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42817" w14:textId="1113E36B" w:rsidR="00C03A0A" w:rsidRPr="001359F8" w:rsidRDefault="00AA17EE" w:rsidP="00C03A0A">
      <w:pPr>
        <w:rPr>
          <w:b/>
          <w:sz w:val="32"/>
          <w:szCs w:val="32"/>
          <w:lang w:val="es-US"/>
        </w:rPr>
      </w:pPr>
      <w:bookmarkStart w:id="0" w:name="_GoBack"/>
      <w:bookmarkEnd w:id="0"/>
      <w:r w:rsidRPr="001359F8">
        <w:rPr>
          <w:b/>
          <w:sz w:val="32"/>
          <w:szCs w:val="32"/>
          <w:lang w:val="es-US"/>
        </w:rPr>
        <w:t xml:space="preserve">W. Bryan </w:t>
      </w:r>
      <w:r w:rsidR="00C03A0A" w:rsidRPr="001359F8">
        <w:rPr>
          <w:b/>
          <w:sz w:val="32"/>
          <w:szCs w:val="32"/>
          <w:lang w:val="es-US"/>
        </w:rPr>
        <w:t>Pizzi</w:t>
      </w:r>
      <w:r w:rsidR="005847F7">
        <w:rPr>
          <w:b/>
          <w:sz w:val="32"/>
          <w:szCs w:val="32"/>
          <w:lang w:val="es-US"/>
        </w:rPr>
        <w:t xml:space="preserve"> II</w:t>
      </w:r>
      <w:r w:rsidR="00C03A0A" w:rsidRPr="001359F8">
        <w:rPr>
          <w:b/>
          <w:sz w:val="32"/>
          <w:szCs w:val="32"/>
          <w:lang w:val="es-US"/>
        </w:rPr>
        <w:t xml:space="preserve">, Esq., </w:t>
      </w:r>
    </w:p>
    <w:p w14:paraId="6EAFF93C" w14:textId="7FF55CC3" w:rsidR="00C03A0A" w:rsidRPr="00214189" w:rsidRDefault="00392827" w:rsidP="00C03A0A">
      <w:pPr>
        <w:rPr>
          <w:sz w:val="32"/>
          <w:szCs w:val="32"/>
          <w:lang w:val="en-US"/>
        </w:rPr>
      </w:pPr>
      <w:r>
        <w:rPr>
          <w:sz w:val="32"/>
          <w:szCs w:val="32"/>
          <w:lang w:val="en-US"/>
        </w:rPr>
        <w:t>Grandson</w:t>
      </w:r>
      <w:r w:rsidR="00C03A0A" w:rsidRPr="00214189">
        <w:rPr>
          <w:sz w:val="32"/>
          <w:szCs w:val="32"/>
          <w:lang w:val="en-US"/>
        </w:rPr>
        <w:t xml:space="preserve"> of Elvira Serafina Josephine Gattone </w:t>
      </w:r>
    </w:p>
    <w:p w14:paraId="6A132318" w14:textId="6FF960B7" w:rsidR="00CD6773" w:rsidRPr="001359F8" w:rsidRDefault="00C03A0A" w:rsidP="00C03A0A">
      <w:pPr>
        <w:rPr>
          <w:sz w:val="32"/>
          <w:szCs w:val="32"/>
          <w:lang w:val="es-US"/>
        </w:rPr>
      </w:pPr>
      <w:r w:rsidRPr="001359F8">
        <w:rPr>
          <w:sz w:val="32"/>
          <w:szCs w:val="32"/>
          <w:lang w:val="es-US"/>
        </w:rPr>
        <w:t>&amp; Fiorendo Antonio Pizzi</w:t>
      </w:r>
    </w:p>
    <w:p w14:paraId="7A7152E2" w14:textId="77777777" w:rsidR="00C03A0A" w:rsidRPr="001359F8" w:rsidRDefault="00C03A0A" w:rsidP="00C03A0A">
      <w:pPr>
        <w:rPr>
          <w:sz w:val="28"/>
          <w:szCs w:val="28"/>
          <w:lang w:val="es-US"/>
        </w:rPr>
      </w:pPr>
    </w:p>
    <w:p w14:paraId="730CF2C9" w14:textId="3FEF0D38" w:rsidR="00CD6773" w:rsidRPr="001359F8" w:rsidRDefault="003B22FB" w:rsidP="001359F8">
      <w:pPr>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noProof/>
          <w:color w:val="auto"/>
          <w:sz w:val="24"/>
          <w:szCs w:val="24"/>
          <w:lang w:val="en-US"/>
        </w:rPr>
        <w:drawing>
          <wp:inline distT="0" distB="0" distL="0" distR="0" wp14:anchorId="62D5A86B" wp14:editId="45DCBA97">
            <wp:extent cx="3181350" cy="27330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yan Pizzi rev1.jpg"/>
                    <pic:cNvPicPr/>
                  </pic:nvPicPr>
                  <pic:blipFill>
                    <a:blip r:embed="rId8"/>
                    <a:stretch>
                      <a:fillRect/>
                    </a:stretch>
                  </pic:blipFill>
                  <pic:spPr>
                    <a:xfrm>
                      <a:off x="0" y="0"/>
                      <a:ext cx="3206046" cy="2754285"/>
                    </a:xfrm>
                    <a:prstGeom prst="rect">
                      <a:avLst/>
                    </a:prstGeom>
                  </pic:spPr>
                </pic:pic>
              </a:graphicData>
            </a:graphic>
          </wp:inline>
        </w:drawing>
      </w:r>
    </w:p>
    <w:p w14:paraId="51F4240A" w14:textId="77777777" w:rsidR="00CD6773" w:rsidRDefault="00CD6773" w:rsidP="00B070CE">
      <w:pPr>
        <w:rPr>
          <w:sz w:val="24"/>
          <w:szCs w:val="24"/>
        </w:rPr>
      </w:pPr>
    </w:p>
    <w:p w14:paraId="63B8F823" w14:textId="77777777" w:rsidR="00C03A0A" w:rsidRDefault="00C03A0A" w:rsidP="00420A12">
      <w:pPr>
        <w:rPr>
          <w:b/>
          <w:sz w:val="24"/>
          <w:szCs w:val="24"/>
        </w:rPr>
        <w:sectPr w:rsidR="00C03A0A" w:rsidSect="002D6244">
          <w:type w:val="continuous"/>
          <w:pgSz w:w="12240" w:h="15840"/>
          <w:pgMar w:top="1440" w:right="1440" w:bottom="1440" w:left="1440" w:header="0" w:footer="720" w:gutter="0"/>
          <w:pgNumType w:start="1"/>
          <w:cols w:space="720"/>
          <w:docGrid w:linePitch="299"/>
        </w:sectPr>
      </w:pPr>
    </w:p>
    <w:p w14:paraId="78FEB6B9" w14:textId="43867FC1" w:rsidR="00420A12" w:rsidRPr="001359F8" w:rsidRDefault="00420A12" w:rsidP="00420A12">
      <w:r w:rsidRPr="001359F8">
        <w:rPr>
          <w:b/>
        </w:rPr>
        <w:lastRenderedPageBreak/>
        <w:t xml:space="preserve">W. </w:t>
      </w:r>
      <w:r w:rsidR="00AA17EE" w:rsidRPr="001359F8">
        <w:rPr>
          <w:b/>
        </w:rPr>
        <w:t xml:space="preserve">Bryan </w:t>
      </w:r>
      <w:r w:rsidRPr="001359F8">
        <w:rPr>
          <w:b/>
        </w:rPr>
        <w:t>Pizzi</w:t>
      </w:r>
      <w:r w:rsidR="005847F7">
        <w:rPr>
          <w:b/>
        </w:rPr>
        <w:t xml:space="preserve"> II</w:t>
      </w:r>
      <w:r w:rsidRPr="001359F8">
        <w:rPr>
          <w:b/>
        </w:rPr>
        <w:t>, Esq.</w:t>
      </w:r>
      <w:r w:rsidR="00C03A0A" w:rsidRPr="001359F8">
        <w:rPr>
          <w:b/>
        </w:rPr>
        <w:t xml:space="preserve">, </w:t>
      </w:r>
      <w:r w:rsidR="00C03A0A" w:rsidRPr="001359F8">
        <w:t xml:space="preserve">is </w:t>
      </w:r>
      <w:r w:rsidRPr="001359F8">
        <w:t xml:space="preserve">the grandson of Italian immigrants from Abruzzo and the son of Wilson </w:t>
      </w:r>
      <w:r w:rsidR="005847F7">
        <w:t>B</w:t>
      </w:r>
      <w:r w:rsidRPr="001359F8">
        <w:t xml:space="preserve"> Pizzi, one of the first Italian American doctors in Washington, Pennsylvania.</w:t>
      </w:r>
    </w:p>
    <w:p w14:paraId="5EB4C906" w14:textId="77777777" w:rsidR="00420A12" w:rsidRPr="001359F8" w:rsidRDefault="00420A12" w:rsidP="00B070CE"/>
    <w:p w14:paraId="447C6608" w14:textId="1BE8F1A4" w:rsidR="00B070CE" w:rsidRPr="001359F8" w:rsidRDefault="00B070CE" w:rsidP="00B070CE">
      <w:r w:rsidRPr="001359F8">
        <w:t xml:space="preserve">W. </w:t>
      </w:r>
      <w:r w:rsidR="00AA17EE" w:rsidRPr="001359F8">
        <w:t>Bryan</w:t>
      </w:r>
      <w:r w:rsidRPr="001359F8">
        <w:t xml:space="preserve">’s grandmother, </w:t>
      </w:r>
      <w:r w:rsidRPr="001359F8">
        <w:rPr>
          <w:b/>
        </w:rPr>
        <w:t>Elvira Serafina Josephine Gattone</w:t>
      </w:r>
      <w:r w:rsidRPr="001359F8">
        <w:t>, emigrated at th</w:t>
      </w:r>
      <w:r w:rsidR="00B37C29" w:rsidRPr="001359F8">
        <w:t xml:space="preserve">e age of three with her parents and two </w:t>
      </w:r>
      <w:r w:rsidRPr="001359F8">
        <w:t>siblings from San Martino, Chieti, Abruzzo, to Connellsville</w:t>
      </w:r>
      <w:r w:rsidR="00B37C29" w:rsidRPr="001359F8">
        <w:t>, PA, in Fayette County, in 1886</w:t>
      </w:r>
      <w:r w:rsidRPr="001359F8">
        <w:t>. The Gattones acquired land by the Youghiogheny River and established themselves as growers of gladiolas, which they transported and sold in Pittsburgh’s Strip District, some 50 miles away.</w:t>
      </w:r>
    </w:p>
    <w:p w14:paraId="73631C8A" w14:textId="77777777" w:rsidR="00B070CE" w:rsidRPr="001359F8" w:rsidRDefault="00B070CE" w:rsidP="00B070CE"/>
    <w:p w14:paraId="3C4ADFF5" w14:textId="6845470B" w:rsidR="00B070CE" w:rsidRPr="001359F8" w:rsidRDefault="00B37C29" w:rsidP="00B070CE">
      <w:r w:rsidRPr="001359F8">
        <w:t>In 1913</w:t>
      </w:r>
      <w:r w:rsidR="00AA17EE" w:rsidRPr="001359F8">
        <w:t>, W. Bryan</w:t>
      </w:r>
      <w:r w:rsidR="00B070CE" w:rsidRPr="001359F8">
        <w:t xml:space="preserve">’s grandfather, </w:t>
      </w:r>
      <w:r w:rsidR="00B070CE" w:rsidRPr="001359F8">
        <w:rPr>
          <w:b/>
        </w:rPr>
        <w:t xml:space="preserve">Fiorendo Antonio </w:t>
      </w:r>
      <w:r w:rsidR="009971CC" w:rsidRPr="001359F8">
        <w:rPr>
          <w:b/>
        </w:rPr>
        <w:t xml:space="preserve">(Frank Anthony) </w:t>
      </w:r>
      <w:r w:rsidR="00B070CE" w:rsidRPr="001359F8">
        <w:rPr>
          <w:b/>
        </w:rPr>
        <w:t>Pizzi</w:t>
      </w:r>
      <w:r w:rsidR="00B070CE" w:rsidRPr="001359F8">
        <w:t xml:space="preserve">, </w:t>
      </w:r>
      <w:r w:rsidR="00FD4468" w:rsidRPr="001359F8">
        <w:t xml:space="preserve">a </w:t>
      </w:r>
      <w:r w:rsidR="00B070CE" w:rsidRPr="001359F8">
        <w:t>native of Palumbara, Chieti, Abruzzo, emigrated to Connellsville after a br</w:t>
      </w:r>
      <w:r w:rsidRPr="001359F8">
        <w:t>ief period in London</w:t>
      </w:r>
      <w:r w:rsidR="00B070CE" w:rsidRPr="001359F8">
        <w:t xml:space="preserve">. Fiorendo was a master tailor who </w:t>
      </w:r>
      <w:r w:rsidR="00B070CE" w:rsidRPr="001359F8">
        <w:lastRenderedPageBreak/>
        <w:t xml:space="preserve">apprenticed in Rome beginning at the age of 11. </w:t>
      </w:r>
    </w:p>
    <w:p w14:paraId="1F7E7D5E" w14:textId="77777777" w:rsidR="00B070CE" w:rsidRPr="001359F8" w:rsidRDefault="00B070CE" w:rsidP="00B070CE"/>
    <w:p w14:paraId="529C3DF0" w14:textId="233250F1" w:rsidR="00B070CE" w:rsidRPr="001359F8" w:rsidRDefault="00B070CE" w:rsidP="00B070CE">
      <w:r w:rsidRPr="001359F8">
        <w:t>The Pizzi and Gattone families knew each other in Abruzzo and there had been some intermarriage between the families. Now in close proximity to the Gattone’s in Connellsville, the outgoing Fiorendo married the more reserved (and slightly older) Elvira. Fiorendo established himself as a tailor in C</w:t>
      </w:r>
      <w:r w:rsidR="00FD4468" w:rsidRPr="001359F8">
        <w:t>onnellsville and later in Lakeland</w:t>
      </w:r>
      <w:r w:rsidRPr="001359F8">
        <w:t>, Florida, where the couple retired.</w:t>
      </w:r>
    </w:p>
    <w:p w14:paraId="4F010245" w14:textId="77777777" w:rsidR="00B070CE" w:rsidRPr="001359F8" w:rsidRDefault="00B070CE" w:rsidP="00B070CE"/>
    <w:p w14:paraId="74C0E1FC" w14:textId="7E141414" w:rsidR="00B070CE" w:rsidRPr="001359F8" w:rsidRDefault="00B070CE" w:rsidP="00B070CE">
      <w:r w:rsidRPr="001359F8">
        <w:t>Fiorendo and Elvira raised five children in a home that combined Italian and American customs. Intent on ensuring the success of their American-born children, the couple stressed the importance of higher education. They urged their oldest child, Wilson (</w:t>
      </w:r>
      <w:r w:rsidR="005847F7">
        <w:t>Bryan</w:t>
      </w:r>
      <w:r w:rsidRPr="001359F8">
        <w:t xml:space="preserve">’s father) to become a doctor, and all four of their daughters to become nurses. </w:t>
      </w:r>
    </w:p>
    <w:p w14:paraId="77170C1D" w14:textId="3DC516CF" w:rsidR="00B070CE" w:rsidRPr="001359F8" w:rsidRDefault="00B070CE" w:rsidP="00B070CE">
      <w:r w:rsidRPr="001359F8">
        <w:lastRenderedPageBreak/>
        <w:t xml:space="preserve">Although Fiorendo and Elvira hoped their son </w:t>
      </w:r>
      <w:r w:rsidR="00FD4468" w:rsidRPr="001359F8">
        <w:t xml:space="preserve">Wilson </w:t>
      </w:r>
      <w:r w:rsidRPr="001359F8">
        <w:t>would marry an Italian-American woman, Wilson broke with tradition and eloped with a Connellsvil</w:t>
      </w:r>
      <w:r w:rsidR="00FD4468" w:rsidRPr="001359F8">
        <w:t xml:space="preserve">le girl, Merne Haggart, while he was a student at the University of Pittsburgh. </w:t>
      </w:r>
    </w:p>
    <w:p w14:paraId="4A38A9DF" w14:textId="2FA78CAC" w:rsidR="00B070CE" w:rsidRPr="001359F8" w:rsidRDefault="00B070CE" w:rsidP="00B070CE"/>
    <w:p w14:paraId="0ED3F8A4" w14:textId="70938C92" w:rsidR="001E2E2A" w:rsidRPr="001359F8" w:rsidRDefault="00FD4468" w:rsidP="001E2E2A">
      <w:r w:rsidRPr="001359F8">
        <w:t>Upon graduation from Pitt Medical School</w:t>
      </w:r>
      <w:r w:rsidR="00B070CE" w:rsidRPr="001359F8">
        <w:t xml:space="preserve">, Wilson set up a practice as a general practitioner in Washington, PA. Despite his professional credentials, Wilson – as an Italian American -- encountered discrimination among the doctors at </w:t>
      </w:r>
      <w:r w:rsidR="00B070CE" w:rsidRPr="001359F8">
        <w:lastRenderedPageBreak/>
        <w:t>Washington Hospital. Wilson faced this discrimination with a strong will to fulfill his destiny as a physician and to raise his family with pride in the</w:t>
      </w:r>
      <w:r w:rsidRPr="001359F8">
        <w:t xml:space="preserve">ir Italian heritage. Over his </w:t>
      </w:r>
      <w:r w:rsidR="00D05D1F">
        <w:t>decades</w:t>
      </w:r>
      <w:r w:rsidR="00E23064">
        <w:t>-</w:t>
      </w:r>
      <w:r w:rsidR="00D05D1F">
        <w:t>long</w:t>
      </w:r>
      <w:r w:rsidR="00E23064">
        <w:t xml:space="preserve"> </w:t>
      </w:r>
      <w:r w:rsidR="00B070CE" w:rsidRPr="001359F8">
        <w:t>career in Washington, PA, Dr. Wilson Pizzi was beloved among patients of many n</w:t>
      </w:r>
      <w:r w:rsidR="001E2E2A" w:rsidRPr="001359F8">
        <w:t xml:space="preserve">ationalities and backgrounds.  </w:t>
      </w:r>
    </w:p>
    <w:p w14:paraId="796092DD" w14:textId="77777777" w:rsidR="007D26D6" w:rsidRPr="001359F8" w:rsidRDefault="007D26D6" w:rsidP="002F2F72"/>
    <w:p w14:paraId="6099AD95" w14:textId="77777777" w:rsidR="00C03A0A" w:rsidRDefault="001E2E2A" w:rsidP="002F2F72">
      <w:r w:rsidRPr="001359F8">
        <w:t xml:space="preserve">“He was very compassionate. He never turned anyone away. It didn’t matter if they could pay or not pay,” </w:t>
      </w:r>
      <w:r w:rsidR="00C03A0A" w:rsidRPr="001359F8">
        <w:t>recalled his son</w:t>
      </w:r>
      <w:r w:rsidR="00B070CE" w:rsidRPr="001359F8">
        <w:t xml:space="preserve">. </w:t>
      </w:r>
    </w:p>
    <w:p w14:paraId="14E02908" w14:textId="77777777" w:rsidR="00694431" w:rsidRDefault="00694431" w:rsidP="002F2F72"/>
    <w:p w14:paraId="04833EA8" w14:textId="02A52745" w:rsidR="00694431" w:rsidRPr="00694431" w:rsidRDefault="00694431" w:rsidP="002F2F72">
      <w:pPr>
        <w:sectPr w:rsidR="00694431" w:rsidRPr="00694431" w:rsidSect="00C03A0A">
          <w:type w:val="continuous"/>
          <w:pgSz w:w="12240" w:h="15840"/>
          <w:pgMar w:top="1440" w:right="1440" w:bottom="1440" w:left="1440" w:header="0" w:footer="720" w:gutter="0"/>
          <w:pgNumType w:start="1"/>
          <w:cols w:num="2" w:space="720"/>
        </w:sectPr>
      </w:pPr>
    </w:p>
    <w:p w14:paraId="75EEB10F" w14:textId="1EF146CF" w:rsidR="00B070CE" w:rsidRPr="00B37C29" w:rsidRDefault="00B070CE" w:rsidP="002F2F72">
      <w:pPr>
        <w:rPr>
          <w:sz w:val="24"/>
          <w:szCs w:val="24"/>
        </w:rPr>
      </w:pPr>
    </w:p>
    <w:p w14:paraId="0BFA6CC8" w14:textId="22FAF1E7" w:rsidR="0028779A" w:rsidRDefault="0028779A" w:rsidP="002F2F72">
      <w:pPr>
        <w:rPr>
          <w:sz w:val="24"/>
          <w:szCs w:val="24"/>
        </w:rPr>
      </w:pPr>
    </w:p>
    <w:p w14:paraId="0340590D" w14:textId="6A9F35DD" w:rsidR="000F2F65" w:rsidRDefault="00DF38EF">
      <w:pPr>
        <w:rPr>
          <w:sz w:val="24"/>
          <w:szCs w:val="24"/>
        </w:rPr>
      </w:pPr>
      <w:r>
        <w:rPr>
          <w:noProof/>
          <w:lang w:val="en-US"/>
        </w:rPr>
        <mc:AlternateContent>
          <mc:Choice Requires="wps">
            <w:drawing>
              <wp:anchor distT="0" distB="0" distL="114300" distR="114300" simplePos="0" relativeHeight="251663360" behindDoc="0" locked="0" layoutInCell="1" allowOverlap="1" wp14:anchorId="7407AF50" wp14:editId="59289A24">
                <wp:simplePos x="0" y="0"/>
                <wp:positionH relativeFrom="column">
                  <wp:posOffset>3240405</wp:posOffset>
                </wp:positionH>
                <wp:positionV relativeFrom="paragraph">
                  <wp:posOffset>4050030</wp:posOffset>
                </wp:positionV>
                <wp:extent cx="2967990" cy="389890"/>
                <wp:effectExtent l="0" t="0" r="3810" b="12065"/>
                <wp:wrapSquare wrapText="bothSides"/>
                <wp:docPr id="6" name="Text Box 6"/>
                <wp:cNvGraphicFramePr/>
                <a:graphic xmlns:a="http://schemas.openxmlformats.org/drawingml/2006/main">
                  <a:graphicData uri="http://schemas.microsoft.com/office/word/2010/wordprocessingShape">
                    <wps:wsp>
                      <wps:cNvSpPr txBox="1"/>
                      <wps:spPr>
                        <a:xfrm>
                          <a:off x="0" y="0"/>
                          <a:ext cx="2967990" cy="389890"/>
                        </a:xfrm>
                        <a:prstGeom prst="rect">
                          <a:avLst/>
                        </a:prstGeom>
                        <a:solidFill>
                          <a:prstClr val="white"/>
                        </a:solidFill>
                        <a:ln>
                          <a:noFill/>
                        </a:ln>
                      </wps:spPr>
                      <wps:txbx>
                        <w:txbxContent>
                          <w:p w14:paraId="0038DE32" w14:textId="7312271F" w:rsidR="00694431" w:rsidRPr="009B76FE" w:rsidRDefault="00694431" w:rsidP="00694431">
                            <w:pPr>
                              <w:pStyle w:val="Caption"/>
                              <w:jc w:val="center"/>
                              <w:rPr>
                                <w:noProof/>
                                <w:color w:val="000000"/>
                              </w:rPr>
                            </w:pPr>
                            <w:r w:rsidRPr="00CA289B">
                              <w:t>Master tailor Fiorendo (Frank) Pizzi in his shop in Connellsvi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07AF50" id="_x0000_t202" coordsize="21600,21600" o:spt="202" path="m,l,21600r21600,l21600,xe">
                <v:stroke joinstyle="miter"/>
                <v:path gradientshapeok="t" o:connecttype="rect"/>
              </v:shapetype>
              <v:shape id="Text Box 6" o:spid="_x0000_s1026" type="#_x0000_t202" style="position:absolute;margin-left:255.15pt;margin-top:318.9pt;width:233.7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" stroked="f">
                <v:textbox style="mso-fit-shape-to-text:t" inset="0,0,0,0">
                  <w:txbxContent>
                    <w:p w14:paraId="0038DE32" w14:textId="7312271F" w:rsidR="00694431" w:rsidRPr="009B76FE" w:rsidRDefault="00694431" w:rsidP="00694431">
                      <w:pPr>
                        <w:pStyle w:val="Caption"/>
                        <w:jc w:val="center"/>
                        <w:rPr>
                          <w:noProof/>
                          <w:color w:val="000000"/>
                        </w:rPr>
                      </w:pPr>
                      <w:r w:rsidRPr="00CA289B">
                        <w:t>Master tailor Fiorendo (Frank) Pizzi in his shop in Connellsville.</w:t>
                      </w:r>
                    </w:p>
                  </w:txbxContent>
                </v:textbox>
                <w10:wrap type="square"/>
              </v:shape>
            </w:pict>
          </mc:Fallback>
        </mc:AlternateContent>
      </w:r>
      <w:r>
        <w:rPr>
          <w:noProof/>
          <w:sz w:val="24"/>
          <w:szCs w:val="24"/>
          <w:lang w:val="en-US"/>
        </w:rPr>
        <w:drawing>
          <wp:anchor distT="0" distB="0" distL="114300" distR="114300" simplePos="0" relativeHeight="251661312" behindDoc="0" locked="0" layoutInCell="1" allowOverlap="1" wp14:anchorId="3EEBD552" wp14:editId="5A5DBD00">
            <wp:simplePos x="0" y="0"/>
            <wp:positionH relativeFrom="column">
              <wp:posOffset>3683000</wp:posOffset>
            </wp:positionH>
            <wp:positionV relativeFrom="paragraph">
              <wp:posOffset>1467485</wp:posOffset>
            </wp:positionV>
            <wp:extent cx="2078355" cy="2967990"/>
            <wp:effectExtent l="0" t="317" r="4127" b="4128"/>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ndfather.pdf"/>
                    <pic:cNvPicPr/>
                  </pic:nvPicPr>
                  <pic:blipFill rotWithShape="1">
                    <a:blip r:embed="rId9"/>
                    <a:srcRect l="26956" t="19926" r="19761" b="21280"/>
                    <a:stretch/>
                  </pic:blipFill>
                  <pic:spPr bwMode="auto">
                    <a:xfrm rot="16200000">
                      <a:off x="0" y="0"/>
                      <a:ext cx="2078355" cy="296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7265A8E5" wp14:editId="6CBA6E9F">
                <wp:simplePos x="0" y="0"/>
                <wp:positionH relativeFrom="column">
                  <wp:posOffset>393700</wp:posOffset>
                </wp:positionH>
                <wp:positionV relativeFrom="paragraph">
                  <wp:posOffset>4251325</wp:posOffset>
                </wp:positionV>
                <wp:extent cx="1866900" cy="258445"/>
                <wp:effectExtent l="0" t="0" r="0" b="12065"/>
                <wp:wrapSquare wrapText="bothSides"/>
                <wp:docPr id="4" name="Text Box 4"/>
                <wp:cNvGraphicFramePr/>
                <a:graphic xmlns:a="http://schemas.openxmlformats.org/drawingml/2006/main">
                  <a:graphicData uri="http://schemas.microsoft.com/office/word/2010/wordprocessingShape">
                    <wps:wsp>
                      <wps:cNvSpPr txBox="1"/>
                      <wps:spPr>
                        <a:xfrm>
                          <a:off x="0" y="0"/>
                          <a:ext cx="1866900" cy="258445"/>
                        </a:xfrm>
                        <a:prstGeom prst="rect">
                          <a:avLst/>
                        </a:prstGeom>
                        <a:solidFill>
                          <a:prstClr val="white"/>
                        </a:solidFill>
                        <a:ln>
                          <a:noFill/>
                        </a:ln>
                      </wps:spPr>
                      <wps:txbx>
                        <w:txbxContent>
                          <w:p w14:paraId="35D626AA" w14:textId="22ED61C2" w:rsidR="00694431" w:rsidRPr="0007030D" w:rsidRDefault="00694431" w:rsidP="00694431">
                            <w:pPr>
                              <w:pStyle w:val="Caption"/>
                              <w:jc w:val="center"/>
                              <w:rPr>
                                <w:noProof/>
                                <w:color w:val="000000"/>
                              </w:rPr>
                            </w:pPr>
                            <w:r w:rsidRPr="00A4760F">
                              <w:t>Dr. Wilson and Merne E. Pizz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5A8E5" id="Text Box 4" o:spid="_x0000_s1027" type="#_x0000_t202" style="position:absolute;margin-left:31pt;margin-top:334.75pt;width:147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eTLwIAAGcEAAAOAAAAZHJzL2Uyb0RvYy54bWysVMGO2jAQvVfqP1i+lwBiEY0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" stroked="f">
                <v:textbox style="mso-fit-shape-to-text:t" inset="0,0,0,0">
                  <w:txbxContent>
                    <w:p w14:paraId="35D626AA" w14:textId="22ED61C2" w:rsidR="00694431" w:rsidRPr="0007030D" w:rsidRDefault="00694431" w:rsidP="00694431">
                      <w:pPr>
                        <w:pStyle w:val="Caption"/>
                        <w:jc w:val="center"/>
                        <w:rPr>
                          <w:noProof/>
                          <w:color w:val="000000"/>
                        </w:rPr>
                      </w:pPr>
                      <w:r w:rsidRPr="00A4760F">
                        <w:t>Dr. Wilson and Merne E. Pizzi</w:t>
                      </w:r>
                    </w:p>
                  </w:txbxContent>
                </v:textbox>
                <w10:wrap type="square"/>
              </v:shape>
            </w:pict>
          </mc:Fallback>
        </mc:AlternateContent>
      </w:r>
      <w:r>
        <w:rPr>
          <w:noProof/>
          <w:sz w:val="24"/>
          <w:szCs w:val="24"/>
          <w:lang w:val="en-US"/>
        </w:rPr>
        <w:drawing>
          <wp:anchor distT="0" distB="0" distL="114300" distR="114300" simplePos="0" relativeHeight="251658240" behindDoc="0" locked="0" layoutInCell="1" allowOverlap="1" wp14:anchorId="6B3BFEF5" wp14:editId="4732B50F">
            <wp:simplePos x="0" y="0"/>
            <wp:positionH relativeFrom="column">
              <wp:posOffset>368300</wp:posOffset>
            </wp:positionH>
            <wp:positionV relativeFrom="paragraph">
              <wp:posOffset>1336675</wp:posOffset>
            </wp:positionV>
            <wp:extent cx="1866900" cy="2870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wilson-merne-pizzi.jpg"/>
                    <pic:cNvPicPr/>
                  </pic:nvPicPr>
                  <pic:blipFill>
                    <a:blip r:embed="rId10"/>
                    <a:stretch>
                      <a:fillRect/>
                    </a:stretch>
                  </pic:blipFill>
                  <pic:spPr>
                    <a:xfrm>
                      <a:off x="0" y="0"/>
                      <a:ext cx="1866900" cy="2870200"/>
                    </a:xfrm>
                    <a:prstGeom prst="rect">
                      <a:avLst/>
                    </a:prstGeom>
                  </pic:spPr>
                </pic:pic>
              </a:graphicData>
            </a:graphic>
            <wp14:sizeRelH relativeFrom="page">
              <wp14:pctWidth>0</wp14:pctWidth>
            </wp14:sizeRelH>
            <wp14:sizeRelV relativeFrom="page">
              <wp14:pctHeight>0</wp14:pctHeight>
            </wp14:sizeRelV>
          </wp:anchor>
        </w:drawing>
      </w:r>
      <w:r w:rsidR="000F2F65">
        <w:rPr>
          <w:sz w:val="24"/>
          <w:szCs w:val="24"/>
        </w:rPr>
        <w:br w:type="page"/>
      </w:r>
    </w:p>
    <w:p w14:paraId="0380249F" w14:textId="2C7784E9" w:rsidR="00B070CE" w:rsidRPr="000F2F65" w:rsidRDefault="00C03A0A" w:rsidP="000F2F65">
      <w:pPr>
        <w:rPr>
          <w:sz w:val="24"/>
          <w:szCs w:val="24"/>
        </w:rPr>
      </w:pPr>
      <w:r w:rsidRPr="007C1CC7">
        <w:rPr>
          <w:sz w:val="28"/>
          <w:szCs w:val="28"/>
        </w:rPr>
        <w:lastRenderedPageBreak/>
        <w:t xml:space="preserve">Family of </w:t>
      </w:r>
      <w:r w:rsidR="00AA17EE" w:rsidRPr="007C1CC7">
        <w:rPr>
          <w:b/>
          <w:sz w:val="28"/>
          <w:szCs w:val="28"/>
        </w:rPr>
        <w:t xml:space="preserve">W. Bryan </w:t>
      </w:r>
      <w:r w:rsidR="00B070CE" w:rsidRPr="007C1CC7">
        <w:rPr>
          <w:b/>
          <w:sz w:val="28"/>
          <w:szCs w:val="28"/>
        </w:rPr>
        <w:t>Pizzi</w:t>
      </w:r>
      <w:r w:rsidR="005847F7">
        <w:rPr>
          <w:b/>
          <w:sz w:val="28"/>
          <w:szCs w:val="28"/>
        </w:rPr>
        <w:t xml:space="preserve"> II</w:t>
      </w:r>
      <w:r w:rsidR="00420A12" w:rsidRPr="007C1CC7">
        <w:rPr>
          <w:b/>
          <w:sz w:val="28"/>
          <w:szCs w:val="28"/>
        </w:rPr>
        <w:t xml:space="preserve">, </w:t>
      </w:r>
      <w:r w:rsidRPr="007C1CC7">
        <w:rPr>
          <w:b/>
          <w:sz w:val="28"/>
          <w:szCs w:val="28"/>
        </w:rPr>
        <w:t xml:space="preserve">Esq., </w:t>
      </w:r>
      <w:r w:rsidR="00420A12" w:rsidRPr="007C1CC7">
        <w:rPr>
          <w:sz w:val="28"/>
          <w:szCs w:val="28"/>
        </w:rPr>
        <w:t xml:space="preserve">b. </w:t>
      </w:r>
      <w:r w:rsidR="00B070CE" w:rsidRPr="007C1CC7">
        <w:rPr>
          <w:sz w:val="28"/>
          <w:szCs w:val="28"/>
        </w:rPr>
        <w:t>7-13-1944, Washington, PA</w:t>
      </w:r>
    </w:p>
    <w:p w14:paraId="67101260" w14:textId="77777777" w:rsidR="00726CF9" w:rsidRDefault="00726CF9" w:rsidP="002F2F72">
      <w:pPr>
        <w:rPr>
          <w:sz w:val="24"/>
          <w:szCs w:val="24"/>
        </w:rPr>
        <w:sectPr w:rsidR="00726CF9" w:rsidSect="00420A12">
          <w:type w:val="continuous"/>
          <w:pgSz w:w="12240" w:h="15840"/>
          <w:pgMar w:top="1440" w:right="1440" w:bottom="1440" w:left="1440" w:header="0" w:footer="720" w:gutter="0"/>
          <w:pgNumType w:start="1"/>
          <w:cols w:space="720"/>
        </w:sectPr>
      </w:pPr>
    </w:p>
    <w:p w14:paraId="66099458" w14:textId="0CDF2160" w:rsidR="00B070CE" w:rsidRPr="00B37C29" w:rsidRDefault="00B070CE" w:rsidP="002F2F72">
      <w:pPr>
        <w:rPr>
          <w:sz w:val="24"/>
          <w:szCs w:val="24"/>
        </w:rPr>
      </w:pPr>
    </w:p>
    <w:p w14:paraId="188CD0BC" w14:textId="5CF03116" w:rsidR="00B070CE" w:rsidRPr="007C1CC7" w:rsidRDefault="00AA17EE" w:rsidP="002F2F72">
      <w:r w:rsidRPr="007C1CC7">
        <w:rPr>
          <w:b/>
        </w:rPr>
        <w:t>W. Bryan Pizzi</w:t>
      </w:r>
      <w:r w:rsidR="005847F7">
        <w:rPr>
          <w:b/>
        </w:rPr>
        <w:t xml:space="preserve"> II’s </w:t>
      </w:r>
      <w:r w:rsidR="00B070CE" w:rsidRPr="007C1CC7">
        <w:rPr>
          <w:b/>
        </w:rPr>
        <w:t>Father</w:t>
      </w:r>
      <w:r w:rsidR="00B070CE" w:rsidRPr="007C1CC7">
        <w:t>:</w:t>
      </w:r>
    </w:p>
    <w:p w14:paraId="6D306AD3" w14:textId="50DAF96E" w:rsidR="00B070CE" w:rsidRPr="007C1CC7" w:rsidRDefault="00B070CE" w:rsidP="002F2F72">
      <w:r w:rsidRPr="007C1CC7">
        <w:t xml:space="preserve">Wilson </w:t>
      </w:r>
      <w:r w:rsidR="005847F7">
        <w:t>B</w:t>
      </w:r>
      <w:r w:rsidR="003B22FB">
        <w:t>.</w:t>
      </w:r>
      <w:r w:rsidRPr="007C1CC7">
        <w:t xml:space="preserve"> Pizzi, b. 2-18-1918, Connellsville, PA; d.</w:t>
      </w:r>
      <w:r w:rsidR="002F2F72" w:rsidRPr="007C1CC7">
        <w:t xml:space="preserve"> 2-1-2003, Washington, PA</w:t>
      </w:r>
      <w:r w:rsidRPr="007C1CC7">
        <w:t xml:space="preserve"> </w:t>
      </w:r>
    </w:p>
    <w:p w14:paraId="757F1922" w14:textId="77777777" w:rsidR="00B070CE" w:rsidRPr="007C1CC7" w:rsidRDefault="00B070CE" w:rsidP="002F2F72"/>
    <w:p w14:paraId="27F4308E" w14:textId="4E272928" w:rsidR="00B070CE" w:rsidRPr="007C1CC7" w:rsidRDefault="00AA17EE" w:rsidP="00B070CE">
      <w:pPr>
        <w:rPr>
          <w:b/>
        </w:rPr>
      </w:pPr>
      <w:r w:rsidRPr="007C1CC7">
        <w:rPr>
          <w:b/>
        </w:rPr>
        <w:t>W. Bryan Pizzi</w:t>
      </w:r>
      <w:r w:rsidR="005847F7">
        <w:rPr>
          <w:b/>
        </w:rPr>
        <w:t xml:space="preserve"> II</w:t>
      </w:r>
      <w:r w:rsidR="00B070CE" w:rsidRPr="007C1CC7">
        <w:rPr>
          <w:b/>
        </w:rPr>
        <w:t>’s Mother:</w:t>
      </w:r>
    </w:p>
    <w:p w14:paraId="5DF76D28" w14:textId="5704FA56" w:rsidR="00B070CE" w:rsidRPr="007C1CC7" w:rsidRDefault="00B070CE" w:rsidP="00B070CE">
      <w:r w:rsidRPr="007C1CC7">
        <w:t xml:space="preserve">Merne Elizabeth Haggart, b. 3-8-1919, Connellsvile, </w:t>
      </w:r>
      <w:r w:rsidR="002F2F72" w:rsidRPr="007C1CC7">
        <w:t>PA; d. 9-26-1998, Washington, PA</w:t>
      </w:r>
    </w:p>
    <w:p w14:paraId="1C984E85" w14:textId="77777777" w:rsidR="0068371B" w:rsidRPr="007C1CC7" w:rsidRDefault="0068371B" w:rsidP="00B070CE"/>
    <w:p w14:paraId="07C60161" w14:textId="77777777" w:rsidR="00B070CE" w:rsidRPr="007C1CC7" w:rsidRDefault="00B070CE" w:rsidP="00B070CE">
      <w:pPr>
        <w:outlineLvl w:val="0"/>
      </w:pPr>
      <w:r w:rsidRPr="007C1CC7">
        <w:rPr>
          <w:b/>
        </w:rPr>
        <w:t>Wilson and Merne’s date and place of marriage</w:t>
      </w:r>
      <w:r w:rsidRPr="007C1CC7">
        <w:t>:</w:t>
      </w:r>
    </w:p>
    <w:p w14:paraId="522F98AA" w14:textId="460C20C0" w:rsidR="00B070CE" w:rsidRPr="007C1CC7" w:rsidRDefault="006E5E6A" w:rsidP="00B070CE">
      <w:pPr>
        <w:outlineLvl w:val="0"/>
      </w:pPr>
      <w:r w:rsidRPr="007C1CC7">
        <w:t>7-16-1938</w:t>
      </w:r>
      <w:r w:rsidR="00420A12" w:rsidRPr="007C1CC7">
        <w:t xml:space="preserve">, </w:t>
      </w:r>
      <w:r w:rsidRPr="007C1CC7">
        <w:t>Oakland</w:t>
      </w:r>
      <w:r w:rsidR="002F2F72" w:rsidRPr="007C1CC7">
        <w:t>, MD</w:t>
      </w:r>
    </w:p>
    <w:p w14:paraId="070094F7" w14:textId="77777777" w:rsidR="00B070CE" w:rsidRPr="007C1CC7" w:rsidRDefault="00B070CE" w:rsidP="00B070CE">
      <w:pPr>
        <w:outlineLvl w:val="0"/>
      </w:pPr>
    </w:p>
    <w:p w14:paraId="3C5F8E17" w14:textId="77777777" w:rsidR="00B070CE" w:rsidRPr="007C1CC7" w:rsidRDefault="00B070CE" w:rsidP="00B070CE">
      <w:pPr>
        <w:rPr>
          <w:b/>
        </w:rPr>
      </w:pPr>
      <w:r w:rsidRPr="007C1CC7">
        <w:rPr>
          <w:b/>
        </w:rPr>
        <w:t>Wilson and Merne’s Children:</w:t>
      </w:r>
    </w:p>
    <w:p w14:paraId="38DAD156" w14:textId="3A15B6A1" w:rsidR="00B070CE" w:rsidRPr="007C1CC7" w:rsidRDefault="00726CF9" w:rsidP="00B070CE">
      <w:r w:rsidRPr="007C1CC7">
        <w:t xml:space="preserve">  </w:t>
      </w:r>
      <w:r w:rsidR="00B070CE" w:rsidRPr="007C1CC7">
        <w:t>Janet Pizzi McConnell, b. 11-3-1</w:t>
      </w:r>
      <w:r w:rsidR="00420A12" w:rsidRPr="007C1CC7">
        <w:t>939, Connellsvlle, PA</w:t>
      </w:r>
      <w:r w:rsidR="0051162F" w:rsidRPr="007C1CC7">
        <w:t>; d. 6-27-2010</w:t>
      </w:r>
    </w:p>
    <w:p w14:paraId="3D9DA6EF" w14:textId="6EA0D116" w:rsidR="00B070CE" w:rsidRPr="007C1CC7" w:rsidRDefault="00726CF9" w:rsidP="00B070CE">
      <w:r w:rsidRPr="007C1CC7">
        <w:t xml:space="preserve">  </w:t>
      </w:r>
      <w:r w:rsidR="00AA17EE" w:rsidRPr="007C1CC7">
        <w:t xml:space="preserve">Wilson Bryan </w:t>
      </w:r>
      <w:r w:rsidRPr="007C1CC7">
        <w:t>Pizzi</w:t>
      </w:r>
      <w:r w:rsidR="005847F7">
        <w:t xml:space="preserve"> II</w:t>
      </w:r>
      <w:r w:rsidRPr="007C1CC7">
        <w:t xml:space="preserve">, b. 7-13-1944, </w:t>
      </w:r>
      <w:r w:rsidR="00B070CE" w:rsidRPr="007C1CC7">
        <w:t>Washington, PA</w:t>
      </w:r>
      <w:r w:rsidR="006E5E6A" w:rsidRPr="007C1CC7">
        <w:t>, m. Mary Sue Keirs</w:t>
      </w:r>
    </w:p>
    <w:p w14:paraId="6419FEBB" w14:textId="2A8235F9" w:rsidR="00B070CE" w:rsidRPr="007C1CC7" w:rsidRDefault="00726CF9" w:rsidP="00B070CE">
      <w:r w:rsidRPr="007C1CC7">
        <w:t xml:space="preserve">  </w:t>
      </w:r>
      <w:r w:rsidR="00B070CE" w:rsidRPr="007C1CC7">
        <w:t>John</w:t>
      </w:r>
      <w:r w:rsidRPr="007C1CC7">
        <w:t xml:space="preserve"> Preston Pizzi, b. 12-3-1950,</w:t>
      </w:r>
      <w:r w:rsidR="005847F7">
        <w:t xml:space="preserve"> </w:t>
      </w:r>
      <w:r w:rsidR="00B070CE" w:rsidRPr="007C1CC7">
        <w:t>Washington, PA</w:t>
      </w:r>
      <w:r w:rsidR="0051162F" w:rsidRPr="007C1CC7">
        <w:t>; d. 2-2-2015</w:t>
      </w:r>
    </w:p>
    <w:p w14:paraId="02552118" w14:textId="49F2A078" w:rsidR="00B86334" w:rsidRPr="007C1CC7" w:rsidRDefault="00726CF9" w:rsidP="00B070CE">
      <w:r w:rsidRPr="007C1CC7">
        <w:t xml:space="preserve">  </w:t>
      </w:r>
      <w:r w:rsidR="00B070CE" w:rsidRPr="007C1CC7">
        <w:t>Deborah Pizzi Campbell, b. 1</w:t>
      </w:r>
      <w:r w:rsidR="00B86334" w:rsidRPr="007C1CC7">
        <w:t>0</w:t>
      </w:r>
      <w:r w:rsidR="00B070CE" w:rsidRPr="007C1CC7">
        <w:t>-7-1952, Washington, PA</w:t>
      </w:r>
    </w:p>
    <w:p w14:paraId="34A62370" w14:textId="77777777" w:rsidR="00B86334" w:rsidRPr="007C1CC7" w:rsidRDefault="00B86334" w:rsidP="00B070CE"/>
    <w:p w14:paraId="0C374759" w14:textId="333CBF17" w:rsidR="00B070CE" w:rsidRPr="007C1CC7" w:rsidRDefault="00AA17EE" w:rsidP="00B070CE">
      <w:pPr>
        <w:rPr>
          <w:b/>
        </w:rPr>
      </w:pPr>
      <w:r w:rsidRPr="007C1CC7">
        <w:rPr>
          <w:b/>
        </w:rPr>
        <w:t>W. Bryan Pizzi</w:t>
      </w:r>
      <w:r w:rsidR="00B070CE" w:rsidRPr="007C1CC7">
        <w:rPr>
          <w:b/>
        </w:rPr>
        <w:t>’s spouse:</w:t>
      </w:r>
    </w:p>
    <w:p w14:paraId="3FB8DC60" w14:textId="0943BE24" w:rsidR="00B070CE" w:rsidRPr="007C1CC7" w:rsidRDefault="006E5E6A" w:rsidP="00B070CE">
      <w:r w:rsidRPr="007C1CC7">
        <w:t xml:space="preserve">Mary </w:t>
      </w:r>
      <w:r w:rsidR="00B070CE" w:rsidRPr="007C1CC7">
        <w:t>Sue Keirs</w:t>
      </w:r>
      <w:r w:rsidR="00420A12" w:rsidRPr="007C1CC7">
        <w:t xml:space="preserve"> Pizzi, </w:t>
      </w:r>
      <w:r w:rsidR="00B070CE" w:rsidRPr="007C1CC7">
        <w:t xml:space="preserve">b. 9-29-1944, </w:t>
      </w:r>
      <w:r w:rsidR="002F2F72" w:rsidRPr="007C1CC7">
        <w:t>Gridley, California</w:t>
      </w:r>
      <w:r w:rsidR="00B070CE" w:rsidRPr="007C1CC7">
        <w:t xml:space="preserve"> </w:t>
      </w:r>
    </w:p>
    <w:p w14:paraId="31EB2DCF" w14:textId="77777777" w:rsidR="00B070CE" w:rsidRPr="007C1CC7" w:rsidRDefault="00B070CE" w:rsidP="00B070CE"/>
    <w:p w14:paraId="26493D5C" w14:textId="5012722A" w:rsidR="00B070CE" w:rsidRPr="007C1CC7" w:rsidRDefault="00AA17EE" w:rsidP="00B070CE">
      <w:pPr>
        <w:rPr>
          <w:b/>
        </w:rPr>
      </w:pPr>
      <w:r w:rsidRPr="007C1CC7">
        <w:rPr>
          <w:b/>
        </w:rPr>
        <w:t>W. Bryan</w:t>
      </w:r>
      <w:r w:rsidR="00B070CE" w:rsidRPr="007C1CC7">
        <w:rPr>
          <w:b/>
        </w:rPr>
        <w:t xml:space="preserve"> and Sue’s Date and Place of Marriage:</w:t>
      </w:r>
    </w:p>
    <w:p w14:paraId="62C3C01F" w14:textId="77777777" w:rsidR="00B070CE" w:rsidRPr="007C1CC7" w:rsidRDefault="00B070CE" w:rsidP="00B070CE">
      <w:r w:rsidRPr="007C1CC7">
        <w:t>11-10-1962, Winchester, VA</w:t>
      </w:r>
    </w:p>
    <w:p w14:paraId="6B3BA174" w14:textId="77777777" w:rsidR="007C1CC7" w:rsidRDefault="007C1CC7" w:rsidP="00B070CE"/>
    <w:p w14:paraId="5BCB6231" w14:textId="7D1F6A28" w:rsidR="00B070CE" w:rsidRPr="007C1CC7" w:rsidRDefault="00AA17EE" w:rsidP="00B070CE">
      <w:pPr>
        <w:rPr>
          <w:b/>
        </w:rPr>
      </w:pPr>
      <w:r w:rsidRPr="007C1CC7">
        <w:rPr>
          <w:b/>
        </w:rPr>
        <w:t>W. Bryan</w:t>
      </w:r>
      <w:r w:rsidR="00B070CE" w:rsidRPr="007C1CC7">
        <w:rPr>
          <w:b/>
        </w:rPr>
        <w:t xml:space="preserve"> and Sue’s Children:</w:t>
      </w:r>
    </w:p>
    <w:p w14:paraId="2482D010" w14:textId="553D5514" w:rsidR="00B070CE" w:rsidRPr="007C1CC7" w:rsidRDefault="00726CF9" w:rsidP="00B070CE">
      <w:r w:rsidRPr="007C1CC7">
        <w:t xml:space="preserve">  </w:t>
      </w:r>
      <w:r w:rsidR="00B070CE" w:rsidRPr="007C1CC7">
        <w:t>Jennifer Elizabeth Pizzi, b. 8-25-1971, Washington, PA</w:t>
      </w:r>
    </w:p>
    <w:p w14:paraId="4974BC9F" w14:textId="77B2F2A8" w:rsidR="00B070CE" w:rsidRPr="007C1CC7" w:rsidRDefault="00726CF9" w:rsidP="007C1CC7">
      <w:r w:rsidRPr="007C1CC7">
        <w:t xml:space="preserve">  </w:t>
      </w:r>
      <w:r w:rsidR="005847F7">
        <w:t>W. Bryan</w:t>
      </w:r>
      <w:r w:rsidR="00B070CE" w:rsidRPr="007C1CC7">
        <w:t xml:space="preserve"> </w:t>
      </w:r>
      <w:r w:rsidR="002F2F72" w:rsidRPr="007C1CC7">
        <w:t xml:space="preserve">Pizzi </w:t>
      </w:r>
      <w:r w:rsidR="00B070CE" w:rsidRPr="007C1CC7">
        <w:t>III, b. 4-14-1975, Washington, PA</w:t>
      </w:r>
      <w:r w:rsidRPr="007C1CC7">
        <w:t xml:space="preserve">; m. April Wilson; son </w:t>
      </w:r>
      <w:r w:rsidR="002F2F72" w:rsidRPr="007C1CC7">
        <w:t>Marcus Pizzi</w:t>
      </w:r>
      <w:r w:rsidR="005847F7">
        <w:t>, daughter Mackenzee, son W. Bryan Pizzi IV, daughter Maleah</w:t>
      </w:r>
    </w:p>
    <w:p w14:paraId="491601A3" w14:textId="22E449CD" w:rsidR="0068371B" w:rsidRPr="007C1CC7" w:rsidRDefault="00726CF9" w:rsidP="00B070CE">
      <w:r w:rsidRPr="007C1CC7">
        <w:t xml:space="preserve">  </w:t>
      </w:r>
      <w:r w:rsidR="00B070CE" w:rsidRPr="007C1CC7">
        <w:t>Rebecca Merne Pizzi Lear, b. 3-1-1979, Washington, PA</w:t>
      </w:r>
      <w:r w:rsidR="0068371B" w:rsidRPr="007C1CC7">
        <w:t>; m. Jay Lear</w:t>
      </w:r>
    </w:p>
    <w:p w14:paraId="04C07A7D" w14:textId="77777777" w:rsidR="002F2F72" w:rsidRPr="007C1CC7" w:rsidRDefault="002F2F72" w:rsidP="002F2F72"/>
    <w:p w14:paraId="4692EAC6" w14:textId="77777777" w:rsidR="00694431" w:rsidRDefault="00694431" w:rsidP="00B070CE">
      <w:pPr>
        <w:rPr>
          <w:b/>
        </w:rPr>
      </w:pPr>
    </w:p>
    <w:p w14:paraId="3D4B9B33" w14:textId="77777777" w:rsidR="00694431" w:rsidRDefault="00694431" w:rsidP="00B070CE">
      <w:pPr>
        <w:rPr>
          <w:b/>
        </w:rPr>
      </w:pPr>
    </w:p>
    <w:p w14:paraId="3C9D2E5C" w14:textId="0D457950" w:rsidR="00B070CE" w:rsidRPr="007C1CC7" w:rsidRDefault="00AA17EE" w:rsidP="00B070CE">
      <w:pPr>
        <w:rPr>
          <w:b/>
        </w:rPr>
      </w:pPr>
      <w:r w:rsidRPr="007C1CC7">
        <w:rPr>
          <w:b/>
        </w:rPr>
        <w:t>W. Bryan</w:t>
      </w:r>
      <w:r w:rsidR="00B070CE" w:rsidRPr="007C1CC7">
        <w:rPr>
          <w:b/>
        </w:rPr>
        <w:t>’s Occupation:</w:t>
      </w:r>
    </w:p>
    <w:p w14:paraId="7508574F" w14:textId="77777777" w:rsidR="00B070CE" w:rsidRPr="007C1CC7" w:rsidRDefault="00B070CE" w:rsidP="00B070CE">
      <w:r w:rsidRPr="007C1CC7">
        <w:t>Attorney</w:t>
      </w:r>
    </w:p>
    <w:p w14:paraId="5C0A745F" w14:textId="77777777" w:rsidR="00B070CE" w:rsidRPr="007C1CC7" w:rsidRDefault="00B070CE" w:rsidP="00B070CE"/>
    <w:p w14:paraId="181F5853" w14:textId="11D482C5" w:rsidR="00B070CE" w:rsidRPr="007C1CC7" w:rsidRDefault="00726CF9" w:rsidP="00B070CE">
      <w:pPr>
        <w:rPr>
          <w:b/>
        </w:rPr>
      </w:pPr>
      <w:r w:rsidRPr="007C1CC7">
        <w:rPr>
          <w:b/>
        </w:rPr>
        <w:t>Sue’s Occupat</w:t>
      </w:r>
      <w:r w:rsidR="00B070CE" w:rsidRPr="007C1CC7">
        <w:rPr>
          <w:b/>
        </w:rPr>
        <w:t>ion:</w:t>
      </w:r>
    </w:p>
    <w:p w14:paraId="058C2CA4" w14:textId="77777777" w:rsidR="00B070CE" w:rsidRPr="007C1CC7" w:rsidRDefault="00B070CE" w:rsidP="00B070CE">
      <w:r w:rsidRPr="007C1CC7">
        <w:t>Homemaker</w:t>
      </w:r>
    </w:p>
    <w:p w14:paraId="5D95EDCA" w14:textId="77777777" w:rsidR="007C1CC7" w:rsidRPr="007C1CC7" w:rsidRDefault="007C1CC7" w:rsidP="00B070CE"/>
    <w:p w14:paraId="2BCB0077" w14:textId="5FD3DB6E" w:rsidR="00B070CE" w:rsidRPr="007C1CC7" w:rsidRDefault="00AA17EE" w:rsidP="00B070CE">
      <w:pPr>
        <w:rPr>
          <w:b/>
        </w:rPr>
      </w:pPr>
      <w:r w:rsidRPr="007C1CC7">
        <w:rPr>
          <w:b/>
        </w:rPr>
        <w:t>W. Bryan</w:t>
      </w:r>
      <w:r w:rsidR="00B070CE" w:rsidRPr="007C1CC7">
        <w:rPr>
          <w:b/>
        </w:rPr>
        <w:t>’</w:t>
      </w:r>
      <w:r w:rsidR="00726CF9" w:rsidRPr="007C1CC7">
        <w:rPr>
          <w:b/>
        </w:rPr>
        <w:t>s</w:t>
      </w:r>
      <w:r w:rsidR="00B070CE" w:rsidRPr="007C1CC7">
        <w:rPr>
          <w:b/>
        </w:rPr>
        <w:t xml:space="preserve"> grandparents who emigrated from Italy:</w:t>
      </w:r>
    </w:p>
    <w:p w14:paraId="25DDABC6" w14:textId="5470EFA0" w:rsidR="00B070CE" w:rsidRPr="007C1CC7" w:rsidRDefault="00726CF9" w:rsidP="00B070CE">
      <w:r w:rsidRPr="007C1CC7">
        <w:t xml:space="preserve">  </w:t>
      </w:r>
      <w:r w:rsidR="00B070CE" w:rsidRPr="007C1CC7">
        <w:rPr>
          <w:lang w:val="es-US"/>
        </w:rPr>
        <w:t>Fiorendo Antonio (Fr</w:t>
      </w:r>
      <w:r w:rsidR="0051162F" w:rsidRPr="007C1CC7">
        <w:rPr>
          <w:lang w:val="es-US"/>
        </w:rPr>
        <w:t>ank Anthony) Pizzi, b. 12-3-1894</w:t>
      </w:r>
      <w:r w:rsidR="00B070CE" w:rsidRPr="007C1CC7">
        <w:rPr>
          <w:lang w:val="es-US"/>
        </w:rPr>
        <w:t>, Palu</w:t>
      </w:r>
      <w:r w:rsidR="0051162F" w:rsidRPr="007C1CC7">
        <w:rPr>
          <w:lang w:val="es-US"/>
        </w:rPr>
        <w:t xml:space="preserve">mbaro, Chieti, Abruzzo; d. 2-29-1976, Lakeland, </w:t>
      </w:r>
      <w:r w:rsidR="00B070CE" w:rsidRPr="007C1CC7">
        <w:rPr>
          <w:lang w:val="es-US"/>
        </w:rPr>
        <w:t xml:space="preserve">Florida. </w:t>
      </w:r>
      <w:r w:rsidR="00B37C29" w:rsidRPr="007C1CC7">
        <w:t xml:space="preserve">Emigrated to U.S. 10-28-1913. Became U.S. citizen 3-5-1920. </w:t>
      </w:r>
      <w:r w:rsidR="00B070CE" w:rsidRPr="007C1CC7">
        <w:t>Occupation: Master Tailor.</w:t>
      </w:r>
    </w:p>
    <w:p w14:paraId="44139CE7" w14:textId="6FAC64C0" w:rsidR="00B070CE" w:rsidRPr="007C1CC7" w:rsidRDefault="00726CF9" w:rsidP="00B070CE">
      <w:r w:rsidRPr="007C1CC7">
        <w:t xml:space="preserve">  </w:t>
      </w:r>
      <w:r w:rsidR="00B070CE" w:rsidRPr="007C1CC7">
        <w:t>Elvira Serafi</w:t>
      </w:r>
      <w:r w:rsidR="0051162F" w:rsidRPr="007C1CC7">
        <w:t>na Josephine Gattone, b. 8-4-1883</w:t>
      </w:r>
      <w:r w:rsidR="00B070CE" w:rsidRPr="007C1CC7">
        <w:t>, Sa</w:t>
      </w:r>
      <w:r w:rsidR="0051162F" w:rsidRPr="007C1CC7">
        <w:t>n Martino, Chieti, Abruzzo; d. 12-11-1965</w:t>
      </w:r>
      <w:r w:rsidR="00B070CE" w:rsidRPr="007C1CC7">
        <w:t xml:space="preserve">, </w:t>
      </w:r>
      <w:r w:rsidR="0051162F" w:rsidRPr="007C1CC7">
        <w:t xml:space="preserve">Lakeland, </w:t>
      </w:r>
      <w:r w:rsidR="00B070CE" w:rsidRPr="007C1CC7">
        <w:t>Florida.</w:t>
      </w:r>
      <w:r w:rsidR="00B37C29" w:rsidRPr="007C1CC7">
        <w:t xml:space="preserve"> Emigrated to</w:t>
      </w:r>
      <w:r w:rsidR="00FD4468" w:rsidRPr="007C1CC7">
        <w:t xml:space="preserve"> U.S. 1886. </w:t>
      </w:r>
    </w:p>
    <w:p w14:paraId="3F7718D1" w14:textId="77777777" w:rsidR="00B070CE" w:rsidRPr="007C1CC7" w:rsidRDefault="00B070CE" w:rsidP="00B070CE"/>
    <w:p w14:paraId="56FFEE07" w14:textId="13F1FA85" w:rsidR="00B070CE" w:rsidRPr="007C1CC7" w:rsidRDefault="00B070CE" w:rsidP="00B070CE">
      <w:pPr>
        <w:rPr>
          <w:b/>
        </w:rPr>
      </w:pPr>
      <w:r w:rsidRPr="007C1CC7">
        <w:rPr>
          <w:b/>
        </w:rPr>
        <w:t xml:space="preserve">Fiorendo and Elvira’s Date </w:t>
      </w:r>
      <w:r w:rsidR="002F2F72" w:rsidRPr="007C1CC7">
        <w:rPr>
          <w:b/>
        </w:rPr>
        <w:t xml:space="preserve">and Place </w:t>
      </w:r>
      <w:r w:rsidRPr="007C1CC7">
        <w:rPr>
          <w:b/>
        </w:rPr>
        <w:t>of Marriage:</w:t>
      </w:r>
    </w:p>
    <w:p w14:paraId="2F658352" w14:textId="11502333" w:rsidR="002F2F72" w:rsidRPr="007C1CC7" w:rsidRDefault="002F2F72" w:rsidP="00B070CE">
      <w:r w:rsidRPr="007C1CC7">
        <w:t>4-25-1917</w:t>
      </w:r>
      <w:r w:rsidR="00420A12" w:rsidRPr="007C1CC7">
        <w:t xml:space="preserve">, </w:t>
      </w:r>
      <w:r w:rsidRPr="007C1CC7">
        <w:t>Elkton, MD</w:t>
      </w:r>
    </w:p>
    <w:p w14:paraId="6802E2AF" w14:textId="77777777" w:rsidR="007C1CC7" w:rsidRDefault="007C1CC7" w:rsidP="00B070CE"/>
    <w:p w14:paraId="56D0C0C9" w14:textId="3049DF74" w:rsidR="00B070CE" w:rsidRPr="007C1CC7" w:rsidRDefault="00B070CE" w:rsidP="00B070CE">
      <w:pPr>
        <w:rPr>
          <w:b/>
        </w:rPr>
      </w:pPr>
      <w:r w:rsidRPr="007C1CC7">
        <w:rPr>
          <w:b/>
        </w:rPr>
        <w:t xml:space="preserve">Fiorendo and Elvira’s Children: </w:t>
      </w:r>
    </w:p>
    <w:p w14:paraId="2180BA36" w14:textId="58584F3F" w:rsidR="00B070CE" w:rsidRPr="007C1CC7" w:rsidRDefault="00726CF9" w:rsidP="00B070CE">
      <w:r w:rsidRPr="007C1CC7">
        <w:t xml:space="preserve">  </w:t>
      </w:r>
      <w:r w:rsidR="00B070CE" w:rsidRPr="007C1CC7">
        <w:t xml:space="preserve">Wilson </w:t>
      </w:r>
      <w:r w:rsidR="00AA17EE" w:rsidRPr="007C1CC7">
        <w:t xml:space="preserve">Bryan </w:t>
      </w:r>
      <w:r w:rsidR="00B070CE" w:rsidRPr="007C1CC7">
        <w:t>Pizzi, b. 2-18-191</w:t>
      </w:r>
      <w:r w:rsidR="002F2F72" w:rsidRPr="007C1CC7">
        <w:t>8, Connellsville, PA; d. 2-1-2003</w:t>
      </w:r>
      <w:r w:rsidR="00B070CE" w:rsidRPr="007C1CC7">
        <w:t>, Washington, PA</w:t>
      </w:r>
      <w:r w:rsidR="002F2F72" w:rsidRPr="007C1CC7">
        <w:t>; m. Merne Haggert</w:t>
      </w:r>
    </w:p>
    <w:p w14:paraId="62745F44" w14:textId="3AA16558" w:rsidR="00B070CE" w:rsidRPr="007C1CC7" w:rsidRDefault="00726CF9" w:rsidP="00B070CE">
      <w:r w:rsidRPr="007C1CC7">
        <w:t xml:space="preserve">  </w:t>
      </w:r>
      <w:r w:rsidR="002F2F72" w:rsidRPr="007C1CC7">
        <w:t>Geneva Maria Pizzi Seifert, b. 3-28-1919</w:t>
      </w:r>
      <w:r w:rsidR="00B070CE" w:rsidRPr="007C1CC7">
        <w:t>, Connellsville, P</w:t>
      </w:r>
      <w:r w:rsidR="002F2F72" w:rsidRPr="007C1CC7">
        <w:t>A; m. Robert Seifert</w:t>
      </w:r>
      <w:r w:rsidR="007E53D5" w:rsidRPr="007C1CC7">
        <w:t xml:space="preserve"> December 1949</w:t>
      </w:r>
      <w:r w:rsidR="002F2F72" w:rsidRPr="007C1CC7">
        <w:t>; children Richard Seifert and  Kenneth Seifert; Geneva’s occupation: n</w:t>
      </w:r>
      <w:r w:rsidR="007E53D5" w:rsidRPr="007C1CC7">
        <w:t>urse</w:t>
      </w:r>
    </w:p>
    <w:p w14:paraId="6AD8FFAC" w14:textId="7B9FD3DD" w:rsidR="007E53D5" w:rsidRPr="007C1CC7" w:rsidRDefault="00726CF9" w:rsidP="007E53D5">
      <w:r w:rsidRPr="007C1CC7">
        <w:t xml:space="preserve">  </w:t>
      </w:r>
      <w:r w:rsidR="007E53D5" w:rsidRPr="007C1CC7">
        <w:t>Ardita Livia Chris</w:t>
      </w:r>
      <w:r w:rsidR="00AA17EE" w:rsidRPr="007C1CC7">
        <w:t>TC</w:t>
      </w:r>
      <w:r w:rsidR="007E53D5" w:rsidRPr="007C1CC7">
        <w:t xml:space="preserve"> Pizzi Gattone, b. 8-20-1921, Connel</w:t>
      </w:r>
      <w:r w:rsidRPr="007C1CC7">
        <w:t xml:space="preserve">lsville, PA; m. Vincent Gattone, b. </w:t>
      </w:r>
      <w:r w:rsidR="007E53D5" w:rsidRPr="007C1CC7">
        <w:t>11-23-1948, Washington, PA; children: Antonette, Vincent H</w:t>
      </w:r>
      <w:r w:rsidR="003B22FB">
        <w:t>.</w:t>
      </w:r>
      <w:r w:rsidR="007E53D5" w:rsidRPr="007C1CC7">
        <w:t>, II, Elvira Josephine;  Ardita’s occupation: nurse.</w:t>
      </w:r>
    </w:p>
    <w:p w14:paraId="25778FA4" w14:textId="234E44F6" w:rsidR="00B070CE" w:rsidRPr="007C1CC7" w:rsidRDefault="00726CF9" w:rsidP="00B070CE">
      <w:r w:rsidRPr="007C1CC7">
        <w:t xml:space="preserve">  </w:t>
      </w:r>
      <w:r w:rsidR="002F2F72" w:rsidRPr="007C1CC7">
        <w:t>Yvonne Pizzi Putnam</w:t>
      </w:r>
      <w:r w:rsidR="007E53D5" w:rsidRPr="007C1CC7">
        <w:t>, b. 7-7-1923, Connellsville, PA; d. 11-23-1983, Lakeland, FL; m. Robert N. Putnam</w:t>
      </w:r>
      <w:r w:rsidRPr="007C1CC7">
        <w:t>, b.</w:t>
      </w:r>
      <w:r w:rsidR="00B070CE" w:rsidRPr="007C1CC7">
        <w:t xml:space="preserve"> </w:t>
      </w:r>
      <w:r w:rsidR="007E53D5" w:rsidRPr="007C1CC7">
        <w:t>4-25-1949, Connellsville, PA; child: Robert N. Putnam III; Yvonne’s occupation: nurse</w:t>
      </w:r>
    </w:p>
    <w:p w14:paraId="76CE5B8B" w14:textId="355C7627" w:rsidR="00B070CE" w:rsidRPr="007C1CC7" w:rsidRDefault="00726CF9" w:rsidP="00B070CE">
      <w:r w:rsidRPr="007C1CC7">
        <w:lastRenderedPageBreak/>
        <w:t xml:space="preserve">  </w:t>
      </w:r>
      <w:r w:rsidR="00B070CE" w:rsidRPr="007C1CC7">
        <w:t xml:space="preserve">Norma </w:t>
      </w:r>
      <w:r w:rsidR="007E53D5" w:rsidRPr="007C1CC7">
        <w:t>June Pizzi, b. 6-6-1927</w:t>
      </w:r>
      <w:r w:rsidR="00B070CE" w:rsidRPr="007C1CC7">
        <w:t>, Connellsvi</w:t>
      </w:r>
      <w:r w:rsidR="007E53D5" w:rsidRPr="007C1CC7">
        <w:t>lle, PA; Occupation: Nurse</w:t>
      </w:r>
    </w:p>
    <w:p w14:paraId="0F1FA67C" w14:textId="77777777" w:rsidR="007E53D5" w:rsidRPr="007C1CC7" w:rsidRDefault="007E53D5" w:rsidP="00B070CE"/>
    <w:p w14:paraId="4C429626" w14:textId="48A06887" w:rsidR="007E53D5" w:rsidRPr="007C1CC7" w:rsidRDefault="007E53D5" w:rsidP="00B070CE">
      <w:pPr>
        <w:rPr>
          <w:b/>
        </w:rPr>
      </w:pPr>
      <w:r w:rsidRPr="007C1CC7">
        <w:rPr>
          <w:b/>
        </w:rPr>
        <w:t xml:space="preserve">Fiorendo’s parents: </w:t>
      </w:r>
    </w:p>
    <w:p w14:paraId="4CD6DA8F" w14:textId="7A9675B1" w:rsidR="007E53D5" w:rsidRPr="007C1CC7" w:rsidRDefault="007E53D5" w:rsidP="00B070CE">
      <w:r w:rsidRPr="007C1CC7">
        <w:t>Pasquale Pizzi</w:t>
      </w:r>
      <w:r w:rsidR="00420A12" w:rsidRPr="007C1CC7">
        <w:t xml:space="preserve"> and </w:t>
      </w:r>
      <w:r w:rsidRPr="007C1CC7">
        <w:t>Livia D’Urbano</w:t>
      </w:r>
    </w:p>
    <w:p w14:paraId="06492E00" w14:textId="77777777" w:rsidR="008F0220" w:rsidRPr="007C1CC7" w:rsidRDefault="008F0220" w:rsidP="00B070CE"/>
    <w:p w14:paraId="6EBD316D" w14:textId="44F90DD6" w:rsidR="00B37C29" w:rsidRPr="007C1CC7" w:rsidRDefault="00B37C29" w:rsidP="00B070CE">
      <w:pPr>
        <w:rPr>
          <w:b/>
        </w:rPr>
      </w:pPr>
      <w:r w:rsidRPr="007C1CC7">
        <w:rPr>
          <w:b/>
        </w:rPr>
        <w:t>Fiorendo’s siblings:</w:t>
      </w:r>
    </w:p>
    <w:p w14:paraId="06B410E6" w14:textId="67488D6F" w:rsidR="00B37C29" w:rsidRPr="007C1CC7" w:rsidRDefault="00726CF9" w:rsidP="00B070CE">
      <w:r w:rsidRPr="007C1CC7">
        <w:t xml:space="preserve">  </w:t>
      </w:r>
      <w:r w:rsidR="00B37C29" w:rsidRPr="007C1CC7">
        <w:t>Atria Pizzi</w:t>
      </w:r>
    </w:p>
    <w:p w14:paraId="11295FA4" w14:textId="77777777" w:rsidR="002710A9" w:rsidRDefault="00726CF9" w:rsidP="00B070CE">
      <w:r w:rsidRPr="007C1CC7">
        <w:t xml:space="preserve">  </w:t>
      </w:r>
      <w:r w:rsidR="00B37C29" w:rsidRPr="007C1CC7">
        <w:t>Eugenio Pizz</w:t>
      </w:r>
      <w:r w:rsidR="002710A9">
        <w:t>i</w:t>
      </w:r>
    </w:p>
    <w:p w14:paraId="322CF587" w14:textId="4651B7B9" w:rsidR="007E53D5" w:rsidRPr="007C1CC7" w:rsidRDefault="002710A9" w:rsidP="00B070CE">
      <w:r>
        <w:t xml:space="preserve">  </w:t>
      </w:r>
      <w:r w:rsidR="007E53D5" w:rsidRPr="007C1CC7">
        <w:t>Gene Pizzi</w:t>
      </w:r>
    </w:p>
    <w:p w14:paraId="4C65CE80" w14:textId="0E8CBA4C" w:rsidR="002710A9" w:rsidRPr="007C1CC7" w:rsidRDefault="002710A9" w:rsidP="00B070CE"/>
    <w:p w14:paraId="089C2836" w14:textId="79C7651C" w:rsidR="007E53D5" w:rsidRPr="007C1CC7" w:rsidRDefault="00CD6773" w:rsidP="00B070CE">
      <w:pPr>
        <w:rPr>
          <w:b/>
        </w:rPr>
      </w:pPr>
      <w:r w:rsidRPr="007C1CC7">
        <w:rPr>
          <w:b/>
        </w:rPr>
        <w:t>Elvira’s parents:</w:t>
      </w:r>
    </w:p>
    <w:p w14:paraId="10667C5D" w14:textId="7304406D" w:rsidR="007E53D5" w:rsidRPr="007C1CC7" w:rsidRDefault="007E53D5" w:rsidP="00B070CE">
      <w:r w:rsidRPr="007C1CC7">
        <w:t>Pietro Gattone</w:t>
      </w:r>
      <w:r w:rsidR="00420A12" w:rsidRPr="007C1CC7">
        <w:t xml:space="preserve"> and </w:t>
      </w:r>
      <w:r w:rsidRPr="007C1CC7">
        <w:t>Christine Pizzi</w:t>
      </w:r>
    </w:p>
    <w:p w14:paraId="777D7D8D" w14:textId="77777777" w:rsidR="007E53D5" w:rsidRPr="007C1CC7" w:rsidRDefault="007E53D5" w:rsidP="00B070CE"/>
    <w:p w14:paraId="675E49DA" w14:textId="77777777" w:rsidR="00726CF9" w:rsidRPr="007C1CC7" w:rsidRDefault="00B37C29" w:rsidP="00B070CE">
      <w:pPr>
        <w:rPr>
          <w:b/>
        </w:rPr>
      </w:pPr>
      <w:r w:rsidRPr="007C1CC7">
        <w:rPr>
          <w:b/>
        </w:rPr>
        <w:t>Elvira’s siblings:</w:t>
      </w:r>
    </w:p>
    <w:p w14:paraId="22302DBF" w14:textId="7D9FCF1F" w:rsidR="00B37C29" w:rsidRPr="007C1CC7" w:rsidRDefault="00726CF9" w:rsidP="00B070CE">
      <w:pPr>
        <w:rPr>
          <w:b/>
        </w:rPr>
      </w:pPr>
      <w:r w:rsidRPr="007C1CC7">
        <w:rPr>
          <w:b/>
        </w:rPr>
        <w:t xml:space="preserve">  </w:t>
      </w:r>
      <w:r w:rsidR="00B37C29" w:rsidRPr="007C1CC7">
        <w:t>Anthony</w:t>
      </w:r>
      <w:r w:rsidR="00FD4468" w:rsidRPr="007C1CC7">
        <w:t xml:space="preserve"> </w:t>
      </w:r>
      <w:r w:rsidR="007E53D5" w:rsidRPr="007C1CC7">
        <w:t xml:space="preserve">(Tony) </w:t>
      </w:r>
      <w:r w:rsidR="00FD4468" w:rsidRPr="007C1CC7">
        <w:t>Gattone</w:t>
      </w:r>
    </w:p>
    <w:p w14:paraId="56955EF9" w14:textId="1C4136C7" w:rsidR="00AC3DC0" w:rsidRPr="007C1CC7" w:rsidRDefault="00726CF9" w:rsidP="00B070CE">
      <w:r w:rsidRPr="007C1CC7">
        <w:t xml:space="preserve">  </w:t>
      </w:r>
      <w:r w:rsidR="00B37C29" w:rsidRPr="007C1CC7">
        <w:t>Henry</w:t>
      </w:r>
      <w:r w:rsidR="00FD4468" w:rsidRPr="007C1CC7">
        <w:t xml:space="preserve"> Gattone</w:t>
      </w:r>
    </w:p>
    <w:p w14:paraId="1F1E7640" w14:textId="77777777" w:rsidR="00726CF9" w:rsidRDefault="00726CF9" w:rsidP="00B070CE">
      <w:pPr>
        <w:rPr>
          <w:sz w:val="24"/>
          <w:szCs w:val="24"/>
        </w:rPr>
      </w:pPr>
    </w:p>
    <w:p w14:paraId="2739F716" w14:textId="77777777" w:rsidR="002710A9" w:rsidRDefault="002710A9" w:rsidP="00B070CE">
      <w:pPr>
        <w:rPr>
          <w:sz w:val="24"/>
          <w:szCs w:val="24"/>
        </w:rPr>
      </w:pPr>
    </w:p>
    <w:p w14:paraId="31167A39" w14:textId="77777777" w:rsidR="002710A9" w:rsidRDefault="002710A9" w:rsidP="00B070CE">
      <w:pPr>
        <w:rPr>
          <w:sz w:val="24"/>
          <w:szCs w:val="24"/>
        </w:rPr>
      </w:pPr>
    </w:p>
    <w:p w14:paraId="384FCFF6" w14:textId="75C8BD63" w:rsidR="002710A9" w:rsidRDefault="002710A9" w:rsidP="00B070CE">
      <w:pPr>
        <w:rPr>
          <w:sz w:val="24"/>
          <w:szCs w:val="24"/>
        </w:rPr>
        <w:sectPr w:rsidR="002710A9" w:rsidSect="00694431">
          <w:type w:val="continuous"/>
          <w:pgSz w:w="12240" w:h="15840"/>
          <w:pgMar w:top="1440" w:right="1440" w:bottom="1431" w:left="1440" w:header="0" w:footer="720" w:gutter="0"/>
          <w:pgNumType w:start="1"/>
          <w:cols w:num="2" w:space="720"/>
        </w:sectPr>
      </w:pPr>
    </w:p>
    <w:p w14:paraId="5775D1D0" w14:textId="6E9DD70C" w:rsidR="007D26D6" w:rsidRDefault="007D26D6" w:rsidP="00B070CE">
      <w:pPr>
        <w:rPr>
          <w:sz w:val="24"/>
          <w:szCs w:val="24"/>
        </w:rPr>
      </w:pPr>
    </w:p>
    <w:p w14:paraId="1BEFBFB9" w14:textId="77777777" w:rsidR="008B7B07" w:rsidRDefault="008B7B07" w:rsidP="008B7B07">
      <w:pPr>
        <w:rPr>
          <w:sz w:val="24"/>
          <w:szCs w:val="24"/>
        </w:rPr>
      </w:pPr>
    </w:p>
    <w:p w14:paraId="0D3C0F7B" w14:textId="77777777" w:rsidR="00694431" w:rsidRDefault="00694431">
      <w:pPr>
        <w:rPr>
          <w:sz w:val="24"/>
          <w:szCs w:val="24"/>
        </w:rPr>
      </w:pPr>
      <w:r>
        <w:rPr>
          <w:sz w:val="24"/>
          <w:szCs w:val="24"/>
        </w:rPr>
        <w:br w:type="page"/>
      </w:r>
    </w:p>
    <w:p w14:paraId="32EFBD3B" w14:textId="7B873653" w:rsidR="007C1CC7" w:rsidRPr="007C1CC7" w:rsidRDefault="007C1CC7" w:rsidP="007C1CC7">
      <w:pPr>
        <w:rPr>
          <w:b/>
          <w:sz w:val="32"/>
          <w:szCs w:val="32"/>
        </w:rPr>
      </w:pPr>
      <w:r w:rsidRPr="007C1CC7">
        <w:rPr>
          <w:b/>
          <w:sz w:val="32"/>
          <w:szCs w:val="32"/>
        </w:rPr>
        <w:lastRenderedPageBreak/>
        <w:t>Interview</w:t>
      </w:r>
    </w:p>
    <w:p w14:paraId="2939CA28" w14:textId="77777777" w:rsidR="007C1CC7" w:rsidRDefault="007C1CC7" w:rsidP="007C1CC7">
      <w:pPr>
        <w:rPr>
          <w:b/>
          <w:sz w:val="24"/>
          <w:szCs w:val="24"/>
        </w:rPr>
      </w:pPr>
    </w:p>
    <w:p w14:paraId="399AE2BC" w14:textId="323B5507" w:rsidR="007C1CC7" w:rsidRPr="00C03A0A" w:rsidRDefault="007C1CC7" w:rsidP="007C1CC7">
      <w:pPr>
        <w:rPr>
          <w:b/>
          <w:sz w:val="24"/>
          <w:szCs w:val="24"/>
        </w:rPr>
      </w:pPr>
      <w:r w:rsidRPr="00C03A0A">
        <w:rPr>
          <w:b/>
          <w:sz w:val="24"/>
          <w:szCs w:val="24"/>
        </w:rPr>
        <w:t>Date, Time and Place of Interview:</w:t>
      </w:r>
    </w:p>
    <w:p w14:paraId="05F90A7C" w14:textId="77777777" w:rsidR="007C1CC7" w:rsidRPr="00B37C29" w:rsidRDefault="007C1CC7" w:rsidP="007C1CC7">
      <w:pPr>
        <w:outlineLvl w:val="0"/>
        <w:rPr>
          <w:sz w:val="24"/>
          <w:szCs w:val="24"/>
        </w:rPr>
      </w:pPr>
      <w:r>
        <w:rPr>
          <w:sz w:val="24"/>
          <w:szCs w:val="24"/>
        </w:rPr>
        <w:t>J</w:t>
      </w:r>
      <w:r w:rsidRPr="00B37C29">
        <w:rPr>
          <w:sz w:val="24"/>
          <w:szCs w:val="24"/>
        </w:rPr>
        <w:t xml:space="preserve">une 19, 2017; 3 pm; office of </w:t>
      </w:r>
      <w:r>
        <w:rPr>
          <w:sz w:val="24"/>
          <w:szCs w:val="24"/>
        </w:rPr>
        <w:t>W. Bryan</w:t>
      </w:r>
      <w:r w:rsidRPr="00B37C29">
        <w:rPr>
          <w:sz w:val="24"/>
          <w:szCs w:val="24"/>
        </w:rPr>
        <w:t xml:space="preserve"> Pizzi, Esq., 11 Eas</w:t>
      </w:r>
      <w:r>
        <w:rPr>
          <w:sz w:val="24"/>
          <w:szCs w:val="24"/>
        </w:rPr>
        <w:t xml:space="preserve">t Beau St., Washington, PA </w:t>
      </w:r>
    </w:p>
    <w:p w14:paraId="3E13F5C3" w14:textId="77777777" w:rsidR="007C1CC7" w:rsidRPr="00B37C29" w:rsidRDefault="007C1CC7" w:rsidP="007C1CC7">
      <w:pPr>
        <w:outlineLvl w:val="0"/>
        <w:rPr>
          <w:sz w:val="24"/>
          <w:szCs w:val="24"/>
        </w:rPr>
      </w:pPr>
    </w:p>
    <w:p w14:paraId="1EC814F4" w14:textId="77777777" w:rsidR="007C1CC7" w:rsidRPr="00C03A0A" w:rsidRDefault="007C1CC7" w:rsidP="007C1CC7">
      <w:pPr>
        <w:rPr>
          <w:b/>
          <w:sz w:val="24"/>
          <w:szCs w:val="24"/>
        </w:rPr>
      </w:pPr>
      <w:r w:rsidRPr="00C03A0A">
        <w:rPr>
          <w:b/>
          <w:sz w:val="24"/>
          <w:szCs w:val="24"/>
        </w:rPr>
        <w:t>Interviewers:</w:t>
      </w:r>
    </w:p>
    <w:p w14:paraId="7CD8A9AE" w14:textId="77777777" w:rsidR="007C1CC7" w:rsidRDefault="007C1CC7" w:rsidP="007C1CC7">
      <w:pPr>
        <w:rPr>
          <w:sz w:val="24"/>
          <w:szCs w:val="24"/>
        </w:rPr>
      </w:pPr>
      <w:r>
        <w:rPr>
          <w:sz w:val="24"/>
          <w:szCs w:val="24"/>
        </w:rPr>
        <w:t>TC</w:t>
      </w:r>
      <w:r w:rsidRPr="00B37C29">
        <w:rPr>
          <w:sz w:val="24"/>
          <w:szCs w:val="24"/>
        </w:rPr>
        <w:t xml:space="preserve"> Calabro and Dyane Troiano</w:t>
      </w:r>
    </w:p>
    <w:p w14:paraId="1EF27EA2" w14:textId="77777777" w:rsidR="007C1CC7" w:rsidRDefault="007C1CC7" w:rsidP="007C1CC7">
      <w:pPr>
        <w:rPr>
          <w:sz w:val="24"/>
          <w:szCs w:val="24"/>
        </w:rPr>
      </w:pPr>
    </w:p>
    <w:p w14:paraId="57F0E198" w14:textId="77777777" w:rsidR="007C1CC7" w:rsidRPr="00C03A0A" w:rsidRDefault="007C1CC7" w:rsidP="007C1CC7">
      <w:pPr>
        <w:rPr>
          <w:b/>
          <w:sz w:val="24"/>
          <w:szCs w:val="24"/>
        </w:rPr>
      </w:pPr>
      <w:r w:rsidRPr="00C03A0A">
        <w:rPr>
          <w:b/>
          <w:sz w:val="24"/>
          <w:szCs w:val="24"/>
        </w:rPr>
        <w:t>Transcriber:</w:t>
      </w:r>
    </w:p>
    <w:p w14:paraId="0B73E4E8" w14:textId="4FC514CD" w:rsidR="007C1CC7" w:rsidRPr="007C1CC7" w:rsidRDefault="007C1CC7" w:rsidP="008B7B07">
      <w:pPr>
        <w:rPr>
          <w:sz w:val="24"/>
          <w:szCs w:val="24"/>
        </w:rPr>
      </w:pPr>
      <w:r>
        <w:rPr>
          <w:sz w:val="24"/>
          <w:szCs w:val="24"/>
        </w:rPr>
        <w:t>Caroline DeIuliis</w:t>
      </w:r>
    </w:p>
    <w:p w14:paraId="3263CC21" w14:textId="77777777" w:rsidR="007C1CC7" w:rsidRDefault="007C1CC7" w:rsidP="008B7B07">
      <w:pPr>
        <w:rPr>
          <w:b/>
          <w:sz w:val="28"/>
          <w:szCs w:val="28"/>
        </w:rPr>
      </w:pPr>
    </w:p>
    <w:p w14:paraId="4A1843E8" w14:textId="77777777" w:rsidR="00AA17EE" w:rsidRDefault="00AA17EE" w:rsidP="008B7B07">
      <w:pPr>
        <w:rPr>
          <w:sz w:val="24"/>
          <w:szCs w:val="24"/>
        </w:rPr>
        <w:sectPr w:rsidR="00AA17EE" w:rsidSect="00420A12">
          <w:type w:val="continuous"/>
          <w:pgSz w:w="12240" w:h="15840"/>
          <w:pgMar w:top="1440" w:right="1440" w:bottom="1440" w:left="1440" w:header="0" w:footer="720" w:gutter="0"/>
          <w:pgNumType w:start="1"/>
          <w:cols w:space="720"/>
        </w:sectPr>
      </w:pPr>
    </w:p>
    <w:p w14:paraId="662F28CB" w14:textId="4AFDD5C6" w:rsidR="007C1CC7" w:rsidRDefault="007C1CC7" w:rsidP="008B7B07">
      <w:pPr>
        <w:rPr>
          <w:sz w:val="24"/>
          <w:szCs w:val="24"/>
        </w:rPr>
      </w:pPr>
    </w:p>
    <w:p w14:paraId="25B60A08" w14:textId="4D9FB1CB" w:rsidR="009559A5" w:rsidRPr="007C1CC7" w:rsidRDefault="00AA17EE" w:rsidP="008B7B07">
      <w:r w:rsidRPr="007C1CC7">
        <w:rPr>
          <w:b/>
        </w:rPr>
        <w:t xml:space="preserve">W. Bryan </w:t>
      </w:r>
      <w:r w:rsidR="00726CF9" w:rsidRPr="007C1CC7">
        <w:rPr>
          <w:b/>
        </w:rPr>
        <w:t>Pizzi</w:t>
      </w:r>
      <w:r w:rsidR="008F0220" w:rsidRPr="007C1CC7">
        <w:t>: My grandfather was Fio</w:t>
      </w:r>
      <w:r w:rsidR="00C20F42" w:rsidRPr="007C1CC7">
        <w:t>rendo Antonio</w:t>
      </w:r>
      <w:r w:rsidR="009971CC" w:rsidRPr="007C1CC7">
        <w:t xml:space="preserve"> Pizzi</w:t>
      </w:r>
      <w:r w:rsidR="00C20F42" w:rsidRPr="007C1CC7">
        <w:t>.</w:t>
      </w:r>
      <w:r w:rsidR="008F0220" w:rsidRPr="007C1CC7">
        <w:t xml:space="preserve"> My grandma (laughs) </w:t>
      </w:r>
      <w:r w:rsidR="009971CC" w:rsidRPr="007C1CC7">
        <w:t>--t</w:t>
      </w:r>
      <w:r w:rsidR="00C20F42" w:rsidRPr="007C1CC7">
        <w:t>his is a mouthful</w:t>
      </w:r>
      <w:r w:rsidR="008F0220" w:rsidRPr="007C1CC7">
        <w:t xml:space="preserve"> ---</w:t>
      </w:r>
      <w:r w:rsidR="00C20F42" w:rsidRPr="007C1CC7">
        <w:t xml:space="preserve"> Elvira Serafina Josephine</w:t>
      </w:r>
      <w:r w:rsidR="008F0220" w:rsidRPr="007C1CC7">
        <w:t>. H</w:t>
      </w:r>
      <w:r w:rsidR="00C20F42" w:rsidRPr="007C1CC7">
        <w:t>er maiden name was Gattone. Big cat</w:t>
      </w:r>
      <w:r w:rsidR="008F0220" w:rsidRPr="007C1CC7">
        <w:t>, the g</w:t>
      </w:r>
      <w:r w:rsidR="00C20F42" w:rsidRPr="007C1CC7">
        <w:t xml:space="preserve">attone. </w:t>
      </w:r>
    </w:p>
    <w:p w14:paraId="2AF9D522" w14:textId="77777777" w:rsidR="007C1CC7" w:rsidRDefault="007C1CC7" w:rsidP="008B7B07"/>
    <w:p w14:paraId="53ABA920" w14:textId="2DAB982E" w:rsidR="009559A5" w:rsidRPr="007C1CC7" w:rsidRDefault="00AA17EE" w:rsidP="008B7B07">
      <w:r w:rsidRPr="007C1CC7">
        <w:rPr>
          <w:b/>
        </w:rPr>
        <w:t xml:space="preserve">Tina </w:t>
      </w:r>
      <w:r w:rsidR="00726CF9" w:rsidRPr="007C1CC7">
        <w:rPr>
          <w:b/>
        </w:rPr>
        <w:t>Calabro</w:t>
      </w:r>
      <w:r w:rsidR="00726CF9" w:rsidRPr="007C1CC7">
        <w:t>:</w:t>
      </w:r>
      <w:r w:rsidR="00C20F42" w:rsidRPr="007C1CC7">
        <w:t xml:space="preserve"> And what was their village?  </w:t>
      </w:r>
    </w:p>
    <w:p w14:paraId="37EE2A4C" w14:textId="77777777" w:rsidR="009971CC" w:rsidRPr="007C1CC7" w:rsidRDefault="009971CC" w:rsidP="008B7B07"/>
    <w:p w14:paraId="7B8410C1" w14:textId="3CEBF3E2" w:rsidR="009559A5" w:rsidRPr="007C1CC7" w:rsidRDefault="00841F70" w:rsidP="008B7B07">
      <w:r w:rsidRPr="007C1CC7">
        <w:rPr>
          <w:b/>
        </w:rPr>
        <w:t>WBP:</w:t>
      </w:r>
      <w:r w:rsidR="00C20F42" w:rsidRPr="007C1CC7">
        <w:t xml:space="preserve"> </w:t>
      </w:r>
      <w:r w:rsidR="008F0220" w:rsidRPr="007C1CC7">
        <w:t xml:space="preserve">She was </w:t>
      </w:r>
      <w:r w:rsidR="009971CC" w:rsidRPr="007C1CC7">
        <w:t xml:space="preserve">from </w:t>
      </w:r>
      <w:r w:rsidR="008F0220" w:rsidRPr="007C1CC7">
        <w:t>San Martino…</w:t>
      </w:r>
      <w:r w:rsidR="00C20F42" w:rsidRPr="007C1CC7">
        <w:t xml:space="preserve">a small village.  </w:t>
      </w:r>
    </w:p>
    <w:p w14:paraId="1FD31DC6" w14:textId="77777777" w:rsidR="009971CC" w:rsidRPr="007C1CC7" w:rsidRDefault="009971CC" w:rsidP="008B7B07"/>
    <w:p w14:paraId="3D817780" w14:textId="43EA5B05" w:rsidR="00AA17EE" w:rsidRDefault="00C20F42" w:rsidP="008B7B07">
      <w:r w:rsidRPr="007C1CC7">
        <w:rPr>
          <w:b/>
        </w:rPr>
        <w:t>Dyane</w:t>
      </w:r>
      <w:r w:rsidR="00AA17EE" w:rsidRPr="007C1CC7">
        <w:rPr>
          <w:b/>
        </w:rPr>
        <w:t xml:space="preserve"> Troiano</w:t>
      </w:r>
      <w:r w:rsidRPr="007C1CC7">
        <w:t>: What part of Italy?</w:t>
      </w:r>
    </w:p>
    <w:p w14:paraId="10B29B79" w14:textId="77777777" w:rsidR="00214189" w:rsidRPr="007C1CC7" w:rsidRDefault="00214189" w:rsidP="008B7B07"/>
    <w:p w14:paraId="1D1E5E47" w14:textId="3D1F0AB1" w:rsidR="008F0220" w:rsidRPr="007C1CC7" w:rsidRDefault="00841F70" w:rsidP="008B7B07">
      <w:r w:rsidRPr="007C1CC7">
        <w:rPr>
          <w:b/>
        </w:rPr>
        <w:t>WBP:</w:t>
      </w:r>
      <w:r w:rsidR="00C20F42" w:rsidRPr="007C1CC7">
        <w:t xml:space="preserve"> It’s Abruzzi, Chieti Region</w:t>
      </w:r>
    </w:p>
    <w:p w14:paraId="40134BF6" w14:textId="77777777" w:rsidR="009971CC" w:rsidRPr="007C1CC7" w:rsidRDefault="009971CC" w:rsidP="008B7B07"/>
    <w:p w14:paraId="37710586" w14:textId="1594B478" w:rsidR="009559A5" w:rsidRPr="007C1CC7" w:rsidRDefault="00AA17EE" w:rsidP="008B7B07">
      <w:r w:rsidRPr="007C1CC7">
        <w:rPr>
          <w:b/>
        </w:rPr>
        <w:t>TC</w:t>
      </w:r>
      <w:r w:rsidR="008F0220" w:rsidRPr="007C1CC7">
        <w:rPr>
          <w:b/>
        </w:rPr>
        <w:t>:</w:t>
      </w:r>
      <w:r w:rsidR="008F0220" w:rsidRPr="007C1CC7">
        <w:t xml:space="preserve"> Y</w:t>
      </w:r>
      <w:r w:rsidR="00C20F42" w:rsidRPr="007C1CC7">
        <w:t>ou’re an attorney. Did yo</w:t>
      </w:r>
      <w:r w:rsidR="00726CF9" w:rsidRPr="007C1CC7">
        <w:t>u have any previous occupation</w:t>
      </w:r>
      <w:r w:rsidR="00DC65A1">
        <w:t>s?</w:t>
      </w:r>
    </w:p>
    <w:p w14:paraId="3F55F994" w14:textId="77777777" w:rsidR="009971CC" w:rsidRPr="007C1CC7" w:rsidRDefault="009971CC" w:rsidP="008B7B07"/>
    <w:p w14:paraId="5E5ABE5E" w14:textId="2D587CA6" w:rsidR="009559A5" w:rsidRPr="007C1CC7" w:rsidRDefault="00841F70" w:rsidP="008B7B07">
      <w:r w:rsidRPr="007C1CC7">
        <w:rPr>
          <w:b/>
        </w:rPr>
        <w:t>WBP:</w:t>
      </w:r>
      <w:r w:rsidR="00C20F42" w:rsidRPr="007C1CC7">
        <w:t xml:space="preserve"> Worked in the mill </w:t>
      </w:r>
      <w:r w:rsidR="009971CC" w:rsidRPr="007C1CC7">
        <w:t xml:space="preserve">in college. That’s it. </w:t>
      </w:r>
      <w:r w:rsidR="008F0220" w:rsidRPr="007C1CC7">
        <w:t>(laughs</w:t>
      </w:r>
      <w:r w:rsidR="00C20F42" w:rsidRPr="007C1CC7">
        <w:t>)</w:t>
      </w:r>
      <w:r w:rsidR="008F0220" w:rsidRPr="007C1CC7">
        <w:t xml:space="preserve">. </w:t>
      </w:r>
      <w:r w:rsidR="00C20F42" w:rsidRPr="007C1CC7">
        <w:t xml:space="preserve">We all did then. </w:t>
      </w:r>
    </w:p>
    <w:p w14:paraId="2162D509" w14:textId="77777777" w:rsidR="009971CC" w:rsidRPr="007C1CC7" w:rsidRDefault="009971CC" w:rsidP="008B7B07"/>
    <w:p w14:paraId="5A45F5C3" w14:textId="4A2CED5E" w:rsidR="009559A5" w:rsidRPr="007C1CC7" w:rsidRDefault="00AA17EE" w:rsidP="008B7B07">
      <w:r w:rsidRPr="007C1CC7">
        <w:rPr>
          <w:b/>
        </w:rPr>
        <w:t>TC</w:t>
      </w:r>
      <w:r w:rsidR="009971CC" w:rsidRPr="007C1CC7">
        <w:t>:  A</w:t>
      </w:r>
      <w:r w:rsidR="00C20F42" w:rsidRPr="007C1CC7">
        <w:t xml:space="preserve">ny military service? </w:t>
      </w:r>
    </w:p>
    <w:p w14:paraId="408FE70F" w14:textId="77777777" w:rsidR="009971CC" w:rsidRPr="007C1CC7" w:rsidRDefault="009971CC" w:rsidP="008B7B07"/>
    <w:p w14:paraId="48F21CF8" w14:textId="02B05365" w:rsidR="009559A5" w:rsidRPr="007C1CC7" w:rsidRDefault="00841F70" w:rsidP="008B7B07">
      <w:r w:rsidRPr="007C1CC7">
        <w:rPr>
          <w:b/>
        </w:rPr>
        <w:t>WBP:</w:t>
      </w:r>
      <w:r w:rsidR="00C20F42" w:rsidRPr="007C1CC7">
        <w:t xml:space="preserve"> No, I was an army brat. </w:t>
      </w:r>
    </w:p>
    <w:p w14:paraId="6B9FF7EC" w14:textId="77777777" w:rsidR="009971CC" w:rsidRPr="007C1CC7" w:rsidRDefault="009971CC" w:rsidP="008B7B07"/>
    <w:p w14:paraId="5F25E617" w14:textId="306F4FAB" w:rsidR="009559A5" w:rsidRPr="007C1CC7" w:rsidRDefault="00AA17EE" w:rsidP="008B7B07">
      <w:r w:rsidRPr="007C1CC7">
        <w:rPr>
          <w:b/>
        </w:rPr>
        <w:t>TC</w:t>
      </w:r>
      <w:r w:rsidR="00C20F42" w:rsidRPr="007C1CC7">
        <w:t>: What about your dad</w:t>
      </w:r>
      <w:r w:rsidR="0047249E" w:rsidRPr="007C1CC7">
        <w:t xml:space="preserve">’s </w:t>
      </w:r>
      <w:r w:rsidR="00C20F42" w:rsidRPr="007C1CC7">
        <w:t xml:space="preserve">siblings? </w:t>
      </w:r>
    </w:p>
    <w:p w14:paraId="72F711E4" w14:textId="77777777" w:rsidR="009971CC" w:rsidRPr="007C1CC7" w:rsidRDefault="009971CC" w:rsidP="008B7B07">
      <w:pPr>
        <w:rPr>
          <w:b/>
        </w:rPr>
      </w:pPr>
    </w:p>
    <w:p w14:paraId="258E3406" w14:textId="77777777" w:rsidR="00214189" w:rsidRDefault="00841F70" w:rsidP="008B7B07">
      <w:r w:rsidRPr="007C1CC7">
        <w:rPr>
          <w:b/>
        </w:rPr>
        <w:t>WBP:</w:t>
      </w:r>
      <w:r w:rsidR="00C20F42" w:rsidRPr="007C1CC7">
        <w:t xml:space="preserve"> </w:t>
      </w:r>
      <w:r w:rsidR="0047249E" w:rsidRPr="007C1CC7">
        <w:t>He had four</w:t>
      </w:r>
      <w:r w:rsidR="00C20F42" w:rsidRPr="007C1CC7">
        <w:t xml:space="preserve"> siste</w:t>
      </w:r>
      <w:r w:rsidR="0047249E" w:rsidRPr="007C1CC7">
        <w:t>rs. They were all younger. T</w:t>
      </w:r>
      <w:r w:rsidR="00C20F42" w:rsidRPr="007C1CC7">
        <w:t xml:space="preserve">here was </w:t>
      </w:r>
      <w:r w:rsidR="00B86334" w:rsidRPr="007C1CC7">
        <w:t>Geneva, Yvonne, Norma, and Ardit</w:t>
      </w:r>
      <w:r w:rsidR="00C20F42" w:rsidRPr="007C1CC7">
        <w:t>a</w:t>
      </w:r>
      <w:r w:rsidR="009971CC" w:rsidRPr="007C1CC7">
        <w:t xml:space="preserve">. </w:t>
      </w:r>
      <w:r w:rsidR="00B86334" w:rsidRPr="007C1CC7">
        <w:t>Like the Ardita</w:t>
      </w:r>
      <w:r w:rsidR="00C20F42" w:rsidRPr="007C1CC7">
        <w:t xml:space="preserve"> Fighters, </w:t>
      </w:r>
    </w:p>
    <w:p w14:paraId="3E7786E9" w14:textId="77777777" w:rsidR="00214189" w:rsidRDefault="00214189" w:rsidP="008B7B07"/>
    <w:p w14:paraId="5751E577" w14:textId="77777777" w:rsidR="00214189" w:rsidRDefault="00214189" w:rsidP="008B7B07"/>
    <w:p w14:paraId="1A807ABE" w14:textId="0A7F7902" w:rsidR="009559A5" w:rsidRPr="007C1CC7" w:rsidRDefault="00C20F42" w:rsidP="008B7B07">
      <w:r w:rsidRPr="007C1CC7">
        <w:t>have you ever hear heard of them?</w:t>
      </w:r>
      <w:r w:rsidR="0047249E" w:rsidRPr="007C1CC7">
        <w:t xml:space="preserve"> </w:t>
      </w:r>
      <w:r w:rsidRPr="007C1CC7">
        <w:t xml:space="preserve">That’s a rebel group in Northern Italy.   </w:t>
      </w:r>
    </w:p>
    <w:p w14:paraId="7F9BE00A" w14:textId="77777777" w:rsidR="009971CC" w:rsidRPr="007C1CC7" w:rsidRDefault="009971CC" w:rsidP="008B7B07"/>
    <w:p w14:paraId="4DF17C7A" w14:textId="50A94FC4" w:rsidR="009559A5" w:rsidRPr="007C1CC7" w:rsidRDefault="00AA17EE" w:rsidP="008B7B07">
      <w:r w:rsidRPr="007C1CC7">
        <w:rPr>
          <w:b/>
        </w:rPr>
        <w:t>TC</w:t>
      </w:r>
      <w:r w:rsidR="00C20F42" w:rsidRPr="007C1CC7">
        <w:rPr>
          <w:b/>
        </w:rPr>
        <w:t>:</w:t>
      </w:r>
      <w:r w:rsidR="00C20F42" w:rsidRPr="007C1CC7">
        <w:t xml:space="preserve"> And were they all born in Connellsville?</w:t>
      </w:r>
    </w:p>
    <w:p w14:paraId="19EEE190" w14:textId="77777777" w:rsidR="009971CC" w:rsidRPr="007C1CC7" w:rsidRDefault="009971CC" w:rsidP="008B7B07"/>
    <w:p w14:paraId="712C3E9F" w14:textId="46684F8B" w:rsidR="009559A5" w:rsidRPr="007C1CC7" w:rsidRDefault="00841F70" w:rsidP="008B7B07">
      <w:r w:rsidRPr="007C1CC7">
        <w:rPr>
          <w:b/>
        </w:rPr>
        <w:t>WBP:</w:t>
      </w:r>
      <w:r w:rsidR="0047249E" w:rsidRPr="007C1CC7">
        <w:t xml:space="preserve"> Yeah, including my dad. T</w:t>
      </w:r>
      <w:r w:rsidR="00C20F42" w:rsidRPr="007C1CC7">
        <w:t>hey were all nurses and he was a doctor. Because that’s what Grandma Pizz</w:t>
      </w:r>
      <w:r w:rsidR="0047249E" w:rsidRPr="007C1CC7">
        <w:t xml:space="preserve">i said you were going to be. [My dad] </w:t>
      </w:r>
      <w:r w:rsidR="00C20F42" w:rsidRPr="007C1CC7">
        <w:t>got into the Naval Academy and she said, “No, you a</w:t>
      </w:r>
      <w:r w:rsidR="009971CC" w:rsidRPr="007C1CC7">
        <w:t>re going to be a doctor.” (l</w:t>
      </w:r>
      <w:r w:rsidR="0047249E" w:rsidRPr="007C1CC7">
        <w:t>aughs) Y</w:t>
      </w:r>
      <w:r w:rsidR="00C20F42" w:rsidRPr="007C1CC7">
        <w:t xml:space="preserve">ou listened to your mama then. </w:t>
      </w:r>
    </w:p>
    <w:p w14:paraId="759FBCC8" w14:textId="77777777" w:rsidR="00FD4468" w:rsidRPr="007C1CC7" w:rsidRDefault="00FD4468" w:rsidP="008B7B07"/>
    <w:p w14:paraId="370B0308" w14:textId="05F752D3" w:rsidR="009559A5" w:rsidRPr="007C1CC7" w:rsidRDefault="00AA17EE" w:rsidP="008B7B07">
      <w:r w:rsidRPr="007C1CC7">
        <w:rPr>
          <w:b/>
        </w:rPr>
        <w:t>TC</w:t>
      </w:r>
      <w:r w:rsidR="0047249E" w:rsidRPr="007C1CC7">
        <w:rPr>
          <w:b/>
        </w:rPr>
        <w:t>:</w:t>
      </w:r>
      <w:r w:rsidR="0047249E" w:rsidRPr="007C1CC7">
        <w:t xml:space="preserve"> And what about your grandfather, Fio</w:t>
      </w:r>
      <w:r w:rsidR="00C20F42" w:rsidRPr="007C1CC7">
        <w:t xml:space="preserve">rendo </w:t>
      </w:r>
    </w:p>
    <w:p w14:paraId="7D39E00A" w14:textId="77777777" w:rsidR="009971CC" w:rsidRPr="007C1CC7" w:rsidRDefault="009971CC"/>
    <w:p w14:paraId="3C801E93" w14:textId="2E1B139C" w:rsidR="009559A5" w:rsidRPr="007C1CC7" w:rsidRDefault="00841F70">
      <w:r w:rsidRPr="007C1CC7">
        <w:rPr>
          <w:b/>
        </w:rPr>
        <w:t>WBP:</w:t>
      </w:r>
      <w:r w:rsidR="0047249E" w:rsidRPr="007C1CC7">
        <w:t xml:space="preserve"> He went by Frank Anthony, but Fiorendo was his real name, Fior</w:t>
      </w:r>
      <w:r w:rsidR="00C20F42" w:rsidRPr="007C1CC7">
        <w:t xml:space="preserve">endo Antonio. </w:t>
      </w:r>
    </w:p>
    <w:p w14:paraId="3054DB7E" w14:textId="77777777" w:rsidR="009971CC" w:rsidRPr="007C1CC7" w:rsidRDefault="009971CC"/>
    <w:p w14:paraId="417F4849" w14:textId="015C0352" w:rsidR="009559A5" w:rsidRPr="007C1CC7" w:rsidRDefault="00AA17EE">
      <w:r w:rsidRPr="007C1CC7">
        <w:rPr>
          <w:b/>
        </w:rPr>
        <w:t>TC</w:t>
      </w:r>
      <w:r w:rsidR="00C20F42" w:rsidRPr="007C1CC7">
        <w:rPr>
          <w:b/>
        </w:rPr>
        <w:t>:</w:t>
      </w:r>
      <w:r w:rsidR="00C20F42" w:rsidRPr="007C1CC7">
        <w:t xml:space="preserve"> Where did your parents meet? </w:t>
      </w:r>
    </w:p>
    <w:p w14:paraId="3449AB36" w14:textId="77777777" w:rsidR="009971CC" w:rsidRPr="007C1CC7" w:rsidRDefault="009971CC"/>
    <w:p w14:paraId="16277780" w14:textId="34345B84" w:rsidR="009559A5" w:rsidRPr="007C1CC7" w:rsidRDefault="00841F70">
      <w:r w:rsidRPr="007C1CC7">
        <w:rPr>
          <w:b/>
        </w:rPr>
        <w:t>WBP:</w:t>
      </w:r>
      <w:r w:rsidR="00C20F42" w:rsidRPr="007C1CC7">
        <w:rPr>
          <w:b/>
        </w:rPr>
        <w:t xml:space="preserve"> </w:t>
      </w:r>
      <w:r w:rsidR="00C20F42" w:rsidRPr="007C1CC7">
        <w:t>My mom lived on the Youghiogheny River because her father ran the pump house, what they called it, where the water went from the river to the cit</w:t>
      </w:r>
      <w:r w:rsidR="005D1777" w:rsidRPr="007C1CC7">
        <w:t xml:space="preserve">y. </w:t>
      </w:r>
      <w:r w:rsidR="00A44F57" w:rsidRPr="007C1CC7">
        <w:t>T</w:t>
      </w:r>
      <w:r w:rsidR="00C20F42" w:rsidRPr="007C1CC7">
        <w:t xml:space="preserve">here was a beach on the river. </w:t>
      </w:r>
      <w:r w:rsidR="00A44F57" w:rsidRPr="007C1CC7">
        <w:t xml:space="preserve">My grandfather </w:t>
      </w:r>
      <w:r w:rsidR="00B86334" w:rsidRPr="007C1CC7">
        <w:t>went to city hall. I told you he was a character. H</w:t>
      </w:r>
      <w:r w:rsidR="00C20F42" w:rsidRPr="007C1CC7">
        <w:t>e leased the beach. He wouldn’t let people on the beach. He charged them to use the beach fo</w:t>
      </w:r>
      <w:r w:rsidR="00B86334" w:rsidRPr="007C1CC7">
        <w:t xml:space="preserve">r years. He put a fence up. So </w:t>
      </w:r>
      <w:r w:rsidR="00C20F42" w:rsidRPr="007C1CC7">
        <w:t xml:space="preserve">after </w:t>
      </w:r>
      <w:r w:rsidR="00C20F42" w:rsidRPr="007C1CC7">
        <w:lastRenderedPageBreak/>
        <w:t xml:space="preserve">people had a thinning supply of food, then he would sell food. My mom lived across the river. That is how my dad met her. My dad was like a lifeguard and he would stay at the beach all summer. </w:t>
      </w:r>
    </w:p>
    <w:p w14:paraId="55653035" w14:textId="77777777" w:rsidR="00B86334" w:rsidRPr="007C1CC7" w:rsidRDefault="00B86334"/>
    <w:p w14:paraId="59FA592E" w14:textId="1E8C2AB7" w:rsidR="009559A5" w:rsidRPr="007C1CC7" w:rsidRDefault="005D1777">
      <w:r w:rsidRPr="007C1CC7">
        <w:t>[My grandparents</w:t>
      </w:r>
      <w:r w:rsidR="00A44F57" w:rsidRPr="007C1CC7">
        <w:t xml:space="preserve">] </w:t>
      </w:r>
      <w:r w:rsidR="00C20F42" w:rsidRPr="007C1CC7">
        <w:t>were cousins, th</w:t>
      </w:r>
      <w:r w:rsidRPr="007C1CC7">
        <w:t xml:space="preserve">ird cousins I think. I think [their marriage] </w:t>
      </w:r>
      <w:r w:rsidR="00C20F42" w:rsidRPr="007C1CC7">
        <w:t>was arranged cause he was a playboy and she was like matronly. An</w:t>
      </w:r>
      <w:r w:rsidR="00B86334" w:rsidRPr="007C1CC7">
        <w:t>d he was 10 years younger</w:t>
      </w:r>
      <w:r w:rsidRPr="007C1CC7">
        <w:t xml:space="preserve">. </w:t>
      </w:r>
      <w:r w:rsidR="00C20F42" w:rsidRPr="007C1CC7">
        <w:t xml:space="preserve">When he came here, she was already here. She was three years old when she came to this country. </w:t>
      </w:r>
      <w:r w:rsidR="00B86334" w:rsidRPr="007C1CC7">
        <w:t xml:space="preserve">He </w:t>
      </w:r>
      <w:r w:rsidR="00C20F42" w:rsidRPr="007C1CC7">
        <w:t>was 18</w:t>
      </w:r>
      <w:r w:rsidR="00B86334" w:rsidRPr="007C1CC7">
        <w:t xml:space="preserve"> [when they met]</w:t>
      </w:r>
      <w:r w:rsidR="00C20F42" w:rsidRPr="007C1CC7">
        <w:t xml:space="preserve">. </w:t>
      </w:r>
    </w:p>
    <w:p w14:paraId="4D52DD29" w14:textId="77777777" w:rsidR="00B86334" w:rsidRPr="007C1CC7" w:rsidRDefault="00B86334"/>
    <w:p w14:paraId="3DD1E59A" w14:textId="6705B12A" w:rsidR="009559A5" w:rsidRPr="007C1CC7" w:rsidRDefault="00AA17EE">
      <w:r w:rsidRPr="007C1CC7">
        <w:rPr>
          <w:b/>
        </w:rPr>
        <w:t>TC</w:t>
      </w:r>
      <w:r w:rsidR="00A44F57" w:rsidRPr="007C1CC7">
        <w:rPr>
          <w:b/>
        </w:rPr>
        <w:t>:</w:t>
      </w:r>
      <w:r w:rsidR="00A44F57" w:rsidRPr="007C1CC7">
        <w:t xml:space="preserve"> W</w:t>
      </w:r>
      <w:r w:rsidR="005D1777" w:rsidRPr="007C1CC7">
        <w:t xml:space="preserve">hat brought [your grandmother’s family] </w:t>
      </w:r>
      <w:r w:rsidR="00C20F42" w:rsidRPr="007C1CC7">
        <w:t xml:space="preserve">here?  </w:t>
      </w:r>
    </w:p>
    <w:p w14:paraId="5673ABE5" w14:textId="77777777" w:rsidR="00A44F57" w:rsidRPr="007C1CC7" w:rsidRDefault="00A44F57"/>
    <w:p w14:paraId="10894E91" w14:textId="5361F984" w:rsidR="009559A5" w:rsidRPr="007C1CC7" w:rsidRDefault="00841F70">
      <w:r w:rsidRPr="007C1CC7">
        <w:rPr>
          <w:b/>
        </w:rPr>
        <w:t>WBP:</w:t>
      </w:r>
      <w:r w:rsidR="00C20F42" w:rsidRPr="007C1CC7">
        <w:t xml:space="preserve"> I think her parents just w</w:t>
      </w:r>
      <w:r w:rsidR="005D1777" w:rsidRPr="007C1CC7">
        <w:t>anted to come for opportunity. T</w:t>
      </w:r>
      <w:r w:rsidR="00C20F42" w:rsidRPr="007C1CC7">
        <w:t>hey bought a lot of land in South Connellsville. They grew flowers and</w:t>
      </w:r>
      <w:r w:rsidR="00A44F57" w:rsidRPr="007C1CC7">
        <w:t xml:space="preserve"> that kind of stuff. And [my grandfather]</w:t>
      </w:r>
      <w:r w:rsidR="00C20F42" w:rsidRPr="007C1CC7">
        <w:t xml:space="preserve">, he thought the streets were paved with gold. That’s why he came.    </w:t>
      </w:r>
    </w:p>
    <w:p w14:paraId="56150F54" w14:textId="77777777" w:rsidR="00A44F57" w:rsidRPr="007C1CC7" w:rsidRDefault="00A44F57"/>
    <w:p w14:paraId="7E97BD8E" w14:textId="7281EE64" w:rsidR="009559A5" w:rsidRPr="007C1CC7" w:rsidRDefault="00AA17EE">
      <w:r w:rsidRPr="007C1CC7">
        <w:rPr>
          <w:b/>
        </w:rPr>
        <w:t>TC</w:t>
      </w:r>
      <w:r w:rsidR="00C20F42" w:rsidRPr="007C1CC7">
        <w:rPr>
          <w:b/>
        </w:rPr>
        <w:t>:</w:t>
      </w:r>
      <w:r w:rsidR="00C20F42" w:rsidRPr="007C1CC7">
        <w:t xml:space="preserve"> Were they married in Italy? </w:t>
      </w:r>
    </w:p>
    <w:p w14:paraId="1C478424" w14:textId="77777777" w:rsidR="00A44F57" w:rsidRPr="007C1CC7" w:rsidRDefault="00A44F57"/>
    <w:p w14:paraId="01BA3B83" w14:textId="04DC1EB0" w:rsidR="009559A5" w:rsidRPr="007C1CC7" w:rsidRDefault="00841F70">
      <w:r w:rsidRPr="007C1CC7">
        <w:rPr>
          <w:b/>
        </w:rPr>
        <w:t>WBP:</w:t>
      </w:r>
      <w:r w:rsidR="00C20F42" w:rsidRPr="007C1CC7">
        <w:t xml:space="preserve"> No</w:t>
      </w:r>
      <w:r w:rsidR="00A44F57" w:rsidRPr="007C1CC7">
        <w:t xml:space="preserve">. They were married here. </w:t>
      </w:r>
      <w:r w:rsidR="00C20F42" w:rsidRPr="007C1CC7">
        <w:t xml:space="preserve">My </w:t>
      </w:r>
      <w:r w:rsidR="005D1777" w:rsidRPr="007C1CC7">
        <w:t xml:space="preserve">[great] </w:t>
      </w:r>
      <w:r w:rsidR="00C20F42" w:rsidRPr="007C1CC7">
        <w:t>grandma Gattone, my grandma Pizzi’s mother</w:t>
      </w:r>
      <w:r w:rsidR="00A44F57" w:rsidRPr="007C1CC7">
        <w:t>,</w:t>
      </w:r>
      <w:r w:rsidR="00C20F42" w:rsidRPr="007C1CC7">
        <w:t xml:space="preserve"> was a Pizzi, maiden name. I didn’t know that until I saw the graveyard up in Connellsville. </w:t>
      </w:r>
    </w:p>
    <w:p w14:paraId="243298A4" w14:textId="77777777" w:rsidR="00A44F57" w:rsidRPr="007C1CC7" w:rsidRDefault="00A44F57"/>
    <w:p w14:paraId="1499C19B" w14:textId="033F73A4" w:rsidR="009559A5" w:rsidRPr="007C1CC7" w:rsidRDefault="00AA17EE">
      <w:r w:rsidRPr="007C1CC7">
        <w:rPr>
          <w:b/>
        </w:rPr>
        <w:t>TC</w:t>
      </w:r>
      <w:r w:rsidR="00C20F42" w:rsidRPr="007C1CC7">
        <w:rPr>
          <w:b/>
        </w:rPr>
        <w:t>:</w:t>
      </w:r>
      <w:r w:rsidR="00C20F42" w:rsidRPr="007C1CC7">
        <w:t xml:space="preserve"> So, your grandparents </w:t>
      </w:r>
      <w:r w:rsidR="006A15E7" w:rsidRPr="007C1CC7">
        <w:t>[</w:t>
      </w:r>
      <w:r w:rsidR="00C20F42" w:rsidRPr="007C1CC7">
        <w:t>Gattone</w:t>
      </w:r>
      <w:r w:rsidR="006A15E7" w:rsidRPr="007C1CC7">
        <w:t>]</w:t>
      </w:r>
      <w:r w:rsidR="00C20F42" w:rsidRPr="007C1CC7">
        <w:t xml:space="preserve"> were the first immigrants.</w:t>
      </w:r>
      <w:r w:rsidR="00A44F57" w:rsidRPr="007C1CC7">
        <w:t xml:space="preserve"> T</w:t>
      </w:r>
      <w:r w:rsidR="00C20F42" w:rsidRPr="007C1CC7">
        <w:t>hey came to the Connellsville area.</w:t>
      </w:r>
    </w:p>
    <w:p w14:paraId="6B85E778" w14:textId="77777777" w:rsidR="00A44F57" w:rsidRPr="007C1CC7" w:rsidRDefault="00A44F57"/>
    <w:p w14:paraId="69A50F0E" w14:textId="6E3575B6" w:rsidR="009559A5" w:rsidRPr="007C1CC7" w:rsidRDefault="00841F70">
      <w:r w:rsidRPr="007C1CC7">
        <w:rPr>
          <w:b/>
        </w:rPr>
        <w:t>WBP:</w:t>
      </w:r>
      <w:r w:rsidR="00C20F42" w:rsidRPr="007C1CC7">
        <w:t xml:space="preserve"> I don’t know why.</w:t>
      </w:r>
    </w:p>
    <w:p w14:paraId="0B0DE42D" w14:textId="77777777" w:rsidR="00A44F57" w:rsidRPr="007C1CC7" w:rsidRDefault="00A44F57"/>
    <w:p w14:paraId="7C3F6B51" w14:textId="32B676EF" w:rsidR="009559A5" w:rsidRPr="007C1CC7" w:rsidRDefault="00AA17EE">
      <w:r w:rsidRPr="007C1CC7">
        <w:rPr>
          <w:b/>
        </w:rPr>
        <w:t>TC</w:t>
      </w:r>
      <w:r w:rsidR="00A44F57" w:rsidRPr="007C1CC7">
        <w:rPr>
          <w:b/>
        </w:rPr>
        <w:t>:</w:t>
      </w:r>
      <w:r w:rsidR="00A44F57" w:rsidRPr="007C1CC7">
        <w:t xml:space="preserve"> Y</w:t>
      </w:r>
      <w:r w:rsidR="00C20F42" w:rsidRPr="007C1CC7">
        <w:t xml:space="preserve">ou said they grew flowers.  </w:t>
      </w:r>
    </w:p>
    <w:p w14:paraId="2EF7564F" w14:textId="77777777" w:rsidR="00A44F57" w:rsidRPr="007C1CC7" w:rsidRDefault="00A44F57"/>
    <w:p w14:paraId="4A58CF15" w14:textId="3A2B4C8F" w:rsidR="009559A5" w:rsidRPr="007C1CC7" w:rsidRDefault="00841F70">
      <w:r w:rsidRPr="007C1CC7">
        <w:rPr>
          <w:b/>
        </w:rPr>
        <w:t>WBP:</w:t>
      </w:r>
      <w:r w:rsidR="00D24B2D" w:rsidRPr="007C1CC7">
        <w:t xml:space="preserve"> [</w:t>
      </w:r>
      <w:r w:rsidR="00A44F57" w:rsidRPr="007C1CC7">
        <w:t>My grandmother</w:t>
      </w:r>
      <w:r w:rsidR="00D24B2D" w:rsidRPr="007C1CC7">
        <w:t xml:space="preserve">] </w:t>
      </w:r>
      <w:r w:rsidR="00C20F42" w:rsidRPr="007C1CC7">
        <w:t>had two brothers</w:t>
      </w:r>
      <w:r w:rsidR="00A44F57" w:rsidRPr="007C1CC7">
        <w:t>,</w:t>
      </w:r>
      <w:r w:rsidR="00C20F42" w:rsidRPr="007C1CC7">
        <w:t xml:space="preserve"> Tony and Henry</w:t>
      </w:r>
      <w:r w:rsidR="00A44F57" w:rsidRPr="007C1CC7">
        <w:t>,</w:t>
      </w:r>
      <w:r w:rsidR="00C20F42" w:rsidRPr="007C1CC7">
        <w:t xml:space="preserve"> who I know and were never married. They grew</w:t>
      </w:r>
      <w:r w:rsidR="00A44F57" w:rsidRPr="007C1CC7">
        <w:t xml:space="preserve"> g</w:t>
      </w:r>
      <w:r w:rsidR="00C20F42" w:rsidRPr="007C1CC7">
        <w:t>ladiolas</w:t>
      </w:r>
      <w:r w:rsidR="00A44F57" w:rsidRPr="007C1CC7">
        <w:t>,</w:t>
      </w:r>
      <w:r w:rsidR="00C20F42" w:rsidRPr="007C1CC7">
        <w:t xml:space="preserve"> which </w:t>
      </w:r>
      <w:r w:rsidR="00C20F42" w:rsidRPr="007C1CC7">
        <w:lastRenderedPageBreak/>
        <w:t>they harvested and took to the Strip District.</w:t>
      </w:r>
      <w:r w:rsidR="00A44F57" w:rsidRPr="007C1CC7">
        <w:t xml:space="preserve"> </w:t>
      </w:r>
      <w:r w:rsidR="00C20F42" w:rsidRPr="007C1CC7">
        <w:t>So my dad would go with them. He would pick the flowers and drive over two</w:t>
      </w:r>
      <w:r w:rsidR="00A44F57" w:rsidRPr="007C1CC7">
        <w:t>,</w:t>
      </w:r>
      <w:r w:rsidR="00C20F42" w:rsidRPr="007C1CC7">
        <w:t xml:space="preserve"> three in the morning to the Strip District. </w:t>
      </w:r>
    </w:p>
    <w:p w14:paraId="2A7DF43E" w14:textId="77777777" w:rsidR="00A44F57" w:rsidRPr="007C1CC7" w:rsidRDefault="00A44F57"/>
    <w:p w14:paraId="4C0D4640" w14:textId="4220B995" w:rsidR="009559A5" w:rsidRPr="007C1CC7" w:rsidRDefault="00AA17EE">
      <w:r w:rsidRPr="007C1CC7">
        <w:rPr>
          <w:b/>
        </w:rPr>
        <w:t>TC</w:t>
      </w:r>
      <w:r w:rsidR="00C20F42" w:rsidRPr="007C1CC7">
        <w:t xml:space="preserve">: What year would this be? </w:t>
      </w:r>
    </w:p>
    <w:p w14:paraId="1F6721E7" w14:textId="77777777" w:rsidR="00A44F57" w:rsidRPr="007C1CC7" w:rsidRDefault="00A44F57"/>
    <w:p w14:paraId="344CD520" w14:textId="62D67E7A" w:rsidR="009559A5" w:rsidRPr="007C1CC7" w:rsidRDefault="00841F70">
      <w:r w:rsidRPr="007C1CC7">
        <w:rPr>
          <w:b/>
        </w:rPr>
        <w:t>WBP</w:t>
      </w:r>
      <w:r w:rsidRPr="007C1CC7">
        <w:t>:</w:t>
      </w:r>
      <w:r w:rsidR="00C20F42" w:rsidRPr="007C1CC7">
        <w:t xml:space="preserve"> My dad was born in 1918. He was probably 12. Probably 1930ish</w:t>
      </w:r>
      <w:r w:rsidR="00D24B2D" w:rsidRPr="007C1CC7">
        <w:t>,</w:t>
      </w:r>
      <w:r w:rsidR="00C20F42" w:rsidRPr="007C1CC7">
        <w:t xml:space="preserve"> probably the Depression. </w:t>
      </w:r>
    </w:p>
    <w:p w14:paraId="528C598F" w14:textId="77777777" w:rsidR="00A44F57" w:rsidRPr="007C1CC7" w:rsidRDefault="00A44F57"/>
    <w:p w14:paraId="0298F83B" w14:textId="49134B1B" w:rsidR="009559A5" w:rsidRPr="007C1CC7" w:rsidRDefault="00AA17EE">
      <w:r w:rsidRPr="007C1CC7">
        <w:rPr>
          <w:b/>
        </w:rPr>
        <w:t>TC</w:t>
      </w:r>
      <w:r w:rsidR="00C20F42" w:rsidRPr="007C1CC7">
        <w:rPr>
          <w:b/>
        </w:rPr>
        <w:t>:</w:t>
      </w:r>
      <w:r w:rsidR="00C20F42" w:rsidRPr="007C1CC7">
        <w:t xml:space="preserve"> How did they get from Connellsville to Pittsburgh?</w:t>
      </w:r>
    </w:p>
    <w:p w14:paraId="475B1723" w14:textId="77777777" w:rsidR="00D24B2D" w:rsidRPr="007C1CC7" w:rsidRDefault="00D24B2D"/>
    <w:p w14:paraId="4177AD79" w14:textId="0F7DB4CC" w:rsidR="009559A5" w:rsidRPr="007C1CC7" w:rsidRDefault="00841F70">
      <w:r w:rsidRPr="007C1CC7">
        <w:rPr>
          <w:b/>
        </w:rPr>
        <w:t>WBP:</w:t>
      </w:r>
      <w:r w:rsidR="00C20F42" w:rsidRPr="007C1CC7">
        <w:rPr>
          <w:b/>
        </w:rPr>
        <w:t xml:space="preserve"> </w:t>
      </w:r>
      <w:r w:rsidR="00C20F42" w:rsidRPr="007C1CC7">
        <w:t xml:space="preserve">They had trucks, pickup trucks. </w:t>
      </w:r>
    </w:p>
    <w:p w14:paraId="0C93791A" w14:textId="77777777" w:rsidR="00D24B2D" w:rsidRPr="007C1CC7" w:rsidRDefault="00D24B2D"/>
    <w:p w14:paraId="7CF521B4" w14:textId="2B5BFDE5" w:rsidR="00D24B2D" w:rsidRPr="007C1CC7" w:rsidRDefault="00841F70">
      <w:r w:rsidRPr="007C1CC7">
        <w:rPr>
          <w:b/>
        </w:rPr>
        <w:t>WBP:</w:t>
      </w:r>
      <w:r w:rsidR="00D24B2D" w:rsidRPr="007C1CC7">
        <w:t xml:space="preserve"> [My grandfather</w:t>
      </w:r>
      <w:r w:rsidR="006A15E7" w:rsidRPr="007C1CC7">
        <w:t xml:space="preserve"> Pizzi</w:t>
      </w:r>
      <w:r w:rsidR="00D24B2D" w:rsidRPr="007C1CC7">
        <w:t xml:space="preserve">] came [to Connellsville] </w:t>
      </w:r>
      <w:r w:rsidR="00C20F42" w:rsidRPr="007C1CC7">
        <w:t xml:space="preserve">when he was 18, but he got stuck in New York for a </w:t>
      </w:r>
      <w:r w:rsidR="00D24B2D" w:rsidRPr="007C1CC7">
        <w:t xml:space="preserve">while. He didn’t have any money. </w:t>
      </w:r>
      <w:r w:rsidR="00C20F42" w:rsidRPr="007C1CC7">
        <w:t xml:space="preserve">Actually, he got stuck in London. </w:t>
      </w:r>
    </w:p>
    <w:p w14:paraId="191D3D74" w14:textId="77777777" w:rsidR="00D24B2D" w:rsidRPr="007C1CC7" w:rsidRDefault="00D24B2D"/>
    <w:p w14:paraId="340692BA" w14:textId="3F7DF4CB" w:rsidR="009559A5" w:rsidRPr="007C1CC7" w:rsidRDefault="00D24B2D">
      <w:r w:rsidRPr="007C1CC7">
        <w:t>[The two families, Pizzi and Gattone</w:t>
      </w:r>
      <w:r w:rsidR="001A39D6" w:rsidRPr="007C1CC7">
        <w:t>,</w:t>
      </w:r>
      <w:r w:rsidRPr="007C1CC7">
        <w:t xml:space="preserve">] </w:t>
      </w:r>
      <w:r w:rsidR="00C20F42" w:rsidRPr="007C1CC7">
        <w:t xml:space="preserve">were related. I think the families knew each other in Italy. </w:t>
      </w:r>
      <w:r w:rsidRPr="007C1CC7">
        <w:t>T</w:t>
      </w:r>
      <w:r w:rsidR="00C20F42" w:rsidRPr="007C1CC7">
        <w:t>hat region of Italy is known for music. Each village ha</w:t>
      </w:r>
      <w:r w:rsidR="009D29C9">
        <w:t>d</w:t>
      </w:r>
      <w:r w:rsidR="00C20F42" w:rsidRPr="007C1CC7">
        <w:t xml:space="preserve"> a</w:t>
      </w:r>
      <w:r w:rsidRPr="007C1CC7">
        <w:t xml:space="preserve"> little band. </w:t>
      </w:r>
      <w:r w:rsidR="00A80858" w:rsidRPr="007C1CC7">
        <w:t xml:space="preserve">They wore uniforms.  I saw [that </w:t>
      </w:r>
      <w:r w:rsidRPr="007C1CC7">
        <w:t xml:space="preserve">my grandparents] </w:t>
      </w:r>
      <w:r w:rsidR="00C20F42" w:rsidRPr="007C1CC7">
        <w:t xml:space="preserve">had all this stuff in the attic. And he couldn’t play, but he pretended he could play because he got girls that way. He liked women. He liked the girls. So he would go to villages </w:t>
      </w:r>
      <w:r w:rsidR="00A80858" w:rsidRPr="007C1CC7">
        <w:t xml:space="preserve">[in his area in Italy] </w:t>
      </w:r>
      <w:r w:rsidR="00C20F42" w:rsidRPr="007C1CC7">
        <w:t xml:space="preserve">and he would pretend. </w:t>
      </w:r>
      <w:r w:rsidRPr="007C1CC7">
        <w:t>(laughs)</w:t>
      </w:r>
    </w:p>
    <w:p w14:paraId="7A2626B1" w14:textId="77777777" w:rsidR="00D24B2D" w:rsidRPr="007C1CC7" w:rsidRDefault="00D24B2D"/>
    <w:p w14:paraId="62CF7681" w14:textId="53DCE51F" w:rsidR="009559A5" w:rsidRPr="007C1CC7" w:rsidRDefault="00D24B2D">
      <w:r w:rsidRPr="007C1CC7">
        <w:t>And that’s how he met the Gattone family</w:t>
      </w:r>
      <w:r w:rsidR="006A15E7" w:rsidRPr="007C1CC7">
        <w:t xml:space="preserve"> [in Italy]</w:t>
      </w:r>
      <w:r w:rsidR="00C20F42" w:rsidRPr="007C1CC7">
        <w:t>. He was nuts. He was crazy. And he said one time at the village, kids were listening and they said</w:t>
      </w:r>
      <w:r w:rsidRPr="007C1CC7">
        <w:t>, ‘H</w:t>
      </w:r>
      <w:r w:rsidR="00C20F42" w:rsidRPr="007C1CC7">
        <w:t>e’s not playing.</w:t>
      </w:r>
      <w:r w:rsidRPr="007C1CC7">
        <w:t>’</w:t>
      </w:r>
      <w:r w:rsidR="00C20F42" w:rsidRPr="007C1CC7">
        <w:t xml:space="preserve"> </w:t>
      </w:r>
      <w:r w:rsidRPr="007C1CC7">
        <w:t>He said, ‘</w:t>
      </w:r>
      <w:r w:rsidR="00C20F42" w:rsidRPr="007C1CC7">
        <w:t>I smack them. I smack them. I smack them.</w:t>
      </w:r>
      <w:r w:rsidRPr="007C1CC7">
        <w:t>’</w:t>
      </w:r>
      <w:r w:rsidR="00A80858" w:rsidRPr="007C1CC7">
        <w:t xml:space="preserve"> (laughs) So</w:t>
      </w:r>
      <w:r w:rsidR="00C20F42" w:rsidRPr="007C1CC7">
        <w:t xml:space="preserve"> that’s how the families</w:t>
      </w:r>
      <w:r w:rsidRPr="007C1CC7">
        <w:t xml:space="preserve"> met. Well, they were related somehow.</w:t>
      </w:r>
      <w:r w:rsidR="006A15E7" w:rsidRPr="007C1CC7">
        <w:t xml:space="preserve"> </w:t>
      </w:r>
      <w:r w:rsidR="00C20F42" w:rsidRPr="007C1CC7">
        <w:t>A</w:t>
      </w:r>
      <w:r w:rsidR="00A80858" w:rsidRPr="007C1CC7">
        <w:t xml:space="preserve">nd I think he thought </w:t>
      </w:r>
      <w:r w:rsidRPr="007C1CC7">
        <w:t xml:space="preserve">[the Gattones] </w:t>
      </w:r>
      <w:r w:rsidR="00C20F42" w:rsidRPr="007C1CC7">
        <w:t xml:space="preserve">had money here cause they </w:t>
      </w:r>
      <w:r w:rsidR="00C20F42" w:rsidRPr="007C1CC7">
        <w:lastRenderedPageBreak/>
        <w:t>owned a lot of land. And knowing my grandfather</w:t>
      </w:r>
      <w:r w:rsidRPr="007C1CC7">
        <w:t>,</w:t>
      </w:r>
      <w:r w:rsidR="00C20F42" w:rsidRPr="007C1CC7">
        <w:t xml:space="preserve"> he was going to come over.</w:t>
      </w:r>
    </w:p>
    <w:p w14:paraId="40503D3E" w14:textId="77777777" w:rsidR="00A80858" w:rsidRPr="007C1CC7" w:rsidRDefault="00A80858"/>
    <w:p w14:paraId="4C0227FA" w14:textId="042818DD" w:rsidR="009559A5" w:rsidRPr="007C1CC7" w:rsidRDefault="00AA17EE">
      <w:r w:rsidRPr="007C1CC7">
        <w:rPr>
          <w:b/>
        </w:rPr>
        <w:t>TC</w:t>
      </w:r>
      <w:r w:rsidR="00A80858" w:rsidRPr="007C1CC7">
        <w:rPr>
          <w:b/>
        </w:rPr>
        <w:t>:</w:t>
      </w:r>
      <w:r w:rsidR="00A80858" w:rsidRPr="007C1CC7">
        <w:t xml:space="preserve"> S</w:t>
      </w:r>
      <w:r w:rsidR="00C20F42" w:rsidRPr="007C1CC7">
        <w:t>o your gran</w:t>
      </w:r>
      <w:r w:rsidR="00A80858" w:rsidRPr="007C1CC7">
        <w:t>dfather got held up in New York?</w:t>
      </w:r>
      <w:r w:rsidR="00C20F42" w:rsidRPr="007C1CC7">
        <w:t xml:space="preserve"> </w:t>
      </w:r>
    </w:p>
    <w:p w14:paraId="614A37DB" w14:textId="77777777" w:rsidR="00A80858" w:rsidRPr="007C1CC7" w:rsidRDefault="00A80858"/>
    <w:p w14:paraId="09C477FE" w14:textId="337B69BE" w:rsidR="009559A5" w:rsidRPr="007C1CC7" w:rsidRDefault="00841F70">
      <w:r w:rsidRPr="007C1CC7">
        <w:rPr>
          <w:b/>
        </w:rPr>
        <w:t>WBP:</w:t>
      </w:r>
      <w:r w:rsidR="00C20F42" w:rsidRPr="007C1CC7">
        <w:t xml:space="preserve"> Well, he got</w:t>
      </w:r>
      <w:r w:rsidR="00A80858" w:rsidRPr="007C1CC7">
        <w:t xml:space="preserve"> held up in London for a while. He said two </w:t>
      </w:r>
      <w:r w:rsidR="00C20F42" w:rsidRPr="007C1CC7">
        <w:t>months. He got to Londo</w:t>
      </w:r>
      <w:r w:rsidR="00A80858" w:rsidRPr="007C1CC7">
        <w:t>n and ran out of money. H</w:t>
      </w:r>
      <w:r w:rsidR="00C20F42" w:rsidRPr="007C1CC7">
        <w:t>e said, “They don’t know how to cook.” He said the Italians in London live near Piccadilly Circus. He said</w:t>
      </w:r>
      <w:r w:rsidR="00A80858" w:rsidRPr="007C1CC7">
        <w:t>, “</w:t>
      </w:r>
      <w:r w:rsidR="00C20F42" w:rsidRPr="007C1CC7">
        <w:t>I finally found an Italian section</w:t>
      </w:r>
      <w:r w:rsidR="00A80858" w:rsidRPr="007C1CC7">
        <w:t xml:space="preserve">.” They put him up </w:t>
      </w:r>
      <w:r w:rsidR="00C20F42" w:rsidRPr="007C1CC7">
        <w:t xml:space="preserve">to work as a tailor for a while. </w:t>
      </w:r>
      <w:r w:rsidR="00A80858" w:rsidRPr="007C1CC7">
        <w:t>[He] e</w:t>
      </w:r>
      <w:r w:rsidR="00C20F42" w:rsidRPr="007C1CC7">
        <w:t>nded up wanting to go to New York. Same thing, he had to work there in sweatshops</w:t>
      </w:r>
      <w:r w:rsidR="00A80858" w:rsidRPr="007C1CC7">
        <w:t xml:space="preserve"> (</w:t>
      </w:r>
      <w:r w:rsidR="00C20F42" w:rsidRPr="007C1CC7">
        <w:t>that’s what he called them</w:t>
      </w:r>
      <w:r w:rsidR="00A80858" w:rsidRPr="007C1CC7">
        <w:t>)</w:t>
      </w:r>
      <w:r w:rsidR="00C20F42" w:rsidRPr="007C1CC7">
        <w:t xml:space="preserve"> and he modeled </w:t>
      </w:r>
      <w:r w:rsidR="00A80858" w:rsidRPr="007C1CC7">
        <w:t>(</w:t>
      </w:r>
      <w:r w:rsidR="00C20F42" w:rsidRPr="007C1CC7">
        <w:t>that’s that picture in New York</w:t>
      </w:r>
      <w:r w:rsidR="00A80858" w:rsidRPr="007C1CC7">
        <w:t xml:space="preserve">) </w:t>
      </w:r>
      <w:r w:rsidR="00C20F42" w:rsidRPr="007C1CC7">
        <w:t xml:space="preserve"> and then he got to Philly. Same thing, work went to Connellsville. </w:t>
      </w:r>
    </w:p>
    <w:p w14:paraId="712B7152" w14:textId="77777777" w:rsidR="00A80858" w:rsidRPr="007C1CC7" w:rsidRDefault="00A80858"/>
    <w:p w14:paraId="513BFA67" w14:textId="0B24E53E" w:rsidR="009559A5" w:rsidRPr="007C1CC7" w:rsidRDefault="00AA17EE">
      <w:r w:rsidRPr="007C1CC7">
        <w:rPr>
          <w:b/>
        </w:rPr>
        <w:t>TC</w:t>
      </w:r>
      <w:r w:rsidR="00C20F42" w:rsidRPr="007C1CC7">
        <w:rPr>
          <w:b/>
        </w:rPr>
        <w:t>:</w:t>
      </w:r>
      <w:r w:rsidR="00C20F42" w:rsidRPr="007C1CC7">
        <w:t xml:space="preserve"> So he came to</w:t>
      </w:r>
      <w:r w:rsidR="00A80858" w:rsidRPr="007C1CC7">
        <w:t xml:space="preserve"> Connellsville. D</w:t>
      </w:r>
      <w:r w:rsidR="00C20F42" w:rsidRPr="007C1CC7">
        <w:t xml:space="preserve">id he meet your grandmother there? </w:t>
      </w:r>
    </w:p>
    <w:p w14:paraId="5D90E445" w14:textId="77777777" w:rsidR="00A80858" w:rsidRPr="007C1CC7" w:rsidRDefault="00A80858"/>
    <w:p w14:paraId="050224ED" w14:textId="7A8524EE" w:rsidR="009559A5" w:rsidRPr="007C1CC7" w:rsidRDefault="00841F70">
      <w:r w:rsidRPr="007C1CC7">
        <w:rPr>
          <w:b/>
        </w:rPr>
        <w:t>WBP:</w:t>
      </w:r>
      <w:r w:rsidR="00C20F42" w:rsidRPr="007C1CC7">
        <w:t xml:space="preserve"> They </w:t>
      </w:r>
      <w:r w:rsidR="00A80858" w:rsidRPr="007C1CC7">
        <w:t xml:space="preserve">[Gattones] </w:t>
      </w:r>
      <w:r w:rsidR="00C20F42" w:rsidRPr="007C1CC7">
        <w:t>picked him up at the train station. Th</w:t>
      </w:r>
      <w:r w:rsidR="00A80858" w:rsidRPr="007C1CC7">
        <w:t>at’s what he told me. I said, “</w:t>
      </w:r>
      <w:r w:rsidR="00C20F42" w:rsidRPr="007C1CC7">
        <w:t>How did they know who you were?” He said, “They told m</w:t>
      </w:r>
      <w:r w:rsidR="00A80858" w:rsidRPr="007C1CC7">
        <w:t xml:space="preserve">e to wear a white flower.” But </w:t>
      </w:r>
      <w:r w:rsidR="00C20F42" w:rsidRPr="007C1CC7">
        <w:t>he was too cool to do that</w:t>
      </w:r>
      <w:r w:rsidR="00A80858" w:rsidRPr="007C1CC7">
        <w:t>. He</w:t>
      </w:r>
      <w:r w:rsidR="00C20F42" w:rsidRPr="007C1CC7">
        <w:t xml:space="preserve"> said, “They think I’m stupid because I have a flower on</w:t>
      </w:r>
      <w:r w:rsidR="00A80858" w:rsidRPr="007C1CC7">
        <w:t>, s</w:t>
      </w:r>
      <w:r w:rsidR="00C20F42" w:rsidRPr="007C1CC7">
        <w:t>o I ta</w:t>
      </w:r>
      <w:r w:rsidR="00A80858" w:rsidRPr="007C1CC7">
        <w:t>ke the flower off.” (laughs</w:t>
      </w:r>
      <w:r w:rsidR="00C20F42" w:rsidRPr="007C1CC7">
        <w:t>) I said, “How did they know you</w:t>
      </w:r>
      <w:r w:rsidR="00A80858" w:rsidRPr="007C1CC7">
        <w:t>,</w:t>
      </w:r>
      <w:r w:rsidR="00C20F42" w:rsidRPr="007C1CC7">
        <w:t xml:space="preserve"> Papa</w:t>
      </w:r>
      <w:r w:rsidR="00A80858" w:rsidRPr="007C1CC7">
        <w:t>,</w:t>
      </w:r>
      <w:r w:rsidR="005D1777" w:rsidRPr="007C1CC7">
        <w:t>’</w:t>
      </w:r>
      <w:r w:rsidR="00C20F42" w:rsidRPr="007C1CC7">
        <w:t xml:space="preserve"> and he s</w:t>
      </w:r>
      <w:r w:rsidR="005D1777" w:rsidRPr="007C1CC7">
        <w:t xml:space="preserve">aid, ‘I was the last one there.’ </w:t>
      </w:r>
      <w:r w:rsidR="00C20F42" w:rsidRPr="007C1CC7">
        <w:t>Ah</w:t>
      </w:r>
      <w:r w:rsidR="005D1777" w:rsidRPr="007C1CC7">
        <w:t>,</w:t>
      </w:r>
      <w:r w:rsidR="00C20F42" w:rsidRPr="007C1CC7">
        <w:t xml:space="preserve"> he was a piece of work. I can tell you many stories about him. </w:t>
      </w:r>
    </w:p>
    <w:p w14:paraId="15391E4C" w14:textId="77777777" w:rsidR="00A80858" w:rsidRPr="007C1CC7" w:rsidRDefault="00A80858"/>
    <w:p w14:paraId="3E4F53F7" w14:textId="73E77EC9" w:rsidR="009559A5" w:rsidRPr="007C1CC7" w:rsidRDefault="00AA17EE">
      <w:r w:rsidRPr="007C1CC7">
        <w:rPr>
          <w:b/>
        </w:rPr>
        <w:t>DT</w:t>
      </w:r>
      <w:r w:rsidR="00C20F42" w:rsidRPr="007C1CC7">
        <w:rPr>
          <w:b/>
        </w:rPr>
        <w:t>:</w:t>
      </w:r>
      <w:r w:rsidR="00C20F42" w:rsidRPr="007C1CC7">
        <w:t xml:space="preserve"> He was smart. </w:t>
      </w:r>
    </w:p>
    <w:p w14:paraId="4B4C00D5" w14:textId="77777777" w:rsidR="00A80858" w:rsidRPr="007C1CC7" w:rsidRDefault="00A80858"/>
    <w:p w14:paraId="086FF8B4" w14:textId="107502C4" w:rsidR="009559A5" w:rsidRPr="007C1CC7" w:rsidRDefault="00841F70">
      <w:r w:rsidRPr="007C1CC7">
        <w:rPr>
          <w:b/>
        </w:rPr>
        <w:t>WBP:</w:t>
      </w:r>
      <w:r w:rsidR="006A15E7" w:rsidRPr="007C1CC7">
        <w:t xml:space="preserve"> He was something….</w:t>
      </w:r>
      <w:r w:rsidR="00C20F42" w:rsidRPr="007C1CC7">
        <w:t xml:space="preserve">We called him Papa. </w:t>
      </w:r>
    </w:p>
    <w:p w14:paraId="650D3020" w14:textId="77777777" w:rsidR="006A15E7" w:rsidRPr="007C1CC7" w:rsidRDefault="006A15E7"/>
    <w:p w14:paraId="5A0292C6" w14:textId="0DFAA259" w:rsidR="009559A5" w:rsidRPr="007C1CC7" w:rsidRDefault="00AA17EE">
      <w:r w:rsidRPr="007C1CC7">
        <w:rPr>
          <w:b/>
        </w:rPr>
        <w:t>TC</w:t>
      </w:r>
      <w:r w:rsidR="006A15E7" w:rsidRPr="007C1CC7">
        <w:rPr>
          <w:b/>
        </w:rPr>
        <w:t>:</w:t>
      </w:r>
      <w:r w:rsidR="006A15E7" w:rsidRPr="007C1CC7">
        <w:t xml:space="preserve"> And you said you thought their marriage </w:t>
      </w:r>
      <w:r w:rsidR="00C20F42" w:rsidRPr="007C1CC7">
        <w:t xml:space="preserve">was arranged. </w:t>
      </w:r>
    </w:p>
    <w:p w14:paraId="3E078DBE" w14:textId="77777777" w:rsidR="006A15E7" w:rsidRPr="007C1CC7" w:rsidRDefault="006A15E7"/>
    <w:p w14:paraId="37CBD8FE" w14:textId="0403E5EE" w:rsidR="009559A5" w:rsidRPr="007C1CC7" w:rsidRDefault="00841F70">
      <w:r w:rsidRPr="007C1CC7">
        <w:rPr>
          <w:b/>
        </w:rPr>
        <w:lastRenderedPageBreak/>
        <w:t>WBP:</w:t>
      </w:r>
      <w:r w:rsidR="00C20F42" w:rsidRPr="007C1CC7">
        <w:t xml:space="preserve"> I don’t know. No one ever said that. Knowing my grandfather, I’m just thinking</w:t>
      </w:r>
      <w:r w:rsidR="006A15E7" w:rsidRPr="007C1CC7">
        <w:t xml:space="preserve"> cause she was getting older. </w:t>
      </w:r>
      <w:r w:rsidR="00C20F42" w:rsidRPr="007C1CC7">
        <w:t>And no husband</w:t>
      </w:r>
      <w:r w:rsidR="006A15E7" w:rsidRPr="007C1CC7">
        <w:t xml:space="preserve">. </w:t>
      </w:r>
      <w:r w:rsidR="00C20F42" w:rsidRPr="007C1CC7">
        <w:t xml:space="preserve">He was a good looking guy. He was real handsome. That’s just my theory. No one ever told me that. </w:t>
      </w:r>
    </w:p>
    <w:p w14:paraId="2AC06469" w14:textId="77777777" w:rsidR="00841F70" w:rsidRPr="007C1CC7" w:rsidRDefault="00841F70"/>
    <w:p w14:paraId="5FBC2509" w14:textId="0CB8D2F7" w:rsidR="009559A5" w:rsidRPr="007C1CC7" w:rsidRDefault="00841F70">
      <w:r w:rsidRPr="007C1CC7">
        <w:rPr>
          <w:b/>
        </w:rPr>
        <w:t>WBP:</w:t>
      </w:r>
      <w:r w:rsidR="00C20F42" w:rsidRPr="007C1CC7">
        <w:t xml:space="preserve"> They tried to arrange my father’s marriage. They brought a lady in, but my mom and dad were secretly married. Cause she wasn’t italian.</w:t>
      </w:r>
      <w:r w:rsidR="006A15E7" w:rsidRPr="007C1CC7">
        <w:t xml:space="preserve"> T</w:t>
      </w:r>
      <w:r w:rsidR="00C20F42" w:rsidRPr="007C1CC7">
        <w:t xml:space="preserve">hey were Scots-Irish. </w:t>
      </w:r>
      <w:r w:rsidR="006A15E7" w:rsidRPr="007C1CC7">
        <w:t xml:space="preserve">So </w:t>
      </w:r>
      <w:r w:rsidR="00C20F42" w:rsidRPr="007C1CC7">
        <w:t xml:space="preserve">there was an issue there, families. </w:t>
      </w:r>
    </w:p>
    <w:p w14:paraId="6ADAC98C" w14:textId="77777777" w:rsidR="006A15E7" w:rsidRPr="007C1CC7" w:rsidRDefault="006A15E7"/>
    <w:p w14:paraId="0DBF98EC" w14:textId="32AACA40" w:rsidR="006A15E7" w:rsidRPr="007C1CC7" w:rsidRDefault="00AA17EE">
      <w:r w:rsidRPr="007C1CC7">
        <w:rPr>
          <w:b/>
        </w:rPr>
        <w:t>TC</w:t>
      </w:r>
      <w:r w:rsidR="006A15E7" w:rsidRPr="007C1CC7">
        <w:rPr>
          <w:b/>
        </w:rPr>
        <w:t>:</w:t>
      </w:r>
      <w:r w:rsidR="006A15E7" w:rsidRPr="007C1CC7">
        <w:t xml:space="preserve"> What was your grandfather’s occupation?</w:t>
      </w:r>
    </w:p>
    <w:p w14:paraId="43363F9E" w14:textId="77777777" w:rsidR="006A15E7" w:rsidRPr="007C1CC7" w:rsidRDefault="006A15E7"/>
    <w:p w14:paraId="6CFC0277" w14:textId="5E24F892" w:rsidR="009559A5" w:rsidRPr="007C1CC7" w:rsidRDefault="00841F70">
      <w:r w:rsidRPr="007C1CC7">
        <w:rPr>
          <w:b/>
        </w:rPr>
        <w:t>WBP:</w:t>
      </w:r>
      <w:r w:rsidR="00C20F42" w:rsidRPr="007C1CC7">
        <w:t xml:space="preserve"> He was a master tailor. He went to Rome at age 11</w:t>
      </w:r>
      <w:r w:rsidR="001A39D6" w:rsidRPr="007C1CC7">
        <w:t xml:space="preserve"> and </w:t>
      </w:r>
      <w:r w:rsidR="00C20F42" w:rsidRPr="007C1CC7">
        <w:t xml:space="preserve">he lived </w:t>
      </w:r>
      <w:r w:rsidR="001A39D6" w:rsidRPr="007C1CC7">
        <w:t>with a tailor for 7 years. T</w:t>
      </w:r>
      <w:r w:rsidR="00C20F42" w:rsidRPr="007C1CC7">
        <w:t xml:space="preserve">hey were the tailor to the royal family. He would go to the, </w:t>
      </w:r>
      <w:r w:rsidR="001A39D6" w:rsidRPr="007C1CC7">
        <w:t xml:space="preserve">have you seen that castle where the king lived, </w:t>
      </w:r>
      <w:r w:rsidR="00C20F42" w:rsidRPr="007C1CC7">
        <w:t>Emmanuel? He would go there and measure, take clothes, measure, go back to the tailor</w:t>
      </w:r>
      <w:r w:rsidR="001A39D6" w:rsidRPr="007C1CC7">
        <w:t xml:space="preserve">, and the King Emmanuel’s. But </w:t>
      </w:r>
      <w:r w:rsidR="00C20F42" w:rsidRPr="007C1CC7">
        <w:t xml:space="preserve">he would go home </w:t>
      </w:r>
      <w:r w:rsidR="001A39D6" w:rsidRPr="007C1CC7">
        <w:t xml:space="preserve">[to Abruzzo] </w:t>
      </w:r>
      <w:r w:rsidR="00C20F42" w:rsidRPr="007C1CC7">
        <w:t>a couple of weeks per year</w:t>
      </w:r>
      <w:r w:rsidR="009D29C9">
        <w:t>.</w:t>
      </w:r>
      <w:r w:rsidR="00C20F42" w:rsidRPr="007C1CC7">
        <w:t xml:space="preserve"> </w:t>
      </w:r>
      <w:r w:rsidR="001A39D6" w:rsidRPr="007C1CC7">
        <w:t>H</w:t>
      </w:r>
      <w:r w:rsidR="00C20F42" w:rsidRPr="007C1CC7">
        <w:t>e could make suits. He could make sport coats. He could make top coats. He could make a top coat in a day from the cloth. He was amazing to watch. I would watch him sew. Amazing</w:t>
      </w:r>
      <w:r w:rsidR="001A39D6" w:rsidRPr="007C1CC7">
        <w:t>.  H</w:t>
      </w:r>
      <w:r w:rsidR="00C20F42" w:rsidRPr="007C1CC7">
        <w:t xml:space="preserve">e would talk to you and thread a needle </w:t>
      </w:r>
      <w:r w:rsidR="001A39D6" w:rsidRPr="007C1CC7">
        <w:t xml:space="preserve">[just] </w:t>
      </w:r>
      <w:r w:rsidR="00C20F42" w:rsidRPr="007C1CC7">
        <w:t>so. Amazing</w:t>
      </w:r>
      <w:r w:rsidR="001A39D6" w:rsidRPr="007C1CC7">
        <w:t>.  S</w:t>
      </w:r>
      <w:r w:rsidR="00C20F42" w:rsidRPr="007C1CC7">
        <w:t xml:space="preserve">o that's what he did when </w:t>
      </w:r>
      <w:r w:rsidR="001A39D6" w:rsidRPr="007C1CC7">
        <w:t xml:space="preserve">he and my grandmother </w:t>
      </w:r>
      <w:r w:rsidR="00C20F42" w:rsidRPr="007C1CC7">
        <w:t xml:space="preserve">moved to Florida when I was young. And that’s what he did in Florida, made suits.  </w:t>
      </w:r>
    </w:p>
    <w:p w14:paraId="13930119" w14:textId="77777777" w:rsidR="006A15E7" w:rsidRPr="007C1CC7" w:rsidRDefault="006A15E7"/>
    <w:p w14:paraId="27D8EE72" w14:textId="5C1B2C52" w:rsidR="009559A5" w:rsidRPr="007C1CC7" w:rsidRDefault="00AA17EE">
      <w:r w:rsidRPr="007C1CC7">
        <w:rPr>
          <w:b/>
        </w:rPr>
        <w:t>TC</w:t>
      </w:r>
      <w:r w:rsidR="001A39D6" w:rsidRPr="007C1CC7">
        <w:rPr>
          <w:b/>
        </w:rPr>
        <w:t>:</w:t>
      </w:r>
      <w:r w:rsidR="001A39D6" w:rsidRPr="007C1CC7">
        <w:t xml:space="preserve"> W</w:t>
      </w:r>
      <w:r w:rsidR="00C20F42" w:rsidRPr="007C1CC7">
        <w:t>hen he came to Connellsville, did he work as a tailor?</w:t>
      </w:r>
    </w:p>
    <w:p w14:paraId="636DA560" w14:textId="77777777" w:rsidR="001A39D6" w:rsidRPr="007C1CC7" w:rsidRDefault="001A39D6">
      <w:pPr>
        <w:rPr>
          <w:b/>
        </w:rPr>
      </w:pPr>
    </w:p>
    <w:p w14:paraId="48405E82" w14:textId="637094A8" w:rsidR="009559A5" w:rsidRPr="007C1CC7" w:rsidRDefault="00841F70">
      <w:r w:rsidRPr="007C1CC7">
        <w:rPr>
          <w:b/>
        </w:rPr>
        <w:t>WBP</w:t>
      </w:r>
      <w:r w:rsidRPr="007C1CC7">
        <w:t>:</w:t>
      </w:r>
      <w:r w:rsidR="00C20F42" w:rsidRPr="007C1CC7">
        <w:t xml:space="preserve"> Yeah, he opened up a little shop. </w:t>
      </w:r>
    </w:p>
    <w:p w14:paraId="006E42FF" w14:textId="77777777" w:rsidR="001A39D6" w:rsidRPr="007C1CC7" w:rsidRDefault="001A39D6"/>
    <w:p w14:paraId="6648CB9E" w14:textId="63A63105" w:rsidR="009559A5" w:rsidRPr="007C1CC7" w:rsidRDefault="00AA17EE">
      <w:r w:rsidRPr="007C1CC7">
        <w:rPr>
          <w:b/>
        </w:rPr>
        <w:t>TC</w:t>
      </w:r>
      <w:r w:rsidR="00C20F42" w:rsidRPr="007C1CC7">
        <w:rPr>
          <w:b/>
        </w:rPr>
        <w:t>:</w:t>
      </w:r>
      <w:r w:rsidR="00C20F42" w:rsidRPr="007C1CC7">
        <w:t xml:space="preserve"> Did it have a name? </w:t>
      </w:r>
    </w:p>
    <w:p w14:paraId="210CF26D" w14:textId="77777777" w:rsidR="001A39D6" w:rsidRPr="007C1CC7" w:rsidRDefault="001A39D6"/>
    <w:p w14:paraId="11B8688F" w14:textId="3E7885E9" w:rsidR="009559A5" w:rsidRPr="007C1CC7" w:rsidRDefault="00841F70">
      <w:r w:rsidRPr="007C1CC7">
        <w:rPr>
          <w:b/>
        </w:rPr>
        <w:lastRenderedPageBreak/>
        <w:t>WBP:</w:t>
      </w:r>
      <w:r w:rsidR="00C20F42" w:rsidRPr="007C1CC7">
        <w:t xml:space="preserve"> I have a picture of that somewhere. Well</w:t>
      </w:r>
      <w:r w:rsidR="001A39D6" w:rsidRPr="007C1CC7">
        <w:t>, “The Black Hand,” he called it.</w:t>
      </w:r>
    </w:p>
    <w:p w14:paraId="038D94AB" w14:textId="77777777" w:rsidR="001A39D6" w:rsidRPr="007C1CC7" w:rsidRDefault="001A39D6"/>
    <w:p w14:paraId="296587A4" w14:textId="75A0A83B" w:rsidR="001A39D6" w:rsidRPr="007C1CC7" w:rsidRDefault="00AA17EE">
      <w:r w:rsidRPr="007C1CC7">
        <w:rPr>
          <w:b/>
        </w:rPr>
        <w:t>TC</w:t>
      </w:r>
      <w:r w:rsidR="001A39D6" w:rsidRPr="007C1CC7">
        <w:rPr>
          <w:b/>
        </w:rPr>
        <w:t>:</w:t>
      </w:r>
      <w:r w:rsidR="001A39D6" w:rsidRPr="007C1CC7">
        <w:t xml:space="preserve"> So </w:t>
      </w:r>
      <w:r w:rsidR="00C20F42" w:rsidRPr="007C1CC7">
        <w:t xml:space="preserve">he continue to </w:t>
      </w:r>
      <w:r w:rsidR="001A39D6" w:rsidRPr="007C1CC7">
        <w:t xml:space="preserve">work as a tailor after they </w:t>
      </w:r>
      <w:r w:rsidR="00C601DD" w:rsidRPr="007C1CC7">
        <w:t xml:space="preserve">moved </w:t>
      </w:r>
      <w:r w:rsidR="001A39D6" w:rsidRPr="007C1CC7">
        <w:t xml:space="preserve">to Florida? </w:t>
      </w:r>
    </w:p>
    <w:p w14:paraId="5D306BC7" w14:textId="77777777" w:rsidR="009D29C9" w:rsidRDefault="009D29C9">
      <w:pPr>
        <w:rPr>
          <w:b/>
        </w:rPr>
      </w:pPr>
    </w:p>
    <w:p w14:paraId="5B185C1E" w14:textId="4B60D74C" w:rsidR="009559A5" w:rsidRPr="007C1CC7" w:rsidRDefault="00841F70">
      <w:r w:rsidRPr="007C1CC7">
        <w:rPr>
          <w:b/>
        </w:rPr>
        <w:t>WBP:</w:t>
      </w:r>
      <w:r w:rsidR="00C20F42" w:rsidRPr="007C1CC7">
        <w:t xml:space="preserve"> Yes, he did that all his life until he died. In fact, he died in his shop in Florida. </w:t>
      </w:r>
      <w:r w:rsidR="00C601DD" w:rsidRPr="007C1CC7">
        <w:t xml:space="preserve">He was 85. </w:t>
      </w:r>
      <w:r w:rsidR="001E2E2A" w:rsidRPr="007C1CC7">
        <w:t xml:space="preserve"> </w:t>
      </w:r>
      <w:r w:rsidR="00C20F42" w:rsidRPr="007C1CC7">
        <w:t>My dad said</w:t>
      </w:r>
      <w:r w:rsidR="00C601DD" w:rsidRPr="007C1CC7">
        <w:t xml:space="preserve"> if someone would have found [my grandfather]</w:t>
      </w:r>
      <w:r w:rsidR="00C20F42" w:rsidRPr="007C1CC7">
        <w:t>, he could have lived. But he drank his Cribari. He drank Cribari all day. He liked his wine. If someone offered him water</w:t>
      </w:r>
      <w:r w:rsidR="00C601DD" w:rsidRPr="007C1CC7">
        <w:t>, he would say, ‘</w:t>
      </w:r>
      <w:r w:rsidR="00C20F42" w:rsidRPr="007C1CC7">
        <w:t>Water is to bath</w:t>
      </w:r>
      <w:r w:rsidR="00C601DD" w:rsidRPr="007C1CC7">
        <w:t>e</w:t>
      </w:r>
      <w:r w:rsidR="00C20F42" w:rsidRPr="007C1CC7">
        <w:t xml:space="preserve"> in. You do not drinka the water</w:t>
      </w:r>
      <w:r w:rsidR="00C601DD" w:rsidRPr="007C1CC7">
        <w:t>, you drinka the wine.’</w:t>
      </w:r>
    </w:p>
    <w:p w14:paraId="1E037C6C" w14:textId="77777777" w:rsidR="00C601DD" w:rsidRPr="007C1CC7" w:rsidRDefault="00C601DD"/>
    <w:p w14:paraId="09547A7C" w14:textId="7D69D622" w:rsidR="009559A5" w:rsidRPr="007C1CC7" w:rsidRDefault="00AA17EE">
      <w:r w:rsidRPr="007C1CC7">
        <w:rPr>
          <w:b/>
        </w:rPr>
        <w:t>TC</w:t>
      </w:r>
      <w:r w:rsidR="00C20F42" w:rsidRPr="007C1CC7">
        <w:rPr>
          <w:b/>
        </w:rPr>
        <w:t>;</w:t>
      </w:r>
      <w:r w:rsidR="00C20F42" w:rsidRPr="007C1CC7">
        <w:t xml:space="preserve"> Now, you said that your</w:t>
      </w:r>
      <w:r w:rsidR="00C601DD" w:rsidRPr="007C1CC7">
        <w:t xml:space="preserve"> grandparents wanted to arange your father’s </w:t>
      </w:r>
      <w:r w:rsidR="00C20F42" w:rsidRPr="007C1CC7">
        <w:t xml:space="preserve">marriage. </w:t>
      </w:r>
    </w:p>
    <w:p w14:paraId="45208143" w14:textId="77777777" w:rsidR="00C601DD" w:rsidRPr="007C1CC7" w:rsidRDefault="00C601DD"/>
    <w:p w14:paraId="2FDFCE16" w14:textId="74159595" w:rsidR="009559A5" w:rsidRPr="007C1CC7" w:rsidRDefault="00841F70">
      <w:r w:rsidRPr="007C1CC7">
        <w:rPr>
          <w:b/>
        </w:rPr>
        <w:t>WBP</w:t>
      </w:r>
      <w:r w:rsidRPr="007C1CC7">
        <w:t>:</w:t>
      </w:r>
      <w:r w:rsidR="00C20F42" w:rsidRPr="007C1CC7">
        <w:t xml:space="preserve"> My dad said he was just a freshman in college or a sophomore. He and my mother had run away the year before. </w:t>
      </w:r>
      <w:r w:rsidR="00C601DD" w:rsidRPr="007C1CC7">
        <w:t xml:space="preserve">[My grandparents] </w:t>
      </w:r>
      <w:r w:rsidR="00C20F42" w:rsidRPr="007C1CC7">
        <w:t xml:space="preserve">liked her, but she wasn’t Italian. </w:t>
      </w:r>
      <w:r w:rsidR="00C601DD" w:rsidRPr="007C1CC7">
        <w:t>[My mother’s]  mom and dad were more tolerant</w:t>
      </w:r>
      <w:r w:rsidR="00C20F42" w:rsidRPr="007C1CC7">
        <w:t xml:space="preserve"> of that. They liked my dad because he was ver</w:t>
      </w:r>
      <w:r w:rsidR="00C601DD" w:rsidRPr="007C1CC7">
        <w:t xml:space="preserve">y bright guy and all that. But </w:t>
      </w:r>
      <w:r w:rsidR="00C20F42" w:rsidRPr="007C1CC7">
        <w:t>the Ita</w:t>
      </w:r>
      <w:r w:rsidR="00C601DD" w:rsidRPr="007C1CC7">
        <w:t xml:space="preserve">lian family wanted Italian. So </w:t>
      </w:r>
      <w:r w:rsidR="00C20F42" w:rsidRPr="007C1CC7">
        <w:t xml:space="preserve">they told my dad that they were </w:t>
      </w:r>
      <w:r w:rsidR="00C601DD" w:rsidRPr="007C1CC7">
        <w:t xml:space="preserve">going to </w:t>
      </w:r>
      <w:r w:rsidR="00C20F42" w:rsidRPr="007C1CC7">
        <w:t xml:space="preserve">bring </w:t>
      </w:r>
      <w:r w:rsidR="00C601DD" w:rsidRPr="007C1CC7">
        <w:t xml:space="preserve">a </w:t>
      </w:r>
      <w:r w:rsidR="00C20F42" w:rsidRPr="007C1CC7">
        <w:t>wife over</w:t>
      </w:r>
      <w:r w:rsidR="00C601DD" w:rsidRPr="007C1CC7">
        <w:t xml:space="preserve"> [for him]. </w:t>
      </w:r>
      <w:r w:rsidR="00C20F42" w:rsidRPr="007C1CC7">
        <w:t>And he told my mom</w:t>
      </w:r>
      <w:r w:rsidR="00C601DD" w:rsidRPr="007C1CC7">
        <w:t>, ‘W</w:t>
      </w:r>
      <w:r w:rsidR="00C20F42" w:rsidRPr="007C1CC7">
        <w:t>e</w:t>
      </w:r>
      <w:r w:rsidR="00C601DD" w:rsidRPr="007C1CC7">
        <w:t>’ve</w:t>
      </w:r>
      <w:r w:rsidR="00C20F42" w:rsidRPr="007C1CC7">
        <w:t xml:space="preserve"> got to tell them.</w:t>
      </w:r>
      <w:r w:rsidR="00C601DD" w:rsidRPr="007C1CC7">
        <w:t>’</w:t>
      </w:r>
      <w:r w:rsidR="00C20F42" w:rsidRPr="007C1CC7">
        <w:t xml:space="preserve"> </w:t>
      </w:r>
      <w:r w:rsidR="00C601DD" w:rsidRPr="007C1CC7">
        <w:t xml:space="preserve">[My grandparents] </w:t>
      </w:r>
      <w:r w:rsidR="00C20F42" w:rsidRPr="007C1CC7">
        <w:t>had a fit</w:t>
      </w:r>
      <w:r w:rsidR="00C601DD" w:rsidRPr="007C1CC7">
        <w:t>,</w:t>
      </w:r>
      <w:r w:rsidR="00C20F42" w:rsidRPr="007C1CC7">
        <w:t xml:space="preserve"> </w:t>
      </w:r>
      <w:r w:rsidR="00C601DD" w:rsidRPr="007C1CC7">
        <w:t>of course. ‘</w:t>
      </w:r>
      <w:r w:rsidR="00C20F42" w:rsidRPr="007C1CC7">
        <w:t>You have to finish school,</w:t>
      </w:r>
      <w:r w:rsidR="00C601DD" w:rsidRPr="007C1CC7">
        <w:t>’</w:t>
      </w:r>
      <w:r w:rsidR="00C20F42" w:rsidRPr="007C1CC7">
        <w:t xml:space="preserve"> w</w:t>
      </w:r>
      <w:r w:rsidR="00C601DD" w:rsidRPr="007C1CC7">
        <w:t>hich he was going to do anyway. H</w:t>
      </w:r>
      <w:r w:rsidR="00C20F42" w:rsidRPr="007C1CC7">
        <w:t>e was on scholarships to Pitt. So the</w:t>
      </w:r>
      <w:r w:rsidR="00C601DD" w:rsidRPr="007C1CC7">
        <w:t>y had to fess up. Well, once my mom</w:t>
      </w:r>
      <w:r w:rsidR="00C20F42" w:rsidRPr="007C1CC7">
        <w:t xml:space="preserve"> started having children, that changed everything. </w:t>
      </w:r>
    </w:p>
    <w:p w14:paraId="461D50B1" w14:textId="77777777" w:rsidR="00C601DD" w:rsidRPr="007C1CC7" w:rsidRDefault="00C601DD"/>
    <w:p w14:paraId="6C416B36" w14:textId="32D983BE" w:rsidR="002933E4" w:rsidRPr="007C1CC7" w:rsidRDefault="00AA17EE">
      <w:r w:rsidRPr="007C1CC7">
        <w:rPr>
          <w:b/>
        </w:rPr>
        <w:t>TC</w:t>
      </w:r>
      <w:r w:rsidR="002933E4" w:rsidRPr="007C1CC7">
        <w:t xml:space="preserve">: Youir father, Wilson </w:t>
      </w:r>
      <w:r w:rsidR="00841F70" w:rsidRPr="007C1CC7">
        <w:t>WBP</w:t>
      </w:r>
      <w:r w:rsidR="002933E4" w:rsidRPr="007C1CC7">
        <w:t>, was the oldest of their children?</w:t>
      </w:r>
    </w:p>
    <w:p w14:paraId="7242BFDA" w14:textId="77777777" w:rsidR="001E2E2A" w:rsidRPr="007C1CC7" w:rsidRDefault="001E2E2A"/>
    <w:p w14:paraId="540FF26C" w14:textId="71A26EEB" w:rsidR="009559A5" w:rsidRPr="007C1CC7" w:rsidRDefault="00841F70">
      <w:r w:rsidRPr="007C1CC7">
        <w:rPr>
          <w:b/>
        </w:rPr>
        <w:t>WBP</w:t>
      </w:r>
      <w:r w:rsidRPr="007C1CC7">
        <w:t>:</w:t>
      </w:r>
      <w:r w:rsidR="00C20F42" w:rsidRPr="007C1CC7">
        <w:t xml:space="preserve"> </w:t>
      </w:r>
      <w:r w:rsidR="002933E4" w:rsidRPr="007C1CC7">
        <w:t>T</w:t>
      </w:r>
      <w:r w:rsidR="00C20F42" w:rsidRPr="007C1CC7">
        <w:t>here</w:t>
      </w:r>
      <w:r w:rsidR="002933E4" w:rsidRPr="007C1CC7">
        <w:t xml:space="preserve">’s </w:t>
      </w:r>
      <w:r w:rsidR="00C20F42" w:rsidRPr="007C1CC7">
        <w:t>a sto</w:t>
      </w:r>
      <w:r w:rsidR="002933E4" w:rsidRPr="007C1CC7">
        <w:t xml:space="preserve">ry behind my father’s name. </w:t>
      </w:r>
      <w:r w:rsidR="00C20F42" w:rsidRPr="007C1CC7">
        <w:t>My grandparen</w:t>
      </w:r>
      <w:r w:rsidR="002933E4" w:rsidRPr="007C1CC7">
        <w:t>ts wanted to be Americans. So t</w:t>
      </w:r>
      <w:r w:rsidR="00C20F42" w:rsidRPr="007C1CC7">
        <w:t>hey wouldn’t speak Italian in front of my dad or any of their children</w:t>
      </w:r>
      <w:r w:rsidR="002933E4" w:rsidRPr="007C1CC7">
        <w:t>,</w:t>
      </w:r>
      <w:r w:rsidR="00C20F42" w:rsidRPr="007C1CC7">
        <w:t xml:space="preserve"> and they didn’t go to a Catholic Church. T</w:t>
      </w:r>
      <w:r w:rsidR="002933E4" w:rsidRPr="007C1CC7">
        <w:t xml:space="preserve">hey </w:t>
      </w:r>
      <w:r w:rsidR="002933E4" w:rsidRPr="007C1CC7">
        <w:lastRenderedPageBreak/>
        <w:t xml:space="preserve">wanted to be Americans. So </w:t>
      </w:r>
      <w:r w:rsidR="00C20F42" w:rsidRPr="007C1CC7">
        <w:t xml:space="preserve">Wilson </w:t>
      </w:r>
      <w:r w:rsidRPr="007C1CC7">
        <w:t>WBP</w:t>
      </w:r>
      <w:r w:rsidR="00C20F42" w:rsidRPr="007C1CC7">
        <w:t xml:space="preserve"> was </w:t>
      </w:r>
      <w:r w:rsidR="002933E4" w:rsidRPr="007C1CC7">
        <w:t xml:space="preserve">for </w:t>
      </w:r>
      <w:r w:rsidR="00C20F42" w:rsidRPr="007C1CC7">
        <w:t>Woodrow Wilson, who might have been president when my dad was born</w:t>
      </w:r>
      <w:r w:rsidR="002933E4" w:rsidRPr="007C1CC7">
        <w:t>,</w:t>
      </w:r>
      <w:r w:rsidR="00C20F42" w:rsidRPr="007C1CC7">
        <w:t xml:space="preserve"> and William Jennings </w:t>
      </w:r>
      <w:r w:rsidRPr="007C1CC7">
        <w:t>WBP</w:t>
      </w:r>
      <w:r w:rsidR="002933E4" w:rsidRPr="007C1CC7">
        <w:t>,</w:t>
      </w:r>
      <w:r w:rsidR="00C20F42" w:rsidRPr="007C1CC7">
        <w:t xml:space="preserve"> who ran for president four times. My grandmother was real into all that stuff. </w:t>
      </w:r>
      <w:r w:rsidR="002933E4" w:rsidRPr="007C1CC7">
        <w:t xml:space="preserve">So </w:t>
      </w:r>
      <w:r w:rsidR="00C20F42" w:rsidRPr="007C1CC7">
        <w:t xml:space="preserve">I got the same name. My son and my grandson all have the name. </w:t>
      </w:r>
    </w:p>
    <w:p w14:paraId="1C3D023E" w14:textId="334EC027" w:rsidR="009559A5" w:rsidRPr="007C1CC7" w:rsidRDefault="009559A5"/>
    <w:p w14:paraId="6B8BD1C6" w14:textId="00C798A8" w:rsidR="009559A5" w:rsidRPr="007C1CC7" w:rsidRDefault="00AA17EE">
      <w:r w:rsidRPr="007C1CC7">
        <w:rPr>
          <w:b/>
        </w:rPr>
        <w:t>TC</w:t>
      </w:r>
      <w:r w:rsidR="00C20F42" w:rsidRPr="007C1CC7">
        <w:rPr>
          <w:b/>
        </w:rPr>
        <w:t>:</w:t>
      </w:r>
      <w:r w:rsidR="00C20F42" w:rsidRPr="007C1CC7">
        <w:t xml:space="preserve"> I know there was the intention on a lot of people’s part to become American, but also try to pave their way a little more easil</w:t>
      </w:r>
      <w:r w:rsidR="002933E4" w:rsidRPr="007C1CC7">
        <w:t>y by assimilating and adapting.</w:t>
      </w:r>
    </w:p>
    <w:p w14:paraId="2EC5DFF7" w14:textId="77777777" w:rsidR="002933E4" w:rsidRPr="007C1CC7" w:rsidRDefault="002933E4"/>
    <w:p w14:paraId="6CA775BB" w14:textId="5A866707" w:rsidR="009559A5" w:rsidRPr="007C1CC7" w:rsidRDefault="00841F70">
      <w:r w:rsidRPr="007C1CC7">
        <w:rPr>
          <w:b/>
        </w:rPr>
        <w:t>WBP:</w:t>
      </w:r>
      <w:r w:rsidR="00C20F42" w:rsidRPr="007C1CC7">
        <w:t xml:space="preserve"> Oh yeah</w:t>
      </w:r>
      <w:r w:rsidR="002933E4" w:rsidRPr="007C1CC7">
        <w:t>,</w:t>
      </w:r>
      <w:r w:rsidR="00C20F42" w:rsidRPr="007C1CC7">
        <w:t xml:space="preserve"> that wa</w:t>
      </w:r>
      <w:r w:rsidR="002933E4" w:rsidRPr="007C1CC7">
        <w:t xml:space="preserve">s true. My dad said they would have </w:t>
      </w:r>
      <w:r w:rsidR="00C20F42" w:rsidRPr="007C1CC7">
        <w:t xml:space="preserve">spaghetti </w:t>
      </w:r>
      <w:r w:rsidR="002933E4" w:rsidRPr="007C1CC7">
        <w:t xml:space="preserve">on </w:t>
      </w:r>
      <w:r w:rsidR="00C20F42" w:rsidRPr="007C1CC7">
        <w:t>Thursdays and Sundays, but they would eat steak, potatoes like the Americans did. But they really loved their heritage because my grandfather made wine and did all the Italian thin</w:t>
      </w:r>
      <w:r w:rsidR="002933E4" w:rsidRPr="007C1CC7">
        <w:t xml:space="preserve">gs. So it was like a mixer. So </w:t>
      </w:r>
      <w:r w:rsidR="00C20F42" w:rsidRPr="007C1CC7">
        <w:t xml:space="preserve">I got to see a lot of that growing up. You know as a child, going to their home for big meals and all that. </w:t>
      </w:r>
    </w:p>
    <w:p w14:paraId="6B424296" w14:textId="77777777" w:rsidR="002933E4" w:rsidRPr="007C1CC7" w:rsidRDefault="002933E4"/>
    <w:p w14:paraId="6F5C65A4" w14:textId="7758E1AA" w:rsidR="009559A5" w:rsidRPr="007C1CC7" w:rsidRDefault="00AA17EE">
      <w:r w:rsidRPr="007C1CC7">
        <w:rPr>
          <w:b/>
        </w:rPr>
        <w:t>TC</w:t>
      </w:r>
      <w:r w:rsidR="00C20F42" w:rsidRPr="007C1CC7">
        <w:rPr>
          <w:b/>
        </w:rPr>
        <w:t>:</w:t>
      </w:r>
      <w:r w:rsidR="00C20F42" w:rsidRPr="007C1CC7">
        <w:t xml:space="preserve"> Did your </w:t>
      </w:r>
      <w:r w:rsidR="002933E4" w:rsidRPr="007C1CC7">
        <w:t>grand</w:t>
      </w:r>
      <w:r w:rsidR="00C20F42" w:rsidRPr="007C1CC7">
        <w:t xml:space="preserve">father’s family ever come here? </w:t>
      </w:r>
    </w:p>
    <w:p w14:paraId="2DFC0E59" w14:textId="77777777" w:rsidR="002933E4" w:rsidRPr="007C1CC7" w:rsidRDefault="002933E4"/>
    <w:p w14:paraId="20957D00" w14:textId="257C32AC" w:rsidR="009559A5" w:rsidRPr="007C1CC7" w:rsidRDefault="00841F70">
      <w:r w:rsidRPr="007C1CC7">
        <w:rPr>
          <w:b/>
        </w:rPr>
        <w:t>WBP:</w:t>
      </w:r>
      <w:r w:rsidR="002933E4" w:rsidRPr="007C1CC7">
        <w:t xml:space="preserve"> His father came. I</w:t>
      </w:r>
      <w:r w:rsidR="00C20F42" w:rsidRPr="007C1CC7">
        <w:t xml:space="preserve">t would be my great grandfather. </w:t>
      </w:r>
      <w:r w:rsidR="002933E4" w:rsidRPr="007C1CC7">
        <w:t xml:space="preserve">Pasquale, Patsy. </w:t>
      </w:r>
      <w:r w:rsidR="00C20F42" w:rsidRPr="007C1CC7">
        <w:t>I never knew him, but my dad said he came and stayed 10 years. Without his wife</w:t>
      </w:r>
      <w:r w:rsidR="002933E4" w:rsidRPr="007C1CC7">
        <w:t>. And he helped him. M</w:t>
      </w:r>
      <w:r w:rsidR="00C20F42" w:rsidRPr="007C1CC7">
        <w:t>y grandfather got busy with the t</w:t>
      </w:r>
      <w:r w:rsidR="002933E4" w:rsidRPr="007C1CC7">
        <w:t>ailor shop. And he was a tailor; they were all tailo</w:t>
      </w:r>
      <w:r w:rsidR="00C20F42" w:rsidRPr="007C1CC7">
        <w:t>r</w:t>
      </w:r>
      <w:r w:rsidR="002933E4" w:rsidRPr="007C1CC7">
        <w:t>s</w:t>
      </w:r>
      <w:r w:rsidR="00C20F42" w:rsidRPr="007C1CC7">
        <w:t xml:space="preserve">. </w:t>
      </w:r>
      <w:r w:rsidR="002933E4" w:rsidRPr="007C1CC7">
        <w:t xml:space="preserve">So </w:t>
      </w:r>
      <w:r w:rsidR="00C20F42" w:rsidRPr="007C1CC7">
        <w:t>he came to help his son, my grandfather.</w:t>
      </w:r>
    </w:p>
    <w:p w14:paraId="7EF439B7" w14:textId="77777777" w:rsidR="002933E4" w:rsidRPr="007C1CC7" w:rsidRDefault="002933E4"/>
    <w:p w14:paraId="21E920E6" w14:textId="5DBE2963" w:rsidR="009559A5" w:rsidRPr="007C1CC7" w:rsidRDefault="00AA17EE">
      <w:r w:rsidRPr="007C1CC7">
        <w:rPr>
          <w:b/>
        </w:rPr>
        <w:t>TC</w:t>
      </w:r>
      <w:r w:rsidR="00C20F42" w:rsidRPr="007C1CC7">
        <w:t xml:space="preserve">: And did any of your grandfather’s siblings come over? </w:t>
      </w:r>
    </w:p>
    <w:p w14:paraId="7A573071" w14:textId="77777777" w:rsidR="002933E4" w:rsidRPr="007C1CC7" w:rsidRDefault="002933E4"/>
    <w:p w14:paraId="111E95F3" w14:textId="1F3DBB9F" w:rsidR="009559A5" w:rsidRPr="007C1CC7" w:rsidRDefault="00841F70">
      <w:r w:rsidRPr="007C1CC7">
        <w:rPr>
          <w:b/>
        </w:rPr>
        <w:t>WBP:</w:t>
      </w:r>
      <w:r w:rsidR="00C20F42" w:rsidRPr="007C1CC7">
        <w:t xml:space="preserve"> No</w:t>
      </w:r>
      <w:r w:rsidR="00CD3DC1" w:rsidRPr="007C1CC7">
        <w:t xml:space="preserve">, </w:t>
      </w:r>
      <w:r w:rsidR="00C20F42" w:rsidRPr="007C1CC7">
        <w:t xml:space="preserve">just </w:t>
      </w:r>
      <w:r w:rsidR="00CD3DC1" w:rsidRPr="007C1CC7">
        <w:t xml:space="preserve">[my great grandfather who] </w:t>
      </w:r>
      <w:r w:rsidR="00DC4D2A" w:rsidRPr="007C1CC7">
        <w:t>stayed for 10 years. T</w:t>
      </w:r>
      <w:r w:rsidR="00C20F42" w:rsidRPr="007C1CC7">
        <w:t>hen he went back. And my grandpap went back once.</w:t>
      </w:r>
    </w:p>
    <w:p w14:paraId="31B775DC" w14:textId="77777777" w:rsidR="00DC4D2A" w:rsidRPr="007C1CC7" w:rsidRDefault="00DC4D2A"/>
    <w:p w14:paraId="482731F9" w14:textId="2825F939" w:rsidR="009559A5" w:rsidRPr="007C1CC7" w:rsidRDefault="00AA17EE">
      <w:r w:rsidRPr="007C1CC7">
        <w:rPr>
          <w:b/>
        </w:rPr>
        <w:lastRenderedPageBreak/>
        <w:t>TC</w:t>
      </w:r>
      <w:r w:rsidR="00C20F42" w:rsidRPr="007C1CC7">
        <w:rPr>
          <w:b/>
        </w:rPr>
        <w:t>:</w:t>
      </w:r>
      <w:r w:rsidR="00C20F42" w:rsidRPr="007C1CC7">
        <w:t xml:space="preserve"> And what about your grandmother?</w:t>
      </w:r>
    </w:p>
    <w:p w14:paraId="6631498B" w14:textId="77777777" w:rsidR="00DC4D2A" w:rsidRPr="007C1CC7" w:rsidRDefault="00DC4D2A">
      <w:pPr>
        <w:rPr>
          <w:b/>
        </w:rPr>
      </w:pPr>
    </w:p>
    <w:p w14:paraId="22B4E88A" w14:textId="074161EA" w:rsidR="009559A5" w:rsidRPr="007C1CC7" w:rsidRDefault="00841F70">
      <w:r w:rsidRPr="007C1CC7">
        <w:rPr>
          <w:b/>
        </w:rPr>
        <w:t>WBP:</w:t>
      </w:r>
      <w:r w:rsidR="00C20F42" w:rsidRPr="007C1CC7">
        <w:t xml:space="preserve"> She never went back.</w:t>
      </w:r>
    </w:p>
    <w:p w14:paraId="0BDF446C" w14:textId="77777777" w:rsidR="00DC4D2A" w:rsidRPr="007C1CC7" w:rsidRDefault="00DC4D2A"/>
    <w:p w14:paraId="6A2BF209" w14:textId="707F2E68" w:rsidR="009559A5" w:rsidRPr="007C1CC7" w:rsidRDefault="00AA17EE">
      <w:r w:rsidRPr="007C1CC7">
        <w:rPr>
          <w:b/>
        </w:rPr>
        <w:t>TC</w:t>
      </w:r>
      <w:r w:rsidR="00DC4D2A" w:rsidRPr="007C1CC7">
        <w:rPr>
          <w:b/>
        </w:rPr>
        <w:t>:</w:t>
      </w:r>
      <w:r w:rsidR="00DC4D2A" w:rsidRPr="007C1CC7">
        <w:t xml:space="preserve"> </w:t>
      </w:r>
      <w:r w:rsidR="00C20F42" w:rsidRPr="007C1CC7">
        <w:t>So your fat</w:t>
      </w:r>
      <w:r w:rsidR="00DC4D2A" w:rsidRPr="007C1CC7">
        <w:t xml:space="preserve">her married his sweetheart. </w:t>
      </w:r>
    </w:p>
    <w:p w14:paraId="0B3C9EA0" w14:textId="77777777" w:rsidR="00DC4D2A" w:rsidRPr="007C1CC7" w:rsidRDefault="00DC4D2A"/>
    <w:p w14:paraId="503661C2" w14:textId="6B86210F" w:rsidR="009559A5" w:rsidRPr="007C1CC7" w:rsidRDefault="00841F70">
      <w:r w:rsidRPr="007C1CC7">
        <w:rPr>
          <w:b/>
        </w:rPr>
        <w:t>WBP:</w:t>
      </w:r>
      <w:r w:rsidR="00C20F42" w:rsidRPr="007C1CC7">
        <w:t xml:space="preserve"> Yeah, and they lived separately. He was in college.  She lived with her mom</w:t>
      </w:r>
      <w:r w:rsidR="00EA1085" w:rsidRPr="007C1CC7">
        <w:t xml:space="preserve"> and dad.</w:t>
      </w:r>
      <w:r w:rsidR="00C20F42" w:rsidRPr="007C1CC7">
        <w:t xml:space="preserve">. </w:t>
      </w:r>
    </w:p>
    <w:p w14:paraId="04166A3F" w14:textId="77777777" w:rsidR="00DC4D2A" w:rsidRPr="007C1CC7" w:rsidRDefault="00DC4D2A"/>
    <w:p w14:paraId="51513142" w14:textId="39482520" w:rsidR="009559A5" w:rsidRPr="007C1CC7" w:rsidRDefault="00AA17EE">
      <w:r w:rsidRPr="007C1CC7">
        <w:rPr>
          <w:b/>
        </w:rPr>
        <w:t>TC</w:t>
      </w:r>
      <w:r w:rsidR="00C20F42" w:rsidRPr="007C1CC7">
        <w:t>: Where did he go to college?</w:t>
      </w:r>
    </w:p>
    <w:p w14:paraId="6AF6ACCE" w14:textId="77777777" w:rsidR="00DC4D2A" w:rsidRPr="007C1CC7" w:rsidRDefault="00DC4D2A"/>
    <w:p w14:paraId="0C6687AE" w14:textId="4021D92E" w:rsidR="009559A5" w:rsidRPr="007C1CC7" w:rsidRDefault="00841F70">
      <w:r w:rsidRPr="007C1CC7">
        <w:rPr>
          <w:b/>
        </w:rPr>
        <w:t>WBP:</w:t>
      </w:r>
      <w:r w:rsidR="00C20F42" w:rsidRPr="007C1CC7">
        <w:rPr>
          <w:b/>
        </w:rPr>
        <w:t xml:space="preserve"> </w:t>
      </w:r>
      <w:r w:rsidR="00C20F42" w:rsidRPr="007C1CC7">
        <w:t>Pitt</w:t>
      </w:r>
      <w:r w:rsidR="00EA1085" w:rsidRPr="007C1CC7">
        <w:t xml:space="preserve"> u</w:t>
      </w:r>
      <w:r w:rsidR="00C20F42" w:rsidRPr="007C1CC7">
        <w:t>ndergrad and then Pitt Medical</w:t>
      </w:r>
      <w:r w:rsidR="00DC4D2A" w:rsidRPr="007C1CC7">
        <w:t>.</w:t>
      </w:r>
    </w:p>
    <w:p w14:paraId="0870BF0F" w14:textId="77777777" w:rsidR="00DC4D2A" w:rsidRPr="007C1CC7" w:rsidRDefault="00DC4D2A"/>
    <w:p w14:paraId="07FE7188" w14:textId="661E4EDC" w:rsidR="009559A5" w:rsidRPr="007C1CC7" w:rsidRDefault="00AA17EE">
      <w:r w:rsidRPr="007C1CC7">
        <w:rPr>
          <w:b/>
        </w:rPr>
        <w:t>TC</w:t>
      </w:r>
      <w:r w:rsidR="00C20F42" w:rsidRPr="007C1CC7">
        <w:rPr>
          <w:b/>
        </w:rPr>
        <w:t>:</w:t>
      </w:r>
      <w:r w:rsidR="00C20F42" w:rsidRPr="007C1CC7">
        <w:t xml:space="preserve"> </w:t>
      </w:r>
      <w:r w:rsidR="00DC4D2A" w:rsidRPr="007C1CC7">
        <w:t>Y</w:t>
      </w:r>
      <w:r w:rsidR="00C20F42" w:rsidRPr="007C1CC7">
        <w:t>ou said his mother wanted him to be a doctor. What was his path to that? Was he also motivated to be a doctor?</w:t>
      </w:r>
    </w:p>
    <w:p w14:paraId="30FEE15A" w14:textId="77777777" w:rsidR="001E2E2A" w:rsidRPr="007C1CC7" w:rsidRDefault="001E2E2A"/>
    <w:p w14:paraId="3885439F" w14:textId="350ECCAC" w:rsidR="009559A5" w:rsidRPr="007C1CC7" w:rsidRDefault="00841F70" w:rsidP="00DC4D2A">
      <w:r w:rsidRPr="007C1CC7">
        <w:rPr>
          <w:b/>
        </w:rPr>
        <w:t>WBP:</w:t>
      </w:r>
      <w:r w:rsidR="00C20F42" w:rsidRPr="007C1CC7">
        <w:t xml:space="preserve"> He was, but he wanted to go to the Naval Academy. H</w:t>
      </w:r>
      <w:r w:rsidR="00DC4D2A" w:rsidRPr="007C1CC7">
        <w:t xml:space="preserve">e liked science, he liked metallurgy. </w:t>
      </w:r>
      <w:r w:rsidR="00C20F42" w:rsidRPr="007C1CC7">
        <w:t>I guess in the Naval Academy that was one of the majors. So he was accepted and got the appointm</w:t>
      </w:r>
      <w:r w:rsidR="00DC4D2A" w:rsidRPr="007C1CC7">
        <w:t xml:space="preserve">ent, but my grandmother she nixed that. So </w:t>
      </w:r>
      <w:r w:rsidR="00C20F42" w:rsidRPr="007C1CC7">
        <w:t xml:space="preserve">he got a scholarship to Pitt. And he worked in the summers in </w:t>
      </w:r>
      <w:r w:rsidR="006B798C">
        <w:t>J</w:t>
      </w:r>
      <w:r w:rsidR="00C20F42" w:rsidRPr="007C1CC7">
        <w:t xml:space="preserve"> and L Steel for spending money. </w:t>
      </w:r>
    </w:p>
    <w:p w14:paraId="29B9AA4C" w14:textId="77777777" w:rsidR="00DC4D2A" w:rsidRPr="007C1CC7" w:rsidRDefault="00DC4D2A"/>
    <w:p w14:paraId="44334E4A" w14:textId="08B48451" w:rsidR="009559A5" w:rsidRPr="007C1CC7" w:rsidRDefault="00AA17EE">
      <w:r w:rsidRPr="007C1CC7">
        <w:rPr>
          <w:b/>
        </w:rPr>
        <w:t>TC</w:t>
      </w:r>
      <w:r w:rsidR="00C20F42" w:rsidRPr="007C1CC7">
        <w:rPr>
          <w:b/>
        </w:rPr>
        <w:t>:</w:t>
      </w:r>
      <w:r w:rsidR="00C20F42" w:rsidRPr="007C1CC7">
        <w:t xml:space="preserve"> So his me</w:t>
      </w:r>
      <w:r w:rsidR="00C634AA" w:rsidRPr="007C1CC7">
        <w:t xml:space="preserve">dical practice brought him him to Washinton </w:t>
      </w:r>
      <w:r w:rsidR="00C20F42" w:rsidRPr="007C1CC7">
        <w:t>when he graduated?</w:t>
      </w:r>
    </w:p>
    <w:p w14:paraId="22128715" w14:textId="77777777" w:rsidR="00C634AA" w:rsidRPr="007C1CC7" w:rsidRDefault="00C634AA"/>
    <w:p w14:paraId="0C6D0C2E" w14:textId="0B4CD507" w:rsidR="009559A5" w:rsidRPr="007C1CC7" w:rsidRDefault="00841F70">
      <w:r w:rsidRPr="007C1CC7">
        <w:rPr>
          <w:b/>
        </w:rPr>
        <w:t>WBP:</w:t>
      </w:r>
      <w:r w:rsidR="00C20F42" w:rsidRPr="007C1CC7">
        <w:t xml:space="preserve"> Well, he got an internship a</w:t>
      </w:r>
      <w:r w:rsidR="00C634AA" w:rsidRPr="007C1CC7">
        <w:t xml:space="preserve">t Washington Hospital, </w:t>
      </w:r>
      <w:r w:rsidR="00C20F42" w:rsidRPr="007C1CC7">
        <w:t>1942</w:t>
      </w:r>
      <w:r w:rsidR="00C634AA" w:rsidRPr="007C1CC7">
        <w:t>,</w:t>
      </w:r>
      <w:r w:rsidR="00C20F42" w:rsidRPr="007C1CC7">
        <w:t xml:space="preserve"> during the war. </w:t>
      </w:r>
    </w:p>
    <w:p w14:paraId="1D81C666" w14:textId="77777777" w:rsidR="00C634AA" w:rsidRPr="007C1CC7" w:rsidRDefault="00C634AA"/>
    <w:p w14:paraId="5C0DB7F2" w14:textId="38710561" w:rsidR="009559A5" w:rsidRPr="007C1CC7" w:rsidRDefault="00AA17EE">
      <w:r w:rsidRPr="007C1CC7">
        <w:rPr>
          <w:b/>
        </w:rPr>
        <w:t>TC</w:t>
      </w:r>
      <w:r w:rsidR="00C20F42" w:rsidRPr="007C1CC7">
        <w:rPr>
          <w:b/>
        </w:rPr>
        <w:t>:</w:t>
      </w:r>
      <w:r w:rsidR="00C20F42" w:rsidRPr="007C1CC7">
        <w:t xml:space="preserve"> He came to Washington and what did he encounter here? </w:t>
      </w:r>
    </w:p>
    <w:p w14:paraId="16A4F805" w14:textId="77777777" w:rsidR="00C634AA" w:rsidRPr="007C1CC7" w:rsidRDefault="00C634AA"/>
    <w:p w14:paraId="1556AAE3" w14:textId="71D6E05C" w:rsidR="009559A5" w:rsidRPr="007C1CC7" w:rsidRDefault="00841F70">
      <w:r w:rsidRPr="007C1CC7">
        <w:rPr>
          <w:b/>
        </w:rPr>
        <w:t>WBP:</w:t>
      </w:r>
      <w:r w:rsidR="00C20F42" w:rsidRPr="007C1CC7">
        <w:t xml:space="preserve"> He encountered some discrimination at the hospital from other doctors because he was Italian. He said they kind of shunned him. There we</w:t>
      </w:r>
      <w:r w:rsidR="00C634AA" w:rsidRPr="007C1CC7">
        <w:t>re a couple that didn’t</w:t>
      </w:r>
      <w:r w:rsidR="009425D8">
        <w:t>.</w:t>
      </w:r>
      <w:r w:rsidR="00C634AA" w:rsidRPr="007C1CC7">
        <w:t xml:space="preserve"> Dr. McCullough</w:t>
      </w:r>
      <w:r w:rsidR="00C20F42" w:rsidRPr="007C1CC7">
        <w:t xml:space="preserve"> was helpful and Dr. Crumrine. He said they were both very nice to him. They would give him patients. Then his </w:t>
      </w:r>
      <w:r w:rsidR="00C20F42" w:rsidRPr="007C1CC7">
        <w:lastRenderedPageBreak/>
        <w:t>practice was developed around African Americans, Italian Americans, Polish Americans</w:t>
      </w:r>
      <w:r w:rsidR="00C634AA" w:rsidRPr="007C1CC7">
        <w:t>. H</w:t>
      </w:r>
      <w:r w:rsidR="00C20F42" w:rsidRPr="007C1CC7">
        <w:t>e did general surgeries</w:t>
      </w:r>
      <w:r w:rsidR="00C634AA" w:rsidRPr="007C1CC7">
        <w:t>,</w:t>
      </w:r>
      <w:r w:rsidR="00C20F42" w:rsidRPr="007C1CC7">
        <w:rPr>
          <w:b/>
        </w:rPr>
        <w:t xml:space="preserve"> </w:t>
      </w:r>
      <w:r w:rsidR="00C20F42" w:rsidRPr="007C1CC7">
        <w:t>appendectomies</w:t>
      </w:r>
      <w:r w:rsidR="00C634AA" w:rsidRPr="007C1CC7">
        <w:t>, gall bladders. H</w:t>
      </w:r>
      <w:r w:rsidR="00C20F42" w:rsidRPr="007C1CC7">
        <w:t>e delivered babies, and had a general practice. Then in the mid to late 50s, he owed the army two years from medical school. That’s when I was an army brat. He became a major in the US Army so we had to move to New Yor</w:t>
      </w:r>
      <w:r w:rsidR="00C634AA" w:rsidRPr="007C1CC7">
        <w:t>k City for two</w:t>
      </w:r>
      <w:r w:rsidR="00C20F42" w:rsidRPr="007C1CC7">
        <w:t xml:space="preserve"> years. Then he was discharged. And then specialties were starting in the late 5</w:t>
      </w:r>
      <w:r w:rsidR="00C634AA" w:rsidRPr="007C1CC7">
        <w:t>0s. So he became a specialist. H</w:t>
      </w:r>
      <w:r w:rsidR="00C20F42" w:rsidRPr="007C1CC7">
        <w:t xml:space="preserve">e went </w:t>
      </w:r>
      <w:r w:rsidR="00EC0690">
        <w:t xml:space="preserve">to </w:t>
      </w:r>
      <w:r w:rsidR="00C20F42" w:rsidRPr="007C1CC7">
        <w:t xml:space="preserve">Georgetown, </w:t>
      </w:r>
      <w:r w:rsidR="00EC0690">
        <w:t>for</w:t>
      </w:r>
      <w:r w:rsidR="00C20F42" w:rsidRPr="007C1CC7">
        <w:t xml:space="preserve"> neurology</w:t>
      </w:r>
      <w:r w:rsidR="00C634AA" w:rsidRPr="007C1CC7">
        <w:t>, that’s a three-</w:t>
      </w:r>
      <w:r w:rsidR="00C20F42" w:rsidRPr="007C1CC7">
        <w:t xml:space="preserve">year residency </w:t>
      </w:r>
      <w:r w:rsidR="00C634AA" w:rsidRPr="007C1CC7">
        <w:t xml:space="preserve">to become a neurologist, </w:t>
      </w:r>
      <w:r w:rsidR="00C20F42" w:rsidRPr="007C1CC7">
        <w:t xml:space="preserve">but he kept his old patients. But any new patients, he only took in neurology, his specialty. </w:t>
      </w:r>
    </w:p>
    <w:p w14:paraId="45B173FF" w14:textId="77777777" w:rsidR="00C634AA" w:rsidRPr="007C1CC7" w:rsidRDefault="00C634AA"/>
    <w:p w14:paraId="38E6967D" w14:textId="5B6A1A30" w:rsidR="009559A5" w:rsidRPr="007C1CC7" w:rsidRDefault="00AA17EE">
      <w:r w:rsidRPr="007C1CC7">
        <w:rPr>
          <w:b/>
        </w:rPr>
        <w:t>TC</w:t>
      </w:r>
      <w:r w:rsidR="00C20F42" w:rsidRPr="007C1CC7">
        <w:rPr>
          <w:b/>
        </w:rPr>
        <w:t>:</w:t>
      </w:r>
      <w:r w:rsidR="00C20F42" w:rsidRPr="007C1CC7">
        <w:t xml:space="preserve"> Now when you said he “owed” his military service</w:t>
      </w:r>
      <w:r w:rsidR="00EC0690">
        <w:t>,</w:t>
      </w:r>
      <w:r w:rsidR="00C20F42" w:rsidRPr="007C1CC7">
        <w:t xml:space="preserve"> was th</w:t>
      </w:r>
      <w:r w:rsidR="00C634AA" w:rsidRPr="007C1CC7">
        <w:t>at when he was at Pitt? Was he in</w:t>
      </w:r>
      <w:r w:rsidR="00C20F42" w:rsidRPr="007C1CC7">
        <w:t xml:space="preserve"> ROTC? </w:t>
      </w:r>
    </w:p>
    <w:p w14:paraId="1AE8CC71" w14:textId="77777777" w:rsidR="00C634AA" w:rsidRPr="007C1CC7" w:rsidRDefault="00C634AA"/>
    <w:p w14:paraId="64CC6B76" w14:textId="58946108" w:rsidR="009559A5" w:rsidRPr="007C1CC7" w:rsidRDefault="00841F70">
      <w:r w:rsidRPr="007C1CC7">
        <w:rPr>
          <w:b/>
        </w:rPr>
        <w:t>WBP:</w:t>
      </w:r>
      <w:r w:rsidR="00C20F42" w:rsidRPr="007C1CC7">
        <w:rPr>
          <w:b/>
        </w:rPr>
        <w:t xml:space="preserve"> </w:t>
      </w:r>
      <w:r w:rsidR="00C20F42" w:rsidRPr="007C1CC7">
        <w:t>That</w:t>
      </w:r>
      <w:r w:rsidR="00C634AA" w:rsidRPr="007C1CC7">
        <w:t>’s</w:t>
      </w:r>
      <w:r w:rsidR="00C20F42" w:rsidRPr="007C1CC7">
        <w:t xml:space="preserve"> what it was. </w:t>
      </w:r>
      <w:r w:rsidR="00C634AA" w:rsidRPr="007C1CC7">
        <w:t>In ‘</w:t>
      </w:r>
      <w:r w:rsidR="00C20F42" w:rsidRPr="007C1CC7">
        <w:t>42</w:t>
      </w:r>
      <w:r w:rsidR="00C634AA" w:rsidRPr="007C1CC7">
        <w:t>,</w:t>
      </w:r>
      <w:r w:rsidR="00C20F42" w:rsidRPr="007C1CC7">
        <w:t xml:space="preserve"> when he graduated they didn’t need doctors in the army.They had all kind of doctors.</w:t>
      </w:r>
      <w:r w:rsidR="00C634AA" w:rsidRPr="007C1CC7">
        <w:t xml:space="preserve"> They didn’t have any here. So </w:t>
      </w:r>
      <w:r w:rsidR="00C20F42" w:rsidRPr="007C1CC7">
        <w:t>they said</w:t>
      </w:r>
      <w:r w:rsidR="00C634AA" w:rsidRPr="007C1CC7">
        <w:t xml:space="preserve">, ‘We will get you after the war.’ </w:t>
      </w:r>
      <w:r w:rsidR="00C20F42" w:rsidRPr="007C1CC7">
        <w:t xml:space="preserve">They kind of forgot about him until after the Korean War. They needed doctors. That’s when he went. But we came back after two years. </w:t>
      </w:r>
    </w:p>
    <w:p w14:paraId="2AA3A853" w14:textId="77777777" w:rsidR="00C634AA" w:rsidRPr="007C1CC7" w:rsidRDefault="00C634AA"/>
    <w:p w14:paraId="11436F94" w14:textId="3CF17453" w:rsidR="009559A5" w:rsidRPr="007C1CC7" w:rsidRDefault="00AA17EE">
      <w:r w:rsidRPr="007C1CC7">
        <w:rPr>
          <w:b/>
        </w:rPr>
        <w:t>TC</w:t>
      </w:r>
      <w:r w:rsidR="00C634AA" w:rsidRPr="007C1CC7">
        <w:rPr>
          <w:b/>
        </w:rPr>
        <w:t>:</w:t>
      </w:r>
      <w:r w:rsidR="00C634AA" w:rsidRPr="007C1CC7">
        <w:t xml:space="preserve"> And </w:t>
      </w:r>
      <w:r w:rsidR="00C20F42" w:rsidRPr="007C1CC7">
        <w:t>what was the history of Italian doctors in this town?</w:t>
      </w:r>
    </w:p>
    <w:p w14:paraId="637D3F7B" w14:textId="77777777" w:rsidR="00C634AA" w:rsidRPr="007C1CC7" w:rsidRDefault="00C634AA"/>
    <w:p w14:paraId="631C2ED8" w14:textId="7B0F42BB" w:rsidR="00C634AA" w:rsidRPr="007C1CC7" w:rsidRDefault="00841F70" w:rsidP="00C634AA">
      <w:r w:rsidRPr="007C1CC7">
        <w:rPr>
          <w:b/>
        </w:rPr>
        <w:t>WBP:</w:t>
      </w:r>
      <w:r w:rsidR="00C20F42" w:rsidRPr="007C1CC7">
        <w:t xml:space="preserve"> There weren’t very many. I think was it </w:t>
      </w:r>
      <w:r w:rsidR="00C634AA" w:rsidRPr="007C1CC7">
        <w:t xml:space="preserve">just Dr. Sposato and Dr. Badiali. </w:t>
      </w:r>
    </w:p>
    <w:p w14:paraId="32667755" w14:textId="6E47DF86" w:rsidR="009559A5" w:rsidRPr="007C1CC7" w:rsidRDefault="00C20F42">
      <w:r w:rsidRPr="007C1CC7">
        <w:t xml:space="preserve">There were two and my dad. And of course later there was </w:t>
      </w:r>
      <w:r w:rsidR="00CD3DC1" w:rsidRPr="007C1CC7">
        <w:t xml:space="preserve">Salvitti and Tripoli </w:t>
      </w:r>
      <w:r w:rsidRPr="007C1CC7">
        <w:t xml:space="preserve">and all those came along. But in the 40s and the early to mid 50s, there was just him and maybe two others. My dad was one of the youngest. </w:t>
      </w:r>
    </w:p>
    <w:p w14:paraId="6DF73471" w14:textId="77777777" w:rsidR="00CD3DC1" w:rsidRPr="007C1CC7" w:rsidRDefault="00CD3DC1">
      <w:pPr>
        <w:rPr>
          <w:b/>
        </w:rPr>
      </w:pPr>
    </w:p>
    <w:p w14:paraId="1FFCB5C6" w14:textId="5CE095E6" w:rsidR="009559A5" w:rsidRPr="007C1CC7" w:rsidRDefault="00AA17EE">
      <w:r w:rsidRPr="007C1CC7">
        <w:rPr>
          <w:b/>
        </w:rPr>
        <w:lastRenderedPageBreak/>
        <w:t>TC</w:t>
      </w:r>
      <w:r w:rsidR="001E2E2A" w:rsidRPr="007C1CC7">
        <w:t>: How did your</w:t>
      </w:r>
      <w:r w:rsidR="00C20F42" w:rsidRPr="007C1CC7">
        <w:t xml:space="preserve"> dad deal with the discrimination or process that?  </w:t>
      </w:r>
    </w:p>
    <w:p w14:paraId="3FA3D760" w14:textId="77777777" w:rsidR="00CD3DC1" w:rsidRPr="007C1CC7" w:rsidRDefault="00CD3DC1"/>
    <w:p w14:paraId="3CD621C1" w14:textId="2DC93089" w:rsidR="009559A5" w:rsidRPr="007C1CC7" w:rsidRDefault="00841F70">
      <w:r w:rsidRPr="007C1CC7">
        <w:rPr>
          <w:b/>
        </w:rPr>
        <w:t>WBP:</w:t>
      </w:r>
      <w:r w:rsidR="00C20F42" w:rsidRPr="007C1CC7">
        <w:t xml:space="preserve"> He seemed a little bitter about it, but he developed a very big practice. And the one thing was, I always asked my dad why didn't we live in East Washington because all the other doctors lived there. And he said</w:t>
      </w:r>
      <w:r w:rsidR="00CD3DC1" w:rsidRPr="007C1CC7">
        <w:t>,</w:t>
      </w:r>
      <w:r w:rsidR="00C20F42" w:rsidRPr="007C1CC7">
        <w:t xml:space="preserve"> </w:t>
      </w:r>
      <w:r w:rsidR="00CD3DC1" w:rsidRPr="007C1CC7">
        <w:t>‘</w:t>
      </w:r>
      <w:r w:rsidR="00C20F42" w:rsidRPr="007C1CC7">
        <w:t>I won’t live there, not the way they treated me.</w:t>
      </w:r>
      <w:r w:rsidR="00CD3DC1" w:rsidRPr="007C1CC7">
        <w:t>’</w:t>
      </w:r>
      <w:r w:rsidR="00C20F42" w:rsidRPr="007C1CC7">
        <w:t xml:space="preserve"> He said</w:t>
      </w:r>
      <w:r w:rsidR="00CD3DC1" w:rsidRPr="007C1CC7">
        <w:t>,</w:t>
      </w:r>
      <w:r w:rsidR="00C20F42" w:rsidRPr="007C1CC7">
        <w:t xml:space="preserve"> </w:t>
      </w:r>
      <w:r w:rsidR="00CD3DC1" w:rsidRPr="007C1CC7">
        <w:t>‘</w:t>
      </w:r>
      <w:r w:rsidR="00C20F42" w:rsidRPr="007C1CC7">
        <w:t>I want my kids to grow up in a regular neighborhood.</w:t>
      </w:r>
      <w:r w:rsidR="00CD3DC1" w:rsidRPr="007C1CC7">
        <w:t>’ So we lived on West Prospect, w</w:t>
      </w:r>
      <w:r w:rsidR="00C20F42" w:rsidRPr="007C1CC7">
        <w:t>hich was a nice neighborhood</w:t>
      </w:r>
      <w:r w:rsidR="001E2E2A" w:rsidRPr="007C1CC7">
        <w:t>. The Tuc</w:t>
      </w:r>
      <w:r w:rsidR="00CD3DC1" w:rsidRPr="007C1CC7">
        <w:t xml:space="preserve">ci </w:t>
      </w:r>
      <w:r w:rsidR="00C20F42" w:rsidRPr="007C1CC7">
        <w:t xml:space="preserve">family lived there. The </w:t>
      </w:r>
      <w:r w:rsidR="00CD3DC1" w:rsidRPr="007C1CC7">
        <w:t xml:space="preserve">Nicolella </w:t>
      </w:r>
      <w:r w:rsidR="00C20F42" w:rsidRPr="007C1CC7">
        <w:t>family lived on Prospect.. Most peo</w:t>
      </w:r>
      <w:r w:rsidR="00CD3DC1" w:rsidRPr="007C1CC7">
        <w:t>ple in that area worked in the glass h</w:t>
      </w:r>
      <w:r w:rsidR="00C20F42" w:rsidRPr="007C1CC7">
        <w:t>ouse</w:t>
      </w:r>
      <w:r w:rsidR="00CD3DC1" w:rsidRPr="007C1CC7">
        <w:t xml:space="preserve"> [Hazel Atlas]</w:t>
      </w:r>
      <w:r w:rsidR="00C20F42" w:rsidRPr="007C1CC7">
        <w:t xml:space="preserve">. They could walk to work.  </w:t>
      </w:r>
    </w:p>
    <w:p w14:paraId="5BB51B8B" w14:textId="77777777" w:rsidR="00CD3DC1" w:rsidRPr="007C1CC7" w:rsidRDefault="00CD3DC1"/>
    <w:p w14:paraId="20C2C15C" w14:textId="6B400977" w:rsidR="009559A5" w:rsidRPr="007C1CC7" w:rsidRDefault="00AA17EE">
      <w:r w:rsidRPr="007C1CC7">
        <w:rPr>
          <w:b/>
        </w:rPr>
        <w:t>TC</w:t>
      </w:r>
      <w:r w:rsidR="00CD3DC1" w:rsidRPr="007C1CC7">
        <w:rPr>
          <w:b/>
        </w:rPr>
        <w:t>:</w:t>
      </w:r>
      <w:r w:rsidR="00CD3DC1" w:rsidRPr="007C1CC7">
        <w:t xml:space="preserve"> So </w:t>
      </w:r>
      <w:r w:rsidR="00C20F42" w:rsidRPr="007C1CC7">
        <w:t>he made a decision to live in a mixed neighborhood</w:t>
      </w:r>
      <w:r w:rsidR="00CD3DC1" w:rsidRPr="007C1CC7">
        <w:t xml:space="preserve"> </w:t>
      </w:r>
      <w:r w:rsidR="00C20F42" w:rsidRPr="007C1CC7">
        <w:t xml:space="preserve">and he was not going to subject himself to discrimination in East Washington when he was already facing it in the hospital. </w:t>
      </w:r>
    </w:p>
    <w:p w14:paraId="2054B4A4" w14:textId="77777777" w:rsidR="00CD3DC1" w:rsidRPr="007C1CC7" w:rsidRDefault="00CD3DC1"/>
    <w:p w14:paraId="638B737E" w14:textId="34FA4BE4" w:rsidR="009559A5" w:rsidRPr="007C1CC7" w:rsidRDefault="00841F70">
      <w:r w:rsidRPr="007C1CC7">
        <w:rPr>
          <w:b/>
        </w:rPr>
        <w:t>WBP:</w:t>
      </w:r>
      <w:r w:rsidR="00CD3DC1" w:rsidRPr="007C1CC7">
        <w:t xml:space="preserve"> Correct. When </w:t>
      </w:r>
      <w:r w:rsidR="00C20F42" w:rsidRPr="007C1CC7">
        <w:t xml:space="preserve">you tell people that now they say that’s not true. But I’ll tell you what, we didn’t make it up. I mean, it was true unfortunately. </w:t>
      </w:r>
    </w:p>
    <w:p w14:paraId="0ECAA375" w14:textId="77777777" w:rsidR="00CD3DC1" w:rsidRPr="007C1CC7" w:rsidRDefault="00CD3DC1"/>
    <w:p w14:paraId="77DA8562" w14:textId="3C2882A8" w:rsidR="009559A5" w:rsidRPr="007C1CC7" w:rsidRDefault="00AA17EE">
      <w:r w:rsidRPr="007C1CC7">
        <w:rPr>
          <w:b/>
        </w:rPr>
        <w:t>TC</w:t>
      </w:r>
      <w:r w:rsidR="00C20F42" w:rsidRPr="007C1CC7">
        <w:t xml:space="preserve">: </w:t>
      </w:r>
      <w:r w:rsidR="00CD3DC1" w:rsidRPr="007C1CC7">
        <w:t xml:space="preserve">What </w:t>
      </w:r>
      <w:r w:rsidR="00C20F42" w:rsidRPr="007C1CC7">
        <w:t xml:space="preserve">words would you use to describe your father? </w:t>
      </w:r>
    </w:p>
    <w:p w14:paraId="089E5AD3" w14:textId="77777777" w:rsidR="00CD3DC1" w:rsidRPr="007C1CC7" w:rsidRDefault="00CD3DC1"/>
    <w:p w14:paraId="153BEDED" w14:textId="494FCFFA" w:rsidR="009559A5" w:rsidRPr="007C1CC7" w:rsidRDefault="00841F70">
      <w:r w:rsidRPr="007C1CC7">
        <w:rPr>
          <w:b/>
        </w:rPr>
        <w:t>WBP</w:t>
      </w:r>
      <w:r w:rsidRPr="007C1CC7">
        <w:t>:</w:t>
      </w:r>
      <w:r w:rsidR="00C20F42" w:rsidRPr="007C1CC7">
        <w:t xml:space="preserve"> He was somet</w:t>
      </w:r>
      <w:r w:rsidR="00CD3DC1" w:rsidRPr="007C1CC7">
        <w:t>hing. Very compassionate like, w</w:t>
      </w:r>
      <w:r w:rsidR="00C20F42" w:rsidRPr="007C1CC7">
        <w:t xml:space="preserve">e never turned anyone away. People came to our house bleeding or whatever. He made house calls actually until he retired. He would stop in on his way home and I would go with him. We would go into the country. </w:t>
      </w:r>
    </w:p>
    <w:p w14:paraId="1476EA1D" w14:textId="77777777" w:rsidR="00CD3DC1" w:rsidRPr="007C1CC7" w:rsidRDefault="00CD3DC1"/>
    <w:p w14:paraId="3723512C" w14:textId="4B63AA8E" w:rsidR="009559A5" w:rsidRPr="007C1CC7" w:rsidRDefault="00AA17EE">
      <w:r w:rsidRPr="007C1CC7">
        <w:rPr>
          <w:b/>
        </w:rPr>
        <w:t>DT</w:t>
      </w:r>
      <w:r w:rsidR="00C20F42" w:rsidRPr="007C1CC7">
        <w:rPr>
          <w:b/>
        </w:rPr>
        <w:t>:</w:t>
      </w:r>
      <w:r w:rsidR="00C20F42" w:rsidRPr="007C1CC7">
        <w:t xml:space="preserve"> When did he retire? </w:t>
      </w:r>
    </w:p>
    <w:p w14:paraId="310027A3" w14:textId="77777777" w:rsidR="00CD3DC1" w:rsidRPr="007C1CC7" w:rsidRDefault="00CD3DC1"/>
    <w:p w14:paraId="60EDE80A" w14:textId="2256838D" w:rsidR="009559A5" w:rsidRPr="007C1CC7" w:rsidRDefault="00841F70">
      <w:r w:rsidRPr="007C1CC7">
        <w:rPr>
          <w:b/>
        </w:rPr>
        <w:t>WBP:</w:t>
      </w:r>
      <w:r w:rsidR="00CD3DC1" w:rsidRPr="007C1CC7">
        <w:t xml:space="preserve"> Oh, </w:t>
      </w:r>
      <w:r w:rsidR="00C20F42" w:rsidRPr="007C1CC7">
        <w:t>he was 75. He didn’t want to retire.</w:t>
      </w:r>
      <w:r w:rsidR="00CD3DC1" w:rsidRPr="007C1CC7">
        <w:t xml:space="preserve"> My mom got kinda</w:t>
      </w:r>
      <w:r w:rsidR="00C20F42" w:rsidRPr="007C1CC7">
        <w:t xml:space="preserve"> sick. He had to </w:t>
      </w:r>
      <w:r w:rsidR="00C20F42" w:rsidRPr="007C1CC7">
        <w:lastRenderedPageBreak/>
        <w:t xml:space="preserve">retire to take care of her, but he was on staff for 60 years over here in Washington Hospital. </w:t>
      </w:r>
      <w:r w:rsidR="00CD3DC1" w:rsidRPr="007C1CC7">
        <w:t>1942 to 2002 - that's when he retired</w:t>
      </w:r>
      <w:r w:rsidR="00C20F42" w:rsidRPr="007C1CC7">
        <w:t xml:space="preserve">, 2002.  </w:t>
      </w:r>
    </w:p>
    <w:p w14:paraId="3432FDE8" w14:textId="77777777" w:rsidR="00CD3DC1" w:rsidRPr="007C1CC7" w:rsidRDefault="00CD3DC1"/>
    <w:p w14:paraId="21EBA66B" w14:textId="3B82C106" w:rsidR="009559A5" w:rsidRPr="007C1CC7" w:rsidRDefault="00AA17EE">
      <w:r w:rsidRPr="007C1CC7">
        <w:rPr>
          <w:b/>
        </w:rPr>
        <w:t>TC</w:t>
      </w:r>
      <w:r w:rsidR="00C20F42" w:rsidRPr="007C1CC7">
        <w:rPr>
          <w:b/>
        </w:rPr>
        <w:t>:</w:t>
      </w:r>
      <w:r w:rsidR="00C20F42" w:rsidRPr="007C1CC7">
        <w:t xml:space="preserve"> And you said that he cared for Italian Americans, African Americ</w:t>
      </w:r>
      <w:r w:rsidR="00CD3DC1" w:rsidRPr="007C1CC7">
        <w:t xml:space="preserve">ans, Polish Americans. </w:t>
      </w:r>
      <w:r w:rsidR="00C20F42" w:rsidRPr="007C1CC7">
        <w:t xml:space="preserve"> </w:t>
      </w:r>
      <w:r w:rsidR="00CD3DC1" w:rsidRPr="007C1CC7">
        <w:t>Did y</w:t>
      </w:r>
      <w:r w:rsidR="00C20F42" w:rsidRPr="007C1CC7">
        <w:t xml:space="preserve">ou think that his background led him to want to serve underserved people? </w:t>
      </w:r>
    </w:p>
    <w:p w14:paraId="23436B66" w14:textId="77777777" w:rsidR="00CD3DC1" w:rsidRPr="007C1CC7" w:rsidRDefault="00CD3DC1"/>
    <w:p w14:paraId="685C2817" w14:textId="5DF846EF" w:rsidR="009559A5" w:rsidRPr="007C1CC7" w:rsidRDefault="00841F70">
      <w:r w:rsidRPr="007C1CC7">
        <w:rPr>
          <w:b/>
        </w:rPr>
        <w:t>WBP:</w:t>
      </w:r>
      <w:r w:rsidR="00CD3DC1" w:rsidRPr="007C1CC7">
        <w:t xml:space="preserve"> I think. H</w:t>
      </w:r>
      <w:r w:rsidR="00C20F42" w:rsidRPr="007C1CC7">
        <w:t xml:space="preserve">e always was for the downtrodden. He identified with them. I think he grew up kinda not poor, but not rich. He never turned anyone away. It didn’t matter if they could pay or not pay. He was probably kind to a fault almost. People would take advantage. </w:t>
      </w:r>
    </w:p>
    <w:p w14:paraId="2FBB8465" w14:textId="77777777" w:rsidR="00CD3DC1" w:rsidRPr="007C1CC7" w:rsidRDefault="00CD3DC1"/>
    <w:p w14:paraId="327AF6AA" w14:textId="3BB58ED9" w:rsidR="009559A5" w:rsidRPr="007C1CC7" w:rsidRDefault="00AA17EE">
      <w:r w:rsidRPr="007C1CC7">
        <w:rPr>
          <w:b/>
        </w:rPr>
        <w:t>TC</w:t>
      </w:r>
      <w:r w:rsidR="00C20F42" w:rsidRPr="007C1CC7">
        <w:rPr>
          <w:b/>
        </w:rPr>
        <w:t>:</w:t>
      </w:r>
      <w:r w:rsidR="00C20F42" w:rsidRPr="007C1CC7">
        <w:t xml:space="preserve"> Did he also enjoy some kind of status though because </w:t>
      </w:r>
      <w:r w:rsidR="00CD3DC1" w:rsidRPr="007C1CC7">
        <w:t xml:space="preserve">of </w:t>
      </w:r>
      <w:r w:rsidR="00C20F42" w:rsidRPr="007C1CC7">
        <w:t xml:space="preserve">his being a doctor? </w:t>
      </w:r>
    </w:p>
    <w:p w14:paraId="7E63111D" w14:textId="77777777" w:rsidR="00CD3DC1" w:rsidRPr="007C1CC7" w:rsidRDefault="00CD3DC1">
      <w:pPr>
        <w:rPr>
          <w:b/>
        </w:rPr>
      </w:pPr>
    </w:p>
    <w:p w14:paraId="72B08DD9" w14:textId="02008B31" w:rsidR="009559A5" w:rsidRPr="007C1CC7" w:rsidRDefault="00841F70">
      <w:r w:rsidRPr="007C1CC7">
        <w:rPr>
          <w:b/>
        </w:rPr>
        <w:t>WBP:</w:t>
      </w:r>
      <w:r w:rsidR="00C20F42" w:rsidRPr="007C1CC7">
        <w:t xml:space="preserve"> </w:t>
      </w:r>
      <w:r w:rsidR="00CD3DC1" w:rsidRPr="007C1CC7">
        <w:t>Y</w:t>
      </w:r>
      <w:r w:rsidR="00C20F42" w:rsidRPr="007C1CC7">
        <w:t xml:space="preserve">eah he did. He </w:t>
      </w:r>
      <w:r w:rsidR="00CD3DC1" w:rsidRPr="007C1CC7">
        <w:t xml:space="preserve">was proud. Yeah. </w:t>
      </w:r>
      <w:r w:rsidR="00C20F42" w:rsidRPr="007C1CC7">
        <w:t xml:space="preserve">And his parents were real proud. </w:t>
      </w:r>
      <w:r w:rsidR="00CD3DC1" w:rsidRPr="007C1CC7">
        <w:t>‘</w:t>
      </w:r>
      <w:r w:rsidR="00C20F42" w:rsidRPr="007C1CC7">
        <w:t>Our son's a doctor</w:t>
      </w:r>
      <w:r w:rsidR="00CD3DC1" w:rsidRPr="007C1CC7">
        <w:t>.’</w:t>
      </w:r>
      <w:r w:rsidR="00C20F42" w:rsidRPr="007C1CC7">
        <w:t xml:space="preserve"> Oh my God</w:t>
      </w:r>
      <w:r w:rsidR="00CD3DC1" w:rsidRPr="007C1CC7">
        <w:t>,</w:t>
      </w:r>
      <w:r w:rsidR="00C20F42" w:rsidRPr="007C1CC7">
        <w:t xml:space="preserve"> yeah. They thought he walked on water. And of course he kind of supported them too. He sent them money and you know whatever they needed. His sisters, he helped them through school and his one sister actually had a master's degree in nursing. That was unusual back then. Actually, my grandma went to college for two years. </w:t>
      </w:r>
    </w:p>
    <w:p w14:paraId="55FBD385" w14:textId="77777777" w:rsidR="00CD3DC1" w:rsidRPr="007C1CC7" w:rsidRDefault="00CD3DC1"/>
    <w:p w14:paraId="7A3EA741" w14:textId="15CFA6F3" w:rsidR="009559A5" w:rsidRPr="007C1CC7" w:rsidRDefault="00AA17EE">
      <w:r w:rsidRPr="007C1CC7">
        <w:rPr>
          <w:b/>
        </w:rPr>
        <w:t>TC</w:t>
      </w:r>
      <w:r w:rsidR="00C20F42" w:rsidRPr="007C1CC7">
        <w:rPr>
          <w:b/>
        </w:rPr>
        <w:t>:</w:t>
      </w:r>
      <w:r w:rsidR="00C20F42" w:rsidRPr="007C1CC7">
        <w:t xml:space="preserve"> Your grandma went to college? </w:t>
      </w:r>
    </w:p>
    <w:p w14:paraId="38EE7646" w14:textId="77777777" w:rsidR="00CD3DC1" w:rsidRPr="007C1CC7" w:rsidRDefault="00CD3DC1"/>
    <w:p w14:paraId="1CD79EA5" w14:textId="1B8BBAC2" w:rsidR="009559A5" w:rsidRPr="007C1CC7" w:rsidRDefault="00841F70">
      <w:r w:rsidRPr="007C1CC7">
        <w:rPr>
          <w:b/>
        </w:rPr>
        <w:t>WBP:</w:t>
      </w:r>
      <w:r w:rsidR="00C20F42" w:rsidRPr="007C1CC7">
        <w:t xml:space="preserve"> That was unheard of back then. She went to Oberlin.</w:t>
      </w:r>
      <w:r w:rsidR="00CD3DC1" w:rsidRPr="007C1CC7">
        <w:t xml:space="preserve"> </w:t>
      </w:r>
      <w:r w:rsidR="00C20F42" w:rsidRPr="007C1CC7">
        <w:t>They must of had family over there</w:t>
      </w:r>
      <w:r w:rsidR="00CD3DC1" w:rsidRPr="007C1CC7">
        <w:t xml:space="preserve"> [in Ohio].</w:t>
      </w:r>
      <w:r w:rsidR="00C20F42" w:rsidRPr="007C1CC7">
        <w:t xml:space="preserve">. That was kinda sketchy whether she went for a year or a couple of summers, but she went. She was very bright. She was a real smart lady. </w:t>
      </w:r>
    </w:p>
    <w:p w14:paraId="7514EB1B" w14:textId="77777777" w:rsidR="00CD3DC1" w:rsidRPr="007C1CC7" w:rsidRDefault="00CD3DC1"/>
    <w:p w14:paraId="4091B67A" w14:textId="3FE46C4C" w:rsidR="009559A5" w:rsidRPr="007C1CC7" w:rsidRDefault="00841F70">
      <w:r w:rsidRPr="007C1CC7">
        <w:rPr>
          <w:b/>
        </w:rPr>
        <w:lastRenderedPageBreak/>
        <w:t>WBP</w:t>
      </w:r>
      <w:r w:rsidRPr="007C1CC7">
        <w:t>:</w:t>
      </w:r>
      <w:r w:rsidR="00C20F42" w:rsidRPr="007C1CC7">
        <w:t xml:space="preserve"> She kinda ran the household. My grandfather was kinda a playboy, a party guy. </w:t>
      </w:r>
    </w:p>
    <w:p w14:paraId="31D8CC9D" w14:textId="77777777" w:rsidR="00841F70" w:rsidRPr="007C1CC7" w:rsidRDefault="00841F70"/>
    <w:p w14:paraId="3112487A" w14:textId="1008C437" w:rsidR="009559A5" w:rsidRPr="007C1CC7" w:rsidRDefault="00AA17EE">
      <w:r w:rsidRPr="007C1CC7">
        <w:rPr>
          <w:b/>
        </w:rPr>
        <w:t>TC</w:t>
      </w:r>
      <w:r w:rsidR="00C20F42" w:rsidRPr="007C1CC7">
        <w:rPr>
          <w:b/>
        </w:rPr>
        <w:t>:</w:t>
      </w:r>
      <w:r w:rsidR="00C20F42" w:rsidRPr="007C1CC7">
        <w:t xml:space="preserve"> </w:t>
      </w:r>
      <w:r w:rsidR="00CD3DC1" w:rsidRPr="007C1CC7">
        <w:t>Y</w:t>
      </w:r>
      <w:r w:rsidR="00C20F42" w:rsidRPr="007C1CC7">
        <w:t>ou said he was very good looking.</w:t>
      </w:r>
    </w:p>
    <w:p w14:paraId="77274BA0" w14:textId="77777777" w:rsidR="00CD3DC1" w:rsidRPr="007C1CC7" w:rsidRDefault="00CD3DC1"/>
    <w:p w14:paraId="25734837" w14:textId="6FA45036" w:rsidR="009559A5" w:rsidRPr="007C1CC7" w:rsidRDefault="00841F70">
      <w:r w:rsidRPr="007C1CC7">
        <w:rPr>
          <w:b/>
        </w:rPr>
        <w:t>WBP:</w:t>
      </w:r>
      <w:r w:rsidR="00C20F42" w:rsidRPr="007C1CC7">
        <w:t xml:space="preserve"> He was a handsome guy, yeah.   </w:t>
      </w:r>
    </w:p>
    <w:p w14:paraId="398D2D1D" w14:textId="77777777" w:rsidR="00CD3DC1" w:rsidRPr="007C1CC7" w:rsidRDefault="00CD3DC1"/>
    <w:p w14:paraId="52A61BEE" w14:textId="5C68A4E5" w:rsidR="009559A5" w:rsidRPr="007C1CC7" w:rsidRDefault="00AA17EE">
      <w:r w:rsidRPr="007C1CC7">
        <w:rPr>
          <w:b/>
        </w:rPr>
        <w:t>TC</w:t>
      </w:r>
      <w:r w:rsidR="00C20F42" w:rsidRPr="007C1CC7">
        <w:rPr>
          <w:b/>
        </w:rPr>
        <w:t>:</w:t>
      </w:r>
      <w:r w:rsidR="00C20F42" w:rsidRPr="007C1CC7">
        <w:t xml:space="preserve"> And other words to describe your grandfather?</w:t>
      </w:r>
    </w:p>
    <w:p w14:paraId="78089244" w14:textId="77777777" w:rsidR="00CD3DC1" w:rsidRPr="007C1CC7" w:rsidRDefault="00CD3DC1"/>
    <w:p w14:paraId="1B947994" w14:textId="39699F96" w:rsidR="009559A5" w:rsidRPr="007C1CC7" w:rsidRDefault="00841F70">
      <w:r w:rsidRPr="007C1CC7">
        <w:rPr>
          <w:b/>
        </w:rPr>
        <w:t>WBP:</w:t>
      </w:r>
      <w:r w:rsidR="00CD3DC1" w:rsidRPr="007C1CC7">
        <w:t xml:space="preserve"> I</w:t>
      </w:r>
      <w:r w:rsidR="00C20F42" w:rsidRPr="007C1CC7">
        <w:t xml:space="preserve">f he were here, you would be laughing. We would go to a restaurant in Pittsburgh and the whole restaurant would be laughing. He’d be in the kitchen helping, telling them how to cook. He’d be holding court. He had that accent and he was nice looking. So women kinda liked him. And guys liked him. He liked to bowl, shoot pool. He was a character. He was a real character. </w:t>
      </w:r>
    </w:p>
    <w:p w14:paraId="0ACF7184" w14:textId="77777777" w:rsidR="00CD3DC1" w:rsidRPr="007C1CC7" w:rsidRDefault="00CD3DC1"/>
    <w:p w14:paraId="2A08ED65" w14:textId="6C01804D" w:rsidR="009559A5" w:rsidRPr="007C1CC7" w:rsidRDefault="00AA17EE">
      <w:r w:rsidRPr="007C1CC7">
        <w:rPr>
          <w:b/>
        </w:rPr>
        <w:t>TC</w:t>
      </w:r>
      <w:r w:rsidR="00C20F42" w:rsidRPr="007C1CC7">
        <w:rPr>
          <w:b/>
        </w:rPr>
        <w:t>:</w:t>
      </w:r>
      <w:r w:rsidR="00C20F42" w:rsidRPr="007C1CC7">
        <w:t xml:space="preserve"> Your grandmother</w:t>
      </w:r>
      <w:r w:rsidR="008326FE">
        <w:t>-</w:t>
      </w:r>
      <w:r w:rsidR="00C20F42" w:rsidRPr="007C1CC7">
        <w:t xml:space="preserve"> you called her matronly.</w:t>
      </w:r>
    </w:p>
    <w:p w14:paraId="5342922B" w14:textId="77777777" w:rsidR="00CD3DC1" w:rsidRPr="007C1CC7" w:rsidRDefault="00CD3DC1"/>
    <w:p w14:paraId="3388123C" w14:textId="6505860F" w:rsidR="009559A5" w:rsidRPr="007C1CC7" w:rsidRDefault="00841F70">
      <w:r w:rsidRPr="007C1CC7">
        <w:rPr>
          <w:b/>
        </w:rPr>
        <w:t>WBP:</w:t>
      </w:r>
      <w:r w:rsidR="00C20F42" w:rsidRPr="007C1CC7">
        <w:t xml:space="preserve"> She was very tough. She had to be because of the way he was. For instance, he would drink wine all day. He would have a glass like this at the tailor shop. She was against all alcohol. So he couldn’t drink in the house. He always drank outside. </w:t>
      </w:r>
      <w:r w:rsidR="00CD3DC1" w:rsidRPr="007C1CC7">
        <w:t>(laughter)</w:t>
      </w:r>
    </w:p>
    <w:p w14:paraId="063059C6" w14:textId="0D6A1353" w:rsidR="009559A5" w:rsidRPr="007C1CC7" w:rsidRDefault="009559A5"/>
    <w:p w14:paraId="0472967F" w14:textId="0D0F8DBD" w:rsidR="009559A5" w:rsidRPr="007C1CC7" w:rsidRDefault="00841F70">
      <w:r w:rsidRPr="007C1CC7">
        <w:rPr>
          <w:b/>
        </w:rPr>
        <w:t>WBP:</w:t>
      </w:r>
      <w:r w:rsidR="00C20F42" w:rsidRPr="007C1CC7">
        <w:t xml:space="preserve"> I mean it was really weird. Like at dinner, no he didn’t drink. He had to go outside and drink. </w:t>
      </w:r>
      <w:r w:rsidR="00CD3DC1" w:rsidRPr="007C1CC7">
        <w:t xml:space="preserve">Remember she was </w:t>
      </w:r>
      <w:r w:rsidR="00C20F42" w:rsidRPr="007C1CC7">
        <w:t>a member of the Women's Christian Temperance Union.</w:t>
      </w:r>
    </w:p>
    <w:p w14:paraId="556A732A" w14:textId="10A40023" w:rsidR="009559A5" w:rsidRPr="007C1CC7" w:rsidRDefault="00C20F42">
      <w:r w:rsidRPr="007C1CC7">
        <w:t>A charter member</w:t>
      </w:r>
      <w:r w:rsidR="00CD3DC1" w:rsidRPr="007C1CC7">
        <w:t xml:space="preserve">. </w:t>
      </w:r>
      <w:r w:rsidRPr="007C1CC7">
        <w:t>Oh</w:t>
      </w:r>
      <w:r w:rsidR="00CD3DC1" w:rsidRPr="007C1CC7">
        <w:t>,</w:t>
      </w:r>
      <w:r w:rsidRPr="007C1CC7">
        <w:t xml:space="preserve"> this is a funny story. They had pins they wore, the women. So, she gave him the pin to wear. He didn’t know what is was. She he is wearing it down at the Elks or wherever, he was drinking. And they say, “ Hey Frank, you got </w:t>
      </w:r>
      <w:r w:rsidRPr="007C1CC7">
        <w:lastRenderedPageBreak/>
        <w:t>an anti-drinking pin”. He would go, “No</w:t>
      </w:r>
      <w:r w:rsidR="008326FE">
        <w:t>,</w:t>
      </w:r>
      <w:r w:rsidRPr="007C1CC7">
        <w:t xml:space="preserve"> one moment”. He used to wear it out. </w:t>
      </w:r>
      <w:r w:rsidR="00CD3DC1" w:rsidRPr="007C1CC7">
        <w:t>(laughter) H</w:t>
      </w:r>
      <w:r w:rsidRPr="007C1CC7">
        <w:t xml:space="preserve">e had a great sense of humor. But no matter what the situation, he could make it funny. </w:t>
      </w:r>
    </w:p>
    <w:p w14:paraId="24163337" w14:textId="77777777" w:rsidR="00CD3DC1" w:rsidRPr="007C1CC7" w:rsidRDefault="00CD3DC1"/>
    <w:p w14:paraId="6FD0EB7F" w14:textId="5DEFEAA0" w:rsidR="009559A5" w:rsidRPr="007C1CC7" w:rsidRDefault="00AA17EE">
      <w:r w:rsidRPr="007C1CC7">
        <w:rPr>
          <w:b/>
        </w:rPr>
        <w:t>TC</w:t>
      </w:r>
      <w:r w:rsidR="00CD3DC1" w:rsidRPr="007C1CC7">
        <w:t xml:space="preserve">: </w:t>
      </w:r>
      <w:r w:rsidR="00C20F42" w:rsidRPr="007C1CC7">
        <w:t>Now the last name Pizzi, the Italian pronunciation</w:t>
      </w:r>
      <w:r w:rsidR="00CD3DC1" w:rsidRPr="007C1CC7">
        <w:t>,</w:t>
      </w:r>
      <w:r w:rsidR="00C20F42" w:rsidRPr="007C1CC7">
        <w:t xml:space="preserve"> you would say </w:t>
      </w:r>
      <w:r w:rsidR="00787B9D" w:rsidRPr="007C1CC7">
        <w:t>‘</w:t>
      </w:r>
      <w:r w:rsidR="00C20F42" w:rsidRPr="007C1CC7">
        <w:t>Pete-Zee.</w:t>
      </w:r>
      <w:r w:rsidR="00787B9D" w:rsidRPr="007C1CC7">
        <w:t>’</w:t>
      </w:r>
    </w:p>
    <w:p w14:paraId="76BDCB3F" w14:textId="77777777" w:rsidR="00CD3DC1" w:rsidRPr="007C1CC7" w:rsidRDefault="00CD3DC1">
      <w:pPr>
        <w:rPr>
          <w:b/>
        </w:rPr>
      </w:pPr>
    </w:p>
    <w:p w14:paraId="3CE74DCA" w14:textId="000F092D" w:rsidR="009559A5" w:rsidRPr="007C1CC7" w:rsidRDefault="00841F70">
      <w:r w:rsidRPr="007C1CC7">
        <w:rPr>
          <w:b/>
        </w:rPr>
        <w:t>WBP:</w:t>
      </w:r>
      <w:r w:rsidR="00C20F42" w:rsidRPr="007C1CC7">
        <w:t xml:space="preserve"> Correct </w:t>
      </w:r>
    </w:p>
    <w:p w14:paraId="58974655" w14:textId="77777777" w:rsidR="00CD3DC1" w:rsidRPr="007C1CC7" w:rsidRDefault="00CD3DC1"/>
    <w:p w14:paraId="10A01288" w14:textId="69AE4C3D" w:rsidR="009559A5" w:rsidRPr="007C1CC7" w:rsidRDefault="00AA17EE">
      <w:r w:rsidRPr="007C1CC7">
        <w:rPr>
          <w:b/>
        </w:rPr>
        <w:t>TC</w:t>
      </w:r>
      <w:r w:rsidR="00C20F42" w:rsidRPr="007C1CC7">
        <w:t>: Now, can you tell me how that</w:t>
      </w:r>
      <w:r w:rsidR="00CD3DC1" w:rsidRPr="007C1CC7">
        <w:t xml:space="preserve"> changed</w:t>
      </w:r>
      <w:r w:rsidR="00C20F42" w:rsidRPr="007C1CC7">
        <w:t>?</w:t>
      </w:r>
    </w:p>
    <w:p w14:paraId="48113E7E" w14:textId="77777777" w:rsidR="00CD3DC1" w:rsidRPr="007C1CC7" w:rsidRDefault="00CD3DC1"/>
    <w:p w14:paraId="1B9E4C61" w14:textId="2D988F4E" w:rsidR="009559A5" w:rsidRPr="007C1CC7" w:rsidRDefault="00841F70">
      <w:r w:rsidRPr="007C1CC7">
        <w:rPr>
          <w:b/>
        </w:rPr>
        <w:t>WBP</w:t>
      </w:r>
      <w:r w:rsidRPr="007C1CC7">
        <w:t>:</w:t>
      </w:r>
      <w:r w:rsidR="00C20F42" w:rsidRPr="007C1CC7">
        <w:t xml:space="preserve"> I don’t know. We always went by Pizzi. Now in </w:t>
      </w:r>
      <w:r w:rsidR="00F65833" w:rsidRPr="007C1CC7">
        <w:t>Connellsville, they called him (pronounces “</w:t>
      </w:r>
      <w:r w:rsidR="00C20F42" w:rsidRPr="007C1CC7">
        <w:t>Pete-Zee</w:t>
      </w:r>
      <w:r w:rsidR="00F65833" w:rsidRPr="007C1CC7">
        <w:t>”</w:t>
      </w:r>
      <w:r w:rsidR="00C20F42" w:rsidRPr="007C1CC7">
        <w:t>). Oh you know what,</w:t>
      </w:r>
      <w:r w:rsidR="00F65833" w:rsidRPr="007C1CC7">
        <w:t xml:space="preserve"> I forgot about [my uncle Gene]</w:t>
      </w:r>
      <w:r w:rsidR="00C20F42" w:rsidRPr="007C1CC7">
        <w:t xml:space="preserve">. My grandfather’s brother came here, Gene. And he was like movie star handsome.  </w:t>
      </w:r>
      <w:r w:rsidR="00F65833" w:rsidRPr="007C1CC7">
        <w:t>He was c</w:t>
      </w:r>
      <w:r w:rsidR="00C20F42" w:rsidRPr="007C1CC7">
        <w:t xml:space="preserve">arbonari in Italy. </w:t>
      </w:r>
    </w:p>
    <w:p w14:paraId="7FE75D1A" w14:textId="77777777" w:rsidR="00F65833" w:rsidRPr="007C1CC7" w:rsidRDefault="00F65833">
      <w:pPr>
        <w:rPr>
          <w:b/>
        </w:rPr>
      </w:pPr>
    </w:p>
    <w:p w14:paraId="22E4E8C0" w14:textId="17458387" w:rsidR="009559A5" w:rsidRPr="007C1CC7" w:rsidRDefault="00AA17EE">
      <w:r w:rsidRPr="007C1CC7">
        <w:rPr>
          <w:b/>
        </w:rPr>
        <w:t>TC</w:t>
      </w:r>
      <w:r w:rsidR="00C20F42" w:rsidRPr="007C1CC7">
        <w:rPr>
          <w:b/>
        </w:rPr>
        <w:t>:</w:t>
      </w:r>
      <w:r w:rsidR="00C20F42" w:rsidRPr="007C1CC7">
        <w:t xml:space="preserve"> A police officer? </w:t>
      </w:r>
    </w:p>
    <w:p w14:paraId="69EBAA00" w14:textId="77777777" w:rsidR="00F65833" w:rsidRPr="007C1CC7" w:rsidRDefault="00F65833"/>
    <w:p w14:paraId="42C1DA7A" w14:textId="3550EA7B" w:rsidR="009559A5" w:rsidRPr="007C1CC7" w:rsidRDefault="00841F70">
      <w:r w:rsidRPr="007C1CC7">
        <w:rPr>
          <w:b/>
        </w:rPr>
        <w:t>WBP:</w:t>
      </w:r>
      <w:r w:rsidR="00C20F42" w:rsidRPr="007C1CC7">
        <w:t xml:space="preserve"> And my grandfather talked him into coming over here. </w:t>
      </w:r>
    </w:p>
    <w:p w14:paraId="10E5B013" w14:textId="77777777" w:rsidR="00F65833" w:rsidRPr="007C1CC7" w:rsidRDefault="00F65833"/>
    <w:p w14:paraId="4062BE21" w14:textId="2176E179" w:rsidR="00F65833" w:rsidRPr="007C1CC7" w:rsidRDefault="00AA17EE" w:rsidP="00841F70">
      <w:r w:rsidRPr="007C1CC7">
        <w:rPr>
          <w:b/>
        </w:rPr>
        <w:t>TC</w:t>
      </w:r>
      <w:r w:rsidR="00C20F42" w:rsidRPr="007C1CC7">
        <w:rPr>
          <w:b/>
        </w:rPr>
        <w:t>:</w:t>
      </w:r>
      <w:r w:rsidR="00C20F42" w:rsidRPr="007C1CC7">
        <w:t xml:space="preserve"> </w:t>
      </w:r>
      <w:r w:rsidR="00F65833" w:rsidRPr="007C1CC7">
        <w:t>Your grandparents gave their children American names, but they didn’t change their last name. I</w:t>
      </w:r>
      <w:r w:rsidR="00C20F42" w:rsidRPr="007C1CC7">
        <w:t xml:space="preserve">n the wording of their names, they kept the mixture. </w:t>
      </w:r>
    </w:p>
    <w:p w14:paraId="504BADC4" w14:textId="77777777" w:rsidR="007C1CC7" w:rsidRDefault="007C1CC7" w:rsidP="00841F70">
      <w:pPr>
        <w:rPr>
          <w:b/>
        </w:rPr>
      </w:pPr>
    </w:p>
    <w:p w14:paraId="2DD53411" w14:textId="7D8E1F17" w:rsidR="009559A5" w:rsidRPr="007C1CC7" w:rsidRDefault="00841F70" w:rsidP="00841F70">
      <w:r w:rsidRPr="007C1CC7">
        <w:rPr>
          <w:b/>
        </w:rPr>
        <w:t>WBP:</w:t>
      </w:r>
      <w:r w:rsidR="00C20F42" w:rsidRPr="007C1CC7">
        <w:t xml:space="preserve"> Yes</w:t>
      </w:r>
    </w:p>
    <w:p w14:paraId="3A698865" w14:textId="77777777" w:rsidR="007C1CC7" w:rsidRDefault="007C1CC7" w:rsidP="00841F70"/>
    <w:p w14:paraId="673B46A4" w14:textId="02560E26" w:rsidR="009559A5" w:rsidRPr="007C1CC7" w:rsidRDefault="00AA17EE" w:rsidP="00841F70">
      <w:r w:rsidRPr="007C1CC7">
        <w:rPr>
          <w:b/>
        </w:rPr>
        <w:t>TC</w:t>
      </w:r>
      <w:r w:rsidR="00C20F42" w:rsidRPr="007C1CC7">
        <w:t xml:space="preserve">: Did they ever talk about that, about pride in doing that? </w:t>
      </w:r>
    </w:p>
    <w:p w14:paraId="2724C47E" w14:textId="77777777" w:rsidR="00F65833" w:rsidRPr="007C1CC7" w:rsidRDefault="00F65833" w:rsidP="00841F70"/>
    <w:p w14:paraId="490AB48E" w14:textId="3176DFFB" w:rsidR="009559A5" w:rsidRPr="007C1CC7" w:rsidRDefault="00841F70" w:rsidP="00841F70">
      <w:r w:rsidRPr="007C1CC7">
        <w:rPr>
          <w:b/>
        </w:rPr>
        <w:t>WBP:</w:t>
      </w:r>
      <w:r w:rsidR="00F65833" w:rsidRPr="007C1CC7">
        <w:t xml:space="preserve"> They did [have pride].</w:t>
      </w:r>
      <w:r w:rsidR="00C20F42" w:rsidRPr="007C1CC7">
        <w:t xml:space="preserve"> Through the food, that w</w:t>
      </w:r>
      <w:r w:rsidR="00F65833" w:rsidRPr="007C1CC7">
        <w:t xml:space="preserve">as a big deal, dinners. Like [my grandfather] </w:t>
      </w:r>
      <w:r w:rsidR="00C20F42" w:rsidRPr="007C1CC7">
        <w:t xml:space="preserve">grew his own grapes to make wine. And they had </w:t>
      </w:r>
      <w:r w:rsidR="00F65833" w:rsidRPr="007C1CC7">
        <w:t xml:space="preserve">the big barrels in the basement, </w:t>
      </w:r>
      <w:r w:rsidR="00C20F42" w:rsidRPr="007C1CC7">
        <w:t>which I remember. And the sugar on top</w:t>
      </w:r>
      <w:r w:rsidR="00F65833" w:rsidRPr="007C1CC7">
        <w:t xml:space="preserve">. The </w:t>
      </w:r>
      <w:r w:rsidR="00C20F42" w:rsidRPr="007C1CC7">
        <w:t xml:space="preserve">kind of sugar </w:t>
      </w:r>
      <w:r w:rsidR="00774E62">
        <w:t xml:space="preserve">that </w:t>
      </w:r>
      <w:r w:rsidR="00C20F42" w:rsidRPr="007C1CC7">
        <w:t xml:space="preserve">comes </w:t>
      </w:r>
      <w:r w:rsidR="00C20F42" w:rsidRPr="007C1CC7">
        <w:lastRenderedPageBreak/>
        <w:t>up at the top. He w</w:t>
      </w:r>
      <w:r w:rsidR="00F65833" w:rsidRPr="007C1CC7">
        <w:t xml:space="preserve">ould take me down to scrape it off. </w:t>
      </w:r>
    </w:p>
    <w:p w14:paraId="0957CFC0" w14:textId="77777777" w:rsidR="00F65833" w:rsidRPr="007C1CC7" w:rsidRDefault="00F65833" w:rsidP="00841F70"/>
    <w:p w14:paraId="3ABD7C5C" w14:textId="227C4629" w:rsidR="009559A5" w:rsidRPr="007C1CC7" w:rsidRDefault="00AA17EE" w:rsidP="00841F70">
      <w:r w:rsidRPr="007C1CC7">
        <w:rPr>
          <w:b/>
        </w:rPr>
        <w:t>DT</w:t>
      </w:r>
      <w:r w:rsidR="00C20F42" w:rsidRPr="007C1CC7">
        <w:rPr>
          <w:b/>
        </w:rPr>
        <w:t>:</w:t>
      </w:r>
      <w:r w:rsidR="00C20F42" w:rsidRPr="007C1CC7">
        <w:t xml:space="preserve"> Did you get the top?</w:t>
      </w:r>
    </w:p>
    <w:p w14:paraId="16D0B067" w14:textId="77777777" w:rsidR="00F65833" w:rsidRPr="007C1CC7" w:rsidRDefault="00F65833" w:rsidP="00841F70"/>
    <w:p w14:paraId="11E31633" w14:textId="7BB974AE" w:rsidR="009559A5" w:rsidRPr="007C1CC7" w:rsidRDefault="00841F70" w:rsidP="00841F70">
      <w:r w:rsidRPr="007C1CC7">
        <w:rPr>
          <w:b/>
        </w:rPr>
        <w:t>WBP:</w:t>
      </w:r>
      <w:r w:rsidR="00F65833" w:rsidRPr="007C1CC7">
        <w:t xml:space="preserve"> Yeah, </w:t>
      </w:r>
      <w:r w:rsidR="00C20F42" w:rsidRPr="007C1CC7">
        <w:t xml:space="preserve">It was good. </w:t>
      </w:r>
      <w:r w:rsidR="00F65833" w:rsidRPr="007C1CC7">
        <w:t>(laughter)</w:t>
      </w:r>
    </w:p>
    <w:p w14:paraId="60A466CB" w14:textId="77777777" w:rsidR="00F65833" w:rsidRPr="007C1CC7" w:rsidRDefault="00F65833" w:rsidP="00841F70"/>
    <w:p w14:paraId="118FC71C" w14:textId="5CA09A73" w:rsidR="009559A5" w:rsidRPr="007C1CC7" w:rsidRDefault="00841F70" w:rsidP="00841F70">
      <w:r w:rsidRPr="007C1CC7">
        <w:rPr>
          <w:b/>
        </w:rPr>
        <w:t>WBP:</w:t>
      </w:r>
      <w:r w:rsidR="00C20F42" w:rsidRPr="007C1CC7">
        <w:t xml:space="preserve"> He would sell, you’re not supposed to sell it, but he sold it. It was during the prohibition. </w:t>
      </w:r>
    </w:p>
    <w:p w14:paraId="449783D5" w14:textId="77777777" w:rsidR="00F65833" w:rsidRPr="007C1CC7" w:rsidRDefault="00F65833" w:rsidP="00841F70"/>
    <w:p w14:paraId="53D63717" w14:textId="3D3CD957" w:rsidR="009559A5" w:rsidRPr="007C1CC7" w:rsidRDefault="00AA17EE" w:rsidP="00841F70">
      <w:r w:rsidRPr="007C1CC7">
        <w:rPr>
          <w:b/>
        </w:rPr>
        <w:t>TC</w:t>
      </w:r>
      <w:r w:rsidR="00F65833" w:rsidRPr="007C1CC7">
        <w:rPr>
          <w:b/>
        </w:rPr>
        <w:t>:</w:t>
      </w:r>
      <w:r w:rsidR="00F65833" w:rsidRPr="007C1CC7">
        <w:t xml:space="preserve"> And did your father </w:t>
      </w:r>
      <w:r w:rsidR="00C20F42" w:rsidRPr="007C1CC7">
        <w:t xml:space="preserve">carry that nice combination of the American part and the </w:t>
      </w:r>
      <w:r w:rsidR="00F65833" w:rsidRPr="007C1CC7">
        <w:t>Italian part?</w:t>
      </w:r>
    </w:p>
    <w:p w14:paraId="4675CF36" w14:textId="77777777" w:rsidR="00F65833" w:rsidRPr="007C1CC7" w:rsidRDefault="00F65833" w:rsidP="00841F70"/>
    <w:p w14:paraId="5C0C56DA" w14:textId="411C42DC" w:rsidR="009559A5" w:rsidRPr="007C1CC7" w:rsidRDefault="00841F70" w:rsidP="00841F70">
      <w:r w:rsidRPr="007C1CC7">
        <w:rPr>
          <w:b/>
        </w:rPr>
        <w:t>WBP</w:t>
      </w:r>
      <w:r w:rsidRPr="007C1CC7">
        <w:t>:</w:t>
      </w:r>
      <w:r w:rsidR="00C20F42" w:rsidRPr="007C1CC7">
        <w:t xml:space="preserve"> He was proud of his ethnicity, but </w:t>
      </w:r>
      <w:r w:rsidR="00F65833" w:rsidRPr="007C1CC7">
        <w:t xml:space="preserve">[when people talked] </w:t>
      </w:r>
      <w:r w:rsidR="00C20F42" w:rsidRPr="007C1CC7">
        <w:t>about Italians dri</w:t>
      </w:r>
      <w:r w:rsidR="00F65833" w:rsidRPr="007C1CC7">
        <w:t>nking too much,</w:t>
      </w:r>
      <w:r w:rsidR="00046EC4">
        <w:t xml:space="preserve"> </w:t>
      </w:r>
      <w:r w:rsidR="00F65833" w:rsidRPr="007C1CC7">
        <w:t>h</w:t>
      </w:r>
      <w:r w:rsidR="00C20F42" w:rsidRPr="007C1CC7">
        <w:t xml:space="preserve">e would have statistics about the French </w:t>
      </w:r>
      <w:r w:rsidR="007F5ED0">
        <w:t>being</w:t>
      </w:r>
      <w:r w:rsidR="00C20F42" w:rsidRPr="007C1CC7">
        <w:t xml:space="preserve"> the alcoholics not the Italians. He would get upset  if they were degrading Italians. </w:t>
      </w:r>
    </w:p>
    <w:p w14:paraId="65C46FC3" w14:textId="77777777" w:rsidR="00F65833" w:rsidRPr="007C1CC7" w:rsidRDefault="00F65833" w:rsidP="00841F70"/>
    <w:p w14:paraId="606CDFCE" w14:textId="336F1C5F" w:rsidR="009559A5" w:rsidRPr="007C1CC7" w:rsidRDefault="00AA17EE" w:rsidP="00841F70">
      <w:r w:rsidRPr="007C1CC7">
        <w:rPr>
          <w:b/>
        </w:rPr>
        <w:t>TC</w:t>
      </w:r>
      <w:r w:rsidR="00F65833" w:rsidRPr="007C1CC7">
        <w:rPr>
          <w:b/>
        </w:rPr>
        <w:t>:</w:t>
      </w:r>
      <w:r w:rsidR="00F65833" w:rsidRPr="007C1CC7">
        <w:t xml:space="preserve"> And he would use facts.</w:t>
      </w:r>
    </w:p>
    <w:p w14:paraId="11A00C80" w14:textId="77777777" w:rsidR="00F65833" w:rsidRPr="007C1CC7" w:rsidRDefault="00F65833" w:rsidP="00841F70">
      <w:pPr>
        <w:rPr>
          <w:b/>
        </w:rPr>
      </w:pPr>
    </w:p>
    <w:p w14:paraId="4BD2D048" w14:textId="6768A6C1" w:rsidR="009559A5" w:rsidRPr="007C1CC7" w:rsidRDefault="00841F70" w:rsidP="00841F70">
      <w:r w:rsidRPr="007C1CC7">
        <w:rPr>
          <w:b/>
        </w:rPr>
        <w:t>WBP</w:t>
      </w:r>
      <w:r w:rsidRPr="007C1CC7">
        <w:t>:</w:t>
      </w:r>
      <w:r w:rsidR="00C20F42" w:rsidRPr="007C1CC7">
        <w:t xml:space="preserve"> Oh, he would have facts ready. He was well read. He was a bright guy, a smart guy. </w:t>
      </w:r>
    </w:p>
    <w:p w14:paraId="24B8313C" w14:textId="77777777" w:rsidR="00F65833" w:rsidRPr="007C1CC7" w:rsidRDefault="00F65833" w:rsidP="00841F70"/>
    <w:p w14:paraId="718D29F4" w14:textId="4D60B85C" w:rsidR="009559A5" w:rsidRPr="007C1CC7" w:rsidRDefault="00AA17EE">
      <w:r w:rsidRPr="007C1CC7">
        <w:rPr>
          <w:b/>
        </w:rPr>
        <w:t>DT</w:t>
      </w:r>
      <w:r w:rsidR="00C20F42" w:rsidRPr="007C1CC7">
        <w:rPr>
          <w:b/>
        </w:rPr>
        <w:t>:</w:t>
      </w:r>
      <w:r w:rsidR="00C20F42" w:rsidRPr="007C1CC7">
        <w:t xml:space="preserve"> Did he belong to any Italian clubs or organizations? </w:t>
      </w:r>
    </w:p>
    <w:p w14:paraId="49459BF2" w14:textId="77777777" w:rsidR="00F65833" w:rsidRPr="007C1CC7" w:rsidRDefault="00F65833"/>
    <w:p w14:paraId="73C97C68" w14:textId="7C4592F0" w:rsidR="009559A5" w:rsidRPr="007C1CC7" w:rsidRDefault="00841F70">
      <w:r w:rsidRPr="007C1CC7">
        <w:rPr>
          <w:b/>
        </w:rPr>
        <w:t>WBP:</w:t>
      </w:r>
      <w:r w:rsidR="00C20F42" w:rsidRPr="007C1CC7">
        <w:t xml:space="preserve"> Yeah, he belonged to Sons of Italy here.</w:t>
      </w:r>
      <w:r w:rsidR="00F65833" w:rsidRPr="007C1CC7">
        <w:t xml:space="preserve"> </w:t>
      </w:r>
      <w:r w:rsidR="00C20F42" w:rsidRPr="007C1CC7">
        <w:t xml:space="preserve">He loaned them money when they built </w:t>
      </w:r>
      <w:r w:rsidR="00F65833" w:rsidRPr="007C1CC7">
        <w:t xml:space="preserve">[the building] </w:t>
      </w:r>
      <w:r w:rsidR="00C20F42" w:rsidRPr="007C1CC7">
        <w:t>on Maiden. Then they built the Alpine Club. He wa</w:t>
      </w:r>
      <w:r w:rsidR="00F65833" w:rsidRPr="007C1CC7">
        <w:t>s one of the ones who helped len</w:t>
      </w:r>
      <w:r w:rsidR="00C20F42" w:rsidRPr="007C1CC7">
        <w:t xml:space="preserve">d them money. </w:t>
      </w:r>
    </w:p>
    <w:p w14:paraId="6788D91E" w14:textId="77777777" w:rsidR="00F65833" w:rsidRPr="007C1CC7" w:rsidRDefault="00F65833"/>
    <w:p w14:paraId="68D9E8C1" w14:textId="45947A16" w:rsidR="006E0B71" w:rsidRPr="007C1CC7" w:rsidRDefault="00AA17EE">
      <w:r w:rsidRPr="007C1CC7">
        <w:rPr>
          <w:b/>
        </w:rPr>
        <w:t>TC</w:t>
      </w:r>
      <w:r w:rsidR="00C20F42" w:rsidRPr="007C1CC7">
        <w:rPr>
          <w:b/>
        </w:rPr>
        <w:t>:</w:t>
      </w:r>
      <w:r w:rsidR="00C20F42" w:rsidRPr="007C1CC7">
        <w:t xml:space="preserve"> And once again he was in the professional class, but th</w:t>
      </w:r>
      <w:r w:rsidR="006E0B71" w:rsidRPr="007C1CC7">
        <w:t>e majority of everyone else was</w:t>
      </w:r>
      <w:r w:rsidR="00C20F42" w:rsidRPr="007C1CC7">
        <w:t xml:space="preserve"> working class, working in factories.</w:t>
      </w:r>
    </w:p>
    <w:p w14:paraId="7ADAFA34" w14:textId="77777777" w:rsidR="006E0B71" w:rsidRPr="007C1CC7" w:rsidRDefault="006E0B71"/>
    <w:p w14:paraId="2278CA5C" w14:textId="1A8C7299" w:rsidR="009559A5" w:rsidRPr="007C1CC7" w:rsidRDefault="00841F70">
      <w:r w:rsidRPr="007C1CC7">
        <w:rPr>
          <w:b/>
        </w:rPr>
        <w:t>WBP:</w:t>
      </w:r>
      <w:r w:rsidR="006E0B71" w:rsidRPr="007C1CC7">
        <w:t xml:space="preserve"> </w:t>
      </w:r>
      <w:r w:rsidR="00C20F42" w:rsidRPr="007C1CC7">
        <w:t xml:space="preserve">Like his friends, our friends, like the </w:t>
      </w:r>
      <w:r w:rsidR="006E0B71" w:rsidRPr="007C1CC7">
        <w:t>A</w:t>
      </w:r>
      <w:r w:rsidR="00C20F42" w:rsidRPr="007C1CC7">
        <w:t>ndy family</w:t>
      </w:r>
      <w:r w:rsidR="006E0B71" w:rsidRPr="007C1CC7">
        <w:t>,</w:t>
      </w:r>
      <w:r w:rsidR="00C20F42" w:rsidRPr="007C1CC7">
        <w:t xml:space="preserve"> others were his best friends, </w:t>
      </w:r>
      <w:r w:rsidR="00C20F42" w:rsidRPr="007C1CC7">
        <w:lastRenderedPageBreak/>
        <w:t xml:space="preserve">Patsy, Margaret. The Comfort family, do you remember the Comfort Cleaners? They were there close friends. The West family, they were Italians. They had a shoe store. </w:t>
      </w:r>
    </w:p>
    <w:p w14:paraId="733286D7" w14:textId="77777777" w:rsidR="006E0B71" w:rsidRPr="007C1CC7" w:rsidRDefault="006E0B71"/>
    <w:p w14:paraId="17C272AF" w14:textId="7D7BD7D9" w:rsidR="009559A5" w:rsidRPr="007C1CC7" w:rsidRDefault="00841F70">
      <w:r w:rsidRPr="007C1CC7">
        <w:rPr>
          <w:b/>
        </w:rPr>
        <w:t>WBP:</w:t>
      </w:r>
      <w:r w:rsidR="00C20F42" w:rsidRPr="007C1CC7">
        <w:t xml:space="preserve"> And the policeman. He was Italian. I can’t think of his name. When they had a party</w:t>
      </w:r>
      <w:r w:rsidR="00DC7786">
        <w:t>,</w:t>
      </w:r>
      <w:r w:rsidR="00C20F42" w:rsidRPr="007C1CC7">
        <w:t xml:space="preserve"> the</w:t>
      </w:r>
      <w:r w:rsidR="006E0B71" w:rsidRPr="007C1CC7">
        <w:t>y</w:t>
      </w:r>
      <w:r w:rsidR="00C20F42" w:rsidRPr="007C1CC7">
        <w:t xml:space="preserve"> were mostly 90% Italian American, but they weren’t professionals. They were policemen, firemen, factory workers. </w:t>
      </w:r>
    </w:p>
    <w:p w14:paraId="7B051E8B" w14:textId="77777777" w:rsidR="006E0B71" w:rsidRPr="007C1CC7" w:rsidRDefault="006E0B71"/>
    <w:p w14:paraId="19B67181" w14:textId="197BEB95" w:rsidR="009559A5" w:rsidRPr="007C1CC7" w:rsidRDefault="00AA17EE">
      <w:r w:rsidRPr="007C1CC7">
        <w:rPr>
          <w:b/>
        </w:rPr>
        <w:t>TC</w:t>
      </w:r>
      <w:r w:rsidR="00C20F42" w:rsidRPr="007C1CC7">
        <w:rPr>
          <w:b/>
        </w:rPr>
        <w:t>:</w:t>
      </w:r>
      <w:r w:rsidR="00C20F42" w:rsidRPr="007C1CC7">
        <w:t xml:space="preserve"> Speaks so well of your father.</w:t>
      </w:r>
    </w:p>
    <w:p w14:paraId="0E71B84E" w14:textId="77777777" w:rsidR="006E0B71" w:rsidRPr="007C1CC7" w:rsidRDefault="006E0B71"/>
    <w:p w14:paraId="61C85A3B" w14:textId="582DA6DB" w:rsidR="009559A5" w:rsidRPr="007C1CC7" w:rsidRDefault="00841F70" w:rsidP="006E0B71">
      <w:r w:rsidRPr="007C1CC7">
        <w:rPr>
          <w:b/>
        </w:rPr>
        <w:t>WBP</w:t>
      </w:r>
      <w:r w:rsidRPr="007C1CC7">
        <w:t>:</w:t>
      </w:r>
      <w:r w:rsidR="00C20F42" w:rsidRPr="007C1CC7">
        <w:t xml:space="preserve"> Yeah, he was a good guy. </w:t>
      </w:r>
    </w:p>
    <w:p w14:paraId="42871C80" w14:textId="77777777" w:rsidR="006E0B71" w:rsidRPr="007C1CC7" w:rsidRDefault="006E0B71" w:rsidP="006E0B71"/>
    <w:p w14:paraId="2731AEB3" w14:textId="13148E48" w:rsidR="009559A5" w:rsidRPr="007C1CC7" w:rsidRDefault="00AA17EE" w:rsidP="006E0B71">
      <w:r w:rsidRPr="007C1CC7">
        <w:rPr>
          <w:b/>
        </w:rPr>
        <w:t>TC</w:t>
      </w:r>
      <w:r w:rsidR="006E0B71" w:rsidRPr="007C1CC7">
        <w:rPr>
          <w:b/>
        </w:rPr>
        <w:t>:</w:t>
      </w:r>
      <w:r w:rsidR="006E0B71" w:rsidRPr="007C1CC7">
        <w:t xml:space="preserve"> L</w:t>
      </w:r>
      <w:r w:rsidR="00C20F42" w:rsidRPr="007C1CC7">
        <w:t xml:space="preserve">et’s talk about you growing up. </w:t>
      </w:r>
    </w:p>
    <w:p w14:paraId="3807C366" w14:textId="3F80DDB4" w:rsidR="009559A5" w:rsidRPr="007C1CC7" w:rsidRDefault="00C20F42">
      <w:r w:rsidRPr="007C1CC7">
        <w:t xml:space="preserve"> </w:t>
      </w:r>
    </w:p>
    <w:p w14:paraId="64374F0D" w14:textId="0CB9A160" w:rsidR="009559A5" w:rsidRPr="007C1CC7" w:rsidRDefault="00841F70">
      <w:r w:rsidRPr="007C1CC7">
        <w:rPr>
          <w:b/>
        </w:rPr>
        <w:t>WBP:</w:t>
      </w:r>
      <w:r w:rsidR="00C20F42" w:rsidRPr="007C1CC7">
        <w:t xml:space="preserve"> Well, I’ll tell you how lucky I was. When I got this award, you know that Italian American thing. You had to have someone in</w:t>
      </w:r>
      <w:r w:rsidR="006E0B71" w:rsidRPr="007C1CC7">
        <w:t xml:space="preserve">troduces you. So, I had Franny [Francis King]. </w:t>
      </w:r>
      <w:r w:rsidR="00C20F42" w:rsidRPr="007C1CC7">
        <w:t>And when he g</w:t>
      </w:r>
      <w:r w:rsidR="006E0B71" w:rsidRPr="007C1CC7">
        <w:t>ot up to introduce me, he said, ‘</w:t>
      </w:r>
      <w:r w:rsidRPr="007C1CC7">
        <w:t>WBP</w:t>
      </w:r>
      <w:r w:rsidR="00C20F42" w:rsidRPr="007C1CC7">
        <w:t xml:space="preserve"> and I were lucky. We grew up in Happy</w:t>
      </w:r>
      <w:r w:rsidR="006E0B71" w:rsidRPr="007C1CC7">
        <w:t xml:space="preserve"> Days.” You ever see that TV</w:t>
      </w:r>
      <w:r w:rsidR="00C20F42" w:rsidRPr="007C1CC7">
        <w:t xml:space="preserve"> show Happy Days? That’s what it was. We grew up in Happy Days. Not a care in the world. We leave at five in the morning, we were gone all day.  </w:t>
      </w:r>
    </w:p>
    <w:p w14:paraId="2156CAAF" w14:textId="77777777" w:rsidR="006E0B71" w:rsidRPr="007C1CC7" w:rsidRDefault="006E0B71"/>
    <w:p w14:paraId="2CBA0D18" w14:textId="02709C18" w:rsidR="006E0B71" w:rsidRPr="007C1CC7" w:rsidRDefault="00841F70">
      <w:r w:rsidRPr="007C1CC7">
        <w:rPr>
          <w:b/>
        </w:rPr>
        <w:t>WBP:</w:t>
      </w:r>
      <w:r w:rsidR="00C20F42" w:rsidRPr="007C1CC7">
        <w:rPr>
          <w:b/>
        </w:rPr>
        <w:t xml:space="preserve"> </w:t>
      </w:r>
      <w:r w:rsidR="00C20F42" w:rsidRPr="007C1CC7">
        <w:t>I had two good friends. F</w:t>
      </w:r>
      <w:r w:rsidR="006E0B71" w:rsidRPr="007C1CC7">
        <w:t>r</w:t>
      </w:r>
      <w:r w:rsidR="00C20F42" w:rsidRPr="007C1CC7">
        <w:t xml:space="preserve">anny King was out this door and Billy Flesher was out this door. Bill is </w:t>
      </w:r>
      <w:r w:rsidR="006E0B71" w:rsidRPr="007C1CC7">
        <w:t xml:space="preserve">a school teacher, retired. </w:t>
      </w:r>
      <w:r w:rsidR="00C20F42" w:rsidRPr="007C1CC7">
        <w:t>Francis and I remained close</w:t>
      </w:r>
      <w:r w:rsidR="006E0B71" w:rsidRPr="007C1CC7">
        <w:t>. W</w:t>
      </w:r>
      <w:r w:rsidR="00C20F42" w:rsidRPr="007C1CC7">
        <w:t xml:space="preserve">e have been together every holiday probably since we were kids. </w:t>
      </w:r>
    </w:p>
    <w:p w14:paraId="08FC456B" w14:textId="77777777" w:rsidR="006E0B71" w:rsidRPr="007C1CC7" w:rsidRDefault="006E0B71"/>
    <w:p w14:paraId="27207D45" w14:textId="32782A9A" w:rsidR="009559A5" w:rsidRPr="007C1CC7" w:rsidRDefault="00AA17EE">
      <w:r w:rsidRPr="007C1CC7">
        <w:rPr>
          <w:b/>
        </w:rPr>
        <w:t>TC</w:t>
      </w:r>
      <w:r w:rsidR="00C20F42" w:rsidRPr="007C1CC7">
        <w:rPr>
          <w:b/>
        </w:rPr>
        <w:t xml:space="preserve">: </w:t>
      </w:r>
      <w:r w:rsidR="00C20F42" w:rsidRPr="007C1CC7">
        <w:t>Where did you go to</w:t>
      </w:r>
      <w:r w:rsidR="006E0B71" w:rsidRPr="007C1CC7">
        <w:t xml:space="preserve"> school?</w:t>
      </w:r>
    </w:p>
    <w:p w14:paraId="0089C01A" w14:textId="77777777" w:rsidR="006E0B71" w:rsidRPr="007C1CC7" w:rsidRDefault="006E0B71"/>
    <w:p w14:paraId="5E75A9CC" w14:textId="4B82C30D" w:rsidR="009559A5" w:rsidRPr="007C1CC7" w:rsidRDefault="00841F70">
      <w:r w:rsidRPr="007C1CC7">
        <w:rPr>
          <w:b/>
        </w:rPr>
        <w:t>WBP</w:t>
      </w:r>
      <w:r w:rsidRPr="007C1CC7">
        <w:t>:</w:t>
      </w:r>
      <w:r w:rsidR="00C20F42" w:rsidRPr="007C1CC7">
        <w:t xml:space="preserve"> I went to First Ward Grade School. it’s not there anymore. There is an electrical store there now. </w:t>
      </w:r>
    </w:p>
    <w:p w14:paraId="4C89F04A" w14:textId="77777777" w:rsidR="006E0B71" w:rsidRPr="007C1CC7" w:rsidRDefault="006E0B71"/>
    <w:p w14:paraId="62FFCFAC" w14:textId="792E6A49" w:rsidR="009559A5" w:rsidRPr="007C1CC7" w:rsidRDefault="00AA17EE">
      <w:r w:rsidRPr="007C1CC7">
        <w:rPr>
          <w:b/>
        </w:rPr>
        <w:t>TC</w:t>
      </w:r>
      <w:r w:rsidR="00C20F42" w:rsidRPr="007C1CC7">
        <w:rPr>
          <w:b/>
        </w:rPr>
        <w:t>:</w:t>
      </w:r>
      <w:r w:rsidR="00C20F42" w:rsidRPr="007C1CC7">
        <w:t xml:space="preserve"> And high school? </w:t>
      </w:r>
    </w:p>
    <w:p w14:paraId="62D42631" w14:textId="77777777" w:rsidR="006E0B71" w:rsidRPr="007C1CC7" w:rsidRDefault="006E0B71">
      <w:pPr>
        <w:rPr>
          <w:b/>
        </w:rPr>
      </w:pPr>
    </w:p>
    <w:p w14:paraId="0ACEEE27" w14:textId="7025173C" w:rsidR="009559A5" w:rsidRPr="007C1CC7" w:rsidRDefault="00841F70">
      <w:r w:rsidRPr="007C1CC7">
        <w:rPr>
          <w:b/>
        </w:rPr>
        <w:t>WBP:</w:t>
      </w:r>
      <w:r w:rsidR="00C20F42" w:rsidRPr="007C1CC7">
        <w:t xml:space="preserve"> Washington High School </w:t>
      </w:r>
    </w:p>
    <w:p w14:paraId="7FCA016F" w14:textId="77777777" w:rsidR="006E0B71" w:rsidRPr="007C1CC7" w:rsidRDefault="006E0B71"/>
    <w:p w14:paraId="3F92FA87" w14:textId="7D1D3855" w:rsidR="009559A5" w:rsidRPr="007C1CC7" w:rsidRDefault="00AA17EE">
      <w:r w:rsidRPr="007C1CC7">
        <w:rPr>
          <w:b/>
        </w:rPr>
        <w:t>TC</w:t>
      </w:r>
      <w:r w:rsidR="00C20F42" w:rsidRPr="007C1CC7">
        <w:rPr>
          <w:b/>
        </w:rPr>
        <w:t>:</w:t>
      </w:r>
      <w:r w:rsidR="00C20F42" w:rsidRPr="007C1CC7">
        <w:t xml:space="preserve"> </w:t>
      </w:r>
      <w:r w:rsidR="006E0B71" w:rsidRPr="007C1CC7">
        <w:t>W</w:t>
      </w:r>
      <w:r w:rsidR="00C20F42" w:rsidRPr="007C1CC7">
        <w:t xml:space="preserve">here did you go to college? </w:t>
      </w:r>
    </w:p>
    <w:p w14:paraId="5C3A0439" w14:textId="77777777" w:rsidR="006E0B71" w:rsidRPr="007C1CC7" w:rsidRDefault="006E0B71"/>
    <w:p w14:paraId="49AEF8D2" w14:textId="5C4A577C" w:rsidR="009559A5" w:rsidRPr="007C1CC7" w:rsidRDefault="00841F70">
      <w:r w:rsidRPr="007C1CC7">
        <w:rPr>
          <w:b/>
        </w:rPr>
        <w:t>WBP</w:t>
      </w:r>
      <w:r w:rsidRPr="007C1CC7">
        <w:t>:</w:t>
      </w:r>
      <w:r w:rsidR="006E0B71" w:rsidRPr="007C1CC7">
        <w:t xml:space="preserve"> I went to Waynesburg College and Duquesne Law School. </w:t>
      </w:r>
      <w:r w:rsidR="00214189">
        <w:t xml:space="preserve"> </w:t>
      </w:r>
      <w:r w:rsidR="00C20F42" w:rsidRPr="007C1CC7">
        <w:t xml:space="preserve">Washington </w:t>
      </w:r>
      <w:r w:rsidR="006E0B71" w:rsidRPr="007C1CC7">
        <w:t xml:space="preserve">High School </w:t>
      </w:r>
      <w:r w:rsidR="00C20F42" w:rsidRPr="007C1CC7">
        <w:t xml:space="preserve">was the bigger school back then. And the town, we would walk up town and go to the movies or whatever. It was just like in Happy Days: simple, safe. </w:t>
      </w:r>
    </w:p>
    <w:p w14:paraId="6965835A" w14:textId="77777777" w:rsidR="006E0B71" w:rsidRPr="007C1CC7" w:rsidRDefault="006E0B71"/>
    <w:p w14:paraId="1F2BCF44" w14:textId="1CFE862B" w:rsidR="009559A5" w:rsidRPr="007C1CC7" w:rsidRDefault="00AA17EE" w:rsidP="006E0B71">
      <w:r w:rsidRPr="007C1CC7">
        <w:rPr>
          <w:b/>
        </w:rPr>
        <w:t>TC</w:t>
      </w:r>
      <w:r w:rsidR="00C20F42" w:rsidRPr="007C1CC7">
        <w:rPr>
          <w:b/>
        </w:rPr>
        <w:t>:</w:t>
      </w:r>
      <w:r w:rsidR="00C20F42" w:rsidRPr="007C1CC7">
        <w:t xml:space="preserve"> How </w:t>
      </w:r>
      <w:r w:rsidR="007F6D30">
        <w:t xml:space="preserve">did </w:t>
      </w:r>
      <w:r w:rsidR="006E0B71" w:rsidRPr="007C1CC7">
        <w:t xml:space="preserve">your Italian American father and grandfather </w:t>
      </w:r>
      <w:r w:rsidR="00C20F42" w:rsidRPr="007C1CC7">
        <w:t xml:space="preserve">influence your profession or the way you conduct yourself in your profession? </w:t>
      </w:r>
    </w:p>
    <w:p w14:paraId="53C63236" w14:textId="77777777" w:rsidR="006E0B71" w:rsidRPr="007C1CC7" w:rsidRDefault="006E0B71" w:rsidP="006E0B71"/>
    <w:p w14:paraId="5ED3F7F7" w14:textId="1F75897F" w:rsidR="009559A5" w:rsidRPr="007C1CC7" w:rsidRDefault="00841F70">
      <w:r w:rsidRPr="00301B85">
        <w:rPr>
          <w:b/>
        </w:rPr>
        <w:t>WBP</w:t>
      </w:r>
      <w:r w:rsidRPr="007C1CC7">
        <w:t>:</w:t>
      </w:r>
      <w:r w:rsidR="00C20F42" w:rsidRPr="007C1CC7">
        <w:t xml:space="preserve"> Well, I don’t turn anyone away. If somebody calls me, I try to help. If I don’t do it, I get someone in to</w:t>
      </w:r>
      <w:r w:rsidR="00787B9D" w:rsidRPr="007C1CC7">
        <w:t xml:space="preserve"> do it. And my dad always said a couple of things:  ‘It is free to be nice to people’ and ‘</w:t>
      </w:r>
      <w:r w:rsidR="00C20F42" w:rsidRPr="007C1CC7">
        <w:t>it doesn’t cost anyth</w:t>
      </w:r>
      <w:r w:rsidR="00787B9D" w:rsidRPr="007C1CC7">
        <w:t xml:space="preserve">ing to smile at people.’ So </w:t>
      </w:r>
      <w:r w:rsidR="00C20F42" w:rsidRPr="007C1CC7">
        <w:t>it is kinda what I do. Like if a salesman would come to</w:t>
      </w:r>
      <w:r w:rsidR="00787B9D" w:rsidRPr="007C1CC7">
        <w:t xml:space="preserve"> his office, he would see them, w</w:t>
      </w:r>
      <w:r w:rsidR="00C20F42" w:rsidRPr="007C1CC7">
        <w:t>here now doctor</w:t>
      </w:r>
      <w:r w:rsidR="00787B9D" w:rsidRPr="007C1CC7">
        <w:t>s don’t do that. He would say, ‘They have to make a living.’</w:t>
      </w:r>
      <w:r w:rsidR="00C20F42" w:rsidRPr="007C1CC7">
        <w:t xml:space="preserve"> It didn’t matter wh</w:t>
      </w:r>
      <w:r w:rsidR="00787B9D" w:rsidRPr="007C1CC7">
        <w:t>at kind of salesman they were, h</w:t>
      </w:r>
      <w:r w:rsidR="00C20F42" w:rsidRPr="007C1CC7">
        <w:t>e would talk</w:t>
      </w:r>
      <w:r w:rsidR="00787B9D" w:rsidRPr="007C1CC7">
        <w:t xml:space="preserve"> to them. So </w:t>
      </w:r>
      <w:r w:rsidR="00C20F42" w:rsidRPr="007C1CC7">
        <w:t>I kinda grew up like that. If somebody came to our door, he would see them. He di</w:t>
      </w:r>
      <w:r w:rsidR="00787B9D" w:rsidRPr="007C1CC7">
        <w:t xml:space="preserve">dn’t turn any of them away. </w:t>
      </w:r>
      <w:r w:rsidR="00046EC4" w:rsidRPr="007C1CC7">
        <w:t>So,</w:t>
      </w:r>
      <w:r w:rsidR="00787B9D" w:rsidRPr="007C1CC7">
        <w:t xml:space="preserve"> </w:t>
      </w:r>
      <w:r w:rsidR="00C20F42" w:rsidRPr="007C1CC7">
        <w:t xml:space="preserve">when </w:t>
      </w:r>
      <w:r w:rsidR="00194A6F">
        <w:t xml:space="preserve">I was </w:t>
      </w:r>
      <w:r w:rsidR="00C20F42" w:rsidRPr="007C1CC7">
        <w:t>growing up, I was supposed to be a doctor. You could be a doctor, or you could be a lawyer, or an accountant, or engineer. Something where you could work for yourself or you couldn’t be fired.</w:t>
      </w:r>
      <w:r w:rsidR="00787B9D" w:rsidRPr="007C1CC7">
        <w:t xml:space="preserve"> Y</w:t>
      </w:r>
      <w:r w:rsidR="00C20F42" w:rsidRPr="007C1CC7">
        <w:t>ou were encouraged to go into one of those professions.</w:t>
      </w:r>
      <w:r w:rsidR="00787B9D" w:rsidRPr="007C1CC7">
        <w:t xml:space="preserve"> Well (laugh) </w:t>
      </w:r>
      <w:r w:rsidR="00C20F42" w:rsidRPr="007C1CC7">
        <w:t xml:space="preserve">you didn’t have much of a choice. I mean that was kinda the way that it was. </w:t>
      </w:r>
    </w:p>
    <w:p w14:paraId="198F8DFF" w14:textId="77777777" w:rsidR="00787B9D" w:rsidRPr="007C1CC7" w:rsidRDefault="00787B9D"/>
    <w:p w14:paraId="04DCBAD1" w14:textId="5A149B9F" w:rsidR="009559A5" w:rsidRPr="007C1CC7" w:rsidRDefault="00AA17EE">
      <w:r w:rsidRPr="007C1CC7">
        <w:rPr>
          <w:b/>
        </w:rPr>
        <w:t>DT</w:t>
      </w:r>
      <w:r w:rsidR="00C20F42" w:rsidRPr="007C1CC7">
        <w:rPr>
          <w:b/>
        </w:rPr>
        <w:t>:</w:t>
      </w:r>
      <w:r w:rsidR="00C20F42" w:rsidRPr="007C1CC7">
        <w:t xml:space="preserve"> Education was important.</w:t>
      </w:r>
    </w:p>
    <w:p w14:paraId="63A30477" w14:textId="77777777" w:rsidR="00AA17EE" w:rsidRPr="007C1CC7" w:rsidRDefault="00AA17EE"/>
    <w:p w14:paraId="3A301386" w14:textId="5A705ADC" w:rsidR="009559A5" w:rsidRPr="007C1CC7" w:rsidRDefault="00841F70">
      <w:r w:rsidRPr="007C1CC7">
        <w:rPr>
          <w:b/>
        </w:rPr>
        <w:lastRenderedPageBreak/>
        <w:t>WBP:</w:t>
      </w:r>
      <w:r w:rsidR="00C20F42" w:rsidRPr="007C1CC7">
        <w:t xml:space="preserve"> Yeah, like my brother, Preston, was a gifted writer. He was a published poet in Wake Forest, but my father </w:t>
      </w:r>
      <w:r w:rsidR="00194A6F">
        <w:t>insisted</w:t>
      </w:r>
      <w:r w:rsidR="00C20F42" w:rsidRPr="007C1CC7">
        <w:t xml:space="preserve"> that he go to law school</w:t>
      </w:r>
      <w:r w:rsidR="00787B9D" w:rsidRPr="007C1CC7">
        <w:t>,</w:t>
      </w:r>
      <w:r w:rsidR="00C20F42" w:rsidRPr="007C1CC7">
        <w:t xml:space="preserve"> which he didn’t like. He wanted to be a teacher. He had a law degree and was a public defender. Now, </w:t>
      </w:r>
      <w:r w:rsidR="00787B9D" w:rsidRPr="007C1CC7">
        <w:t xml:space="preserve">[for my sisters] it didn’t matter as much because my father </w:t>
      </w:r>
      <w:r w:rsidR="00C20F42" w:rsidRPr="007C1CC7">
        <w:t>thought they took up space in professional schools. He said he had one girl in his medical school, one female. She graduated, got married and never practiced. He said a man could have done that and supported a family. So that was how he thought.</w:t>
      </w:r>
    </w:p>
    <w:p w14:paraId="6904914F" w14:textId="77777777" w:rsidR="00787B9D" w:rsidRPr="007C1CC7" w:rsidRDefault="00787B9D"/>
    <w:p w14:paraId="35399517" w14:textId="70752F55" w:rsidR="009559A5" w:rsidRPr="007C1CC7" w:rsidRDefault="00AA17EE">
      <w:r w:rsidRPr="007C1CC7">
        <w:rPr>
          <w:b/>
        </w:rPr>
        <w:t>TC</w:t>
      </w:r>
      <w:r w:rsidR="00C20F42" w:rsidRPr="007C1CC7">
        <w:rPr>
          <w:b/>
        </w:rPr>
        <w:t>:</w:t>
      </w:r>
      <w:r w:rsidR="00C20F42" w:rsidRPr="007C1CC7">
        <w:t xml:space="preserve"> That was the thinking of the time. </w:t>
      </w:r>
    </w:p>
    <w:p w14:paraId="6F478420" w14:textId="77777777" w:rsidR="00787B9D" w:rsidRPr="007C1CC7" w:rsidRDefault="00787B9D"/>
    <w:p w14:paraId="0991893B" w14:textId="584E7509" w:rsidR="009559A5" w:rsidRPr="007C1CC7" w:rsidRDefault="00841F70">
      <w:r w:rsidRPr="007C1CC7">
        <w:rPr>
          <w:b/>
        </w:rPr>
        <w:t>WBP:</w:t>
      </w:r>
      <w:r w:rsidR="00C20F42" w:rsidRPr="007C1CC7">
        <w:t xml:space="preserve"> Actually, my law school</w:t>
      </w:r>
      <w:r w:rsidR="00787B9D" w:rsidRPr="007C1CC7">
        <w:t>,</w:t>
      </w:r>
      <w:r w:rsidR="00C20F42" w:rsidRPr="007C1CC7">
        <w:t xml:space="preserve"> out of my class of 120</w:t>
      </w:r>
      <w:r w:rsidR="00787B9D" w:rsidRPr="007C1CC7">
        <w:t>,</w:t>
      </w:r>
      <w:r w:rsidR="00C20F42" w:rsidRPr="007C1CC7">
        <w:t xml:space="preserve"> there were two. Now it is more </w:t>
      </w:r>
      <w:r w:rsidR="008573E0">
        <w:t>like</w:t>
      </w:r>
      <w:r w:rsidR="00C20F42" w:rsidRPr="007C1CC7">
        <w:t xml:space="preserve"> half are women. Bu</w:t>
      </w:r>
      <w:r w:rsidR="008573E0">
        <w:t>t</w:t>
      </w:r>
      <w:r w:rsidR="00C20F42" w:rsidRPr="007C1CC7">
        <w:t xml:space="preserve"> it is a different world now. </w:t>
      </w:r>
    </w:p>
    <w:p w14:paraId="2BB1DD4F" w14:textId="77777777" w:rsidR="00787B9D" w:rsidRPr="007C1CC7" w:rsidRDefault="00787B9D"/>
    <w:p w14:paraId="7344341A" w14:textId="54ECC651" w:rsidR="00787B9D" w:rsidRPr="007C1CC7" w:rsidRDefault="00AA17EE">
      <w:r w:rsidRPr="007C1CC7">
        <w:rPr>
          <w:b/>
        </w:rPr>
        <w:t>TC</w:t>
      </w:r>
      <w:r w:rsidR="00787B9D" w:rsidRPr="007C1CC7">
        <w:rPr>
          <w:b/>
        </w:rPr>
        <w:t>:</w:t>
      </w:r>
      <w:r w:rsidR="00787B9D" w:rsidRPr="007C1CC7">
        <w:t xml:space="preserve"> S</w:t>
      </w:r>
      <w:r w:rsidR="00C20F42" w:rsidRPr="007C1CC7">
        <w:t>o</w:t>
      </w:r>
      <w:r w:rsidR="008573E0">
        <w:t>,</w:t>
      </w:r>
      <w:r w:rsidR="00C20F42" w:rsidRPr="007C1CC7">
        <w:t xml:space="preserve"> your choice of law was because you knew you w</w:t>
      </w:r>
      <w:r w:rsidR="00787B9D" w:rsidRPr="007C1CC7">
        <w:t>ould go into a profession</w:t>
      </w:r>
      <w:r w:rsidR="008573E0">
        <w:t>?</w:t>
      </w:r>
    </w:p>
    <w:p w14:paraId="09A4E13F" w14:textId="1A8FCDD9" w:rsidR="009559A5" w:rsidRPr="007C1CC7" w:rsidRDefault="00C20F42">
      <w:r w:rsidRPr="007C1CC7">
        <w:t>.</w:t>
      </w:r>
    </w:p>
    <w:p w14:paraId="372519F4" w14:textId="3BC0005D" w:rsidR="009559A5" w:rsidRPr="007C1CC7" w:rsidRDefault="00841F70">
      <w:r w:rsidRPr="007C1CC7">
        <w:rPr>
          <w:b/>
        </w:rPr>
        <w:t>WBP:</w:t>
      </w:r>
      <w:r w:rsidR="00C20F42" w:rsidRPr="007C1CC7">
        <w:t xml:space="preserve"> Well, he discouraged everything else. Like I was awarded a Woodrow Wilson Fellowship</w:t>
      </w:r>
      <w:r w:rsidR="00787B9D" w:rsidRPr="007C1CC7">
        <w:t>,</w:t>
      </w:r>
      <w:r w:rsidR="00C20F42" w:rsidRPr="007C1CC7">
        <w:t xml:space="preserve"> which was a pretty prestigious fellowship to Pitt for political science. It was a master</w:t>
      </w:r>
      <w:r w:rsidR="00787B9D" w:rsidRPr="007C1CC7">
        <w:t>-PhD</w:t>
      </w:r>
      <w:r w:rsidR="00C20F42" w:rsidRPr="007C1CC7">
        <w:t xml:space="preserve"> three</w:t>
      </w:r>
      <w:r w:rsidR="00787B9D" w:rsidRPr="007C1CC7">
        <w:t>- year</w:t>
      </w:r>
      <w:r w:rsidR="00C20F42" w:rsidRPr="007C1CC7">
        <w:t xml:space="preserve"> program. I didn’t pay a dime, plu</w:t>
      </w:r>
      <w:r w:rsidR="00787B9D" w:rsidRPr="007C1CC7">
        <w:t>s they paid</w:t>
      </w:r>
      <w:r w:rsidR="00C20F42" w:rsidRPr="007C1CC7">
        <w:t xml:space="preserve"> me. It was right next to </w:t>
      </w:r>
      <w:r w:rsidR="00787B9D" w:rsidRPr="007C1CC7">
        <w:t>a Fulbright</w:t>
      </w:r>
      <w:r w:rsidR="00C20F42" w:rsidRPr="007C1CC7">
        <w:t>. Fulbright</w:t>
      </w:r>
      <w:r w:rsidR="00787B9D" w:rsidRPr="007C1CC7">
        <w:t>, Rhodes</w:t>
      </w:r>
      <w:r w:rsidR="00C20F42" w:rsidRPr="007C1CC7">
        <w:t xml:space="preserve"> and this is like third. It</w:t>
      </w:r>
      <w:r w:rsidR="00787B9D" w:rsidRPr="007C1CC7">
        <w:t xml:space="preserve"> was worth a lot of money. So  told my dad, ‘</w:t>
      </w:r>
      <w:r w:rsidR="00C20F42" w:rsidRPr="007C1CC7">
        <w:t xml:space="preserve">I won this thing and I’d like to </w:t>
      </w:r>
      <w:r w:rsidR="00787B9D" w:rsidRPr="007C1CC7">
        <w:t>write and maybe be a professor.’ He said, ‘</w:t>
      </w:r>
      <w:r w:rsidR="00C20F42" w:rsidRPr="007C1CC7">
        <w:t>Well, you won’t be happy because you like nice things. Cause</w:t>
      </w:r>
      <w:r w:rsidR="00787B9D" w:rsidRPr="007C1CC7">
        <w:t xml:space="preserve"> you won’t make a lot of money. But if you want to, w</w:t>
      </w:r>
      <w:r w:rsidR="00C20F42" w:rsidRPr="007C1CC7">
        <w:t>hy don’t you go to law school for a year? If you don’t like it after one y</w:t>
      </w:r>
      <w:r w:rsidR="00787B9D" w:rsidRPr="007C1CC7">
        <w:t xml:space="preserve">ear, I’ll match the fellowship.’ So </w:t>
      </w:r>
      <w:r w:rsidR="00C20F42" w:rsidRPr="007C1CC7">
        <w:t>I thought</w:t>
      </w:r>
      <w:r w:rsidR="00787B9D" w:rsidRPr="007C1CC7">
        <w:t>,</w:t>
      </w:r>
      <w:r w:rsidR="00C20F42" w:rsidRPr="007C1CC7">
        <w:t xml:space="preserve"> </w:t>
      </w:r>
      <w:r w:rsidR="00787B9D" w:rsidRPr="007C1CC7">
        <w:t>‘T</w:t>
      </w:r>
      <w:r w:rsidR="00C20F42" w:rsidRPr="007C1CC7">
        <w:t>hat’s not a bad deal.</w:t>
      </w:r>
      <w:r w:rsidR="00787B9D" w:rsidRPr="007C1CC7">
        <w:t>’</w:t>
      </w:r>
      <w:r w:rsidR="00C20F42" w:rsidRPr="007C1CC7">
        <w:t xml:space="preserve"> So, I went to law school and liked it. It came easy to me. </w:t>
      </w:r>
    </w:p>
    <w:p w14:paraId="79FD0E87" w14:textId="77777777" w:rsidR="00787B9D" w:rsidRPr="007C1CC7" w:rsidRDefault="00787B9D"/>
    <w:p w14:paraId="6961381B" w14:textId="41282938" w:rsidR="009559A5" w:rsidRPr="007C1CC7" w:rsidRDefault="00AA17EE">
      <w:r w:rsidRPr="007C1CC7">
        <w:rPr>
          <w:b/>
        </w:rPr>
        <w:lastRenderedPageBreak/>
        <w:t>TC</w:t>
      </w:r>
      <w:r w:rsidR="00C20F42" w:rsidRPr="007C1CC7">
        <w:rPr>
          <w:b/>
        </w:rPr>
        <w:t>:</w:t>
      </w:r>
      <w:r w:rsidR="00C20F42" w:rsidRPr="007C1CC7">
        <w:t xml:space="preserve"> He really wanted you to have security.</w:t>
      </w:r>
    </w:p>
    <w:p w14:paraId="7C23421B" w14:textId="77777777" w:rsidR="00787B9D" w:rsidRPr="007C1CC7" w:rsidRDefault="00787B9D"/>
    <w:p w14:paraId="3E78046B" w14:textId="13F7F006" w:rsidR="009559A5" w:rsidRPr="007C1CC7" w:rsidRDefault="00841F70">
      <w:r w:rsidRPr="007C1CC7">
        <w:rPr>
          <w:b/>
        </w:rPr>
        <w:t>WBP:</w:t>
      </w:r>
      <w:r w:rsidR="00C20F42" w:rsidRPr="007C1CC7">
        <w:t xml:space="preserve"> Yeah I guess, but that wasn’t a bad deal. If I didn’t like law school, I would get a free masters and</w:t>
      </w:r>
      <w:r w:rsidR="00787B9D" w:rsidRPr="007C1CC7">
        <w:t xml:space="preserve"> PhD</w:t>
      </w:r>
      <w:r w:rsidR="00C20F42" w:rsidRPr="007C1CC7">
        <w:t xml:space="preserve"> through him. A</w:t>
      </w:r>
      <w:r w:rsidR="00787B9D" w:rsidRPr="007C1CC7">
        <w:t>nd he took care of my wife and me</w:t>
      </w:r>
      <w:r w:rsidR="00C20F42" w:rsidRPr="007C1CC7">
        <w:t>. In other words, we were 18. He didn’t say</w:t>
      </w:r>
      <w:r w:rsidR="00787B9D" w:rsidRPr="007C1CC7">
        <w:t>, ‘G</w:t>
      </w:r>
      <w:r w:rsidR="00C20F42" w:rsidRPr="007C1CC7">
        <w:t>et out of here.</w:t>
      </w:r>
      <w:r w:rsidR="00787B9D" w:rsidRPr="007C1CC7">
        <w:t>’</w:t>
      </w:r>
      <w:r w:rsidR="00C20F42" w:rsidRPr="007C1CC7">
        <w:t xml:space="preserve"> They paid for us to have a place, got an allowance. He didn’t wa</w:t>
      </w:r>
      <w:r w:rsidR="00787B9D" w:rsidRPr="007C1CC7">
        <w:t>nt me to struggle. Then he pai</w:t>
      </w:r>
      <w:r w:rsidR="00C20F42" w:rsidRPr="007C1CC7">
        <w:t>d for Sue to go to school and bought her whatever she needed.</w:t>
      </w:r>
    </w:p>
    <w:p w14:paraId="488F229E" w14:textId="77777777" w:rsidR="00787B9D" w:rsidRPr="007C1CC7" w:rsidRDefault="00787B9D"/>
    <w:p w14:paraId="1D4E439B" w14:textId="1912024F" w:rsidR="009559A5" w:rsidRPr="007C1CC7" w:rsidRDefault="00AA17EE">
      <w:r w:rsidRPr="00301B85">
        <w:rPr>
          <w:b/>
        </w:rPr>
        <w:t>DT</w:t>
      </w:r>
      <w:r w:rsidR="00C20F42" w:rsidRPr="007C1CC7">
        <w:t>: That’s awesome.</w:t>
      </w:r>
    </w:p>
    <w:p w14:paraId="362FEE5A" w14:textId="77777777" w:rsidR="00787B9D" w:rsidRPr="007C1CC7" w:rsidRDefault="00787B9D"/>
    <w:p w14:paraId="5E8456C4" w14:textId="3E93B919" w:rsidR="009559A5" w:rsidRPr="007C1CC7" w:rsidRDefault="00841F70">
      <w:r w:rsidRPr="00301B85">
        <w:rPr>
          <w:b/>
        </w:rPr>
        <w:t>WBP</w:t>
      </w:r>
      <w:r w:rsidRPr="007C1CC7">
        <w:t>:</w:t>
      </w:r>
      <w:r w:rsidR="00C20F42" w:rsidRPr="007C1CC7">
        <w:t xml:space="preserve"> Yeah, they were good to us.  </w:t>
      </w:r>
    </w:p>
    <w:p w14:paraId="67D7BC33" w14:textId="77777777" w:rsidR="00787B9D" w:rsidRPr="007C1CC7" w:rsidRDefault="00787B9D">
      <w:pPr>
        <w:rPr>
          <w:b/>
        </w:rPr>
      </w:pPr>
    </w:p>
    <w:p w14:paraId="6FED2C20" w14:textId="7ED5335B" w:rsidR="009559A5" w:rsidRPr="007C1CC7" w:rsidRDefault="00AA17EE">
      <w:r w:rsidRPr="007C1CC7">
        <w:rPr>
          <w:b/>
        </w:rPr>
        <w:t>TC</w:t>
      </w:r>
      <w:r w:rsidR="00787B9D" w:rsidRPr="007C1CC7">
        <w:rPr>
          <w:b/>
        </w:rPr>
        <w:t>:</w:t>
      </w:r>
      <w:r w:rsidR="00787B9D" w:rsidRPr="007C1CC7">
        <w:t xml:space="preserve"> I</w:t>
      </w:r>
      <w:r w:rsidR="00C20F42" w:rsidRPr="007C1CC7">
        <w:t>s there anything else that you wanted to add?</w:t>
      </w:r>
    </w:p>
    <w:p w14:paraId="4596AFF4" w14:textId="77777777" w:rsidR="00787B9D" w:rsidRPr="007C1CC7" w:rsidRDefault="00787B9D"/>
    <w:p w14:paraId="72E57134" w14:textId="20611C83" w:rsidR="00787B9D" w:rsidRPr="007C1CC7" w:rsidRDefault="00841F70">
      <w:r w:rsidRPr="00301B85">
        <w:rPr>
          <w:b/>
        </w:rPr>
        <w:t>WBP</w:t>
      </w:r>
      <w:r w:rsidRPr="007C1CC7">
        <w:t>:</w:t>
      </w:r>
      <w:r w:rsidR="00C20F42" w:rsidRPr="007C1CC7">
        <w:t xml:space="preserve"> No, except I loved growing up Italian American. And I love</w:t>
      </w:r>
      <w:r w:rsidR="00787B9D" w:rsidRPr="007C1CC7">
        <w:t>d</w:t>
      </w:r>
      <w:r w:rsidR="00C20F42" w:rsidRPr="007C1CC7">
        <w:t xml:space="preserve"> both of my grandparents, but my Italian American grandparents were really more emotional</w:t>
      </w:r>
      <w:r w:rsidR="00787B9D" w:rsidRPr="007C1CC7">
        <w:t>. W</w:t>
      </w:r>
      <w:r w:rsidR="00C20F42" w:rsidRPr="007C1CC7">
        <w:t>e would go to dinner</w:t>
      </w:r>
      <w:r w:rsidR="00787B9D" w:rsidRPr="007C1CC7">
        <w:t xml:space="preserve"> at my mom’s grandma, my other G</w:t>
      </w:r>
      <w:r w:rsidR="00C20F42" w:rsidRPr="007C1CC7">
        <w:t>randma</w:t>
      </w:r>
      <w:r w:rsidR="00787B9D" w:rsidRPr="007C1CC7">
        <w:t xml:space="preserve"> and</w:t>
      </w:r>
      <w:r w:rsidR="00C20F42" w:rsidRPr="007C1CC7">
        <w:t xml:space="preserve"> Papa Haggart, and have a good American meal, chicken, fried chicken</w:t>
      </w:r>
      <w:r w:rsidR="00787B9D" w:rsidRPr="007C1CC7">
        <w:t>…</w:t>
      </w:r>
      <w:r w:rsidR="00C20F42" w:rsidRPr="007C1CC7">
        <w:t xml:space="preserve">and I loved being there because it was on the river and my Grandpa Haggart was the nicest man in the world. My Grandma Haggart was too. </w:t>
      </w:r>
    </w:p>
    <w:p w14:paraId="6D5F0FFC" w14:textId="77777777" w:rsidR="00787B9D" w:rsidRPr="007C1CC7" w:rsidRDefault="00787B9D"/>
    <w:p w14:paraId="2C37669F" w14:textId="089D32E8" w:rsidR="009559A5" w:rsidRPr="007C1CC7" w:rsidRDefault="00C20F42">
      <w:r w:rsidRPr="007C1CC7">
        <w:lastRenderedPageBreak/>
        <w:t>Then we would go to the Italians and they were yelling</w:t>
      </w:r>
      <w:r w:rsidR="00787B9D" w:rsidRPr="007C1CC7">
        <w:t xml:space="preserve">, carrying on. </w:t>
      </w:r>
      <w:r w:rsidRPr="007C1CC7">
        <w:t>Killing the</w:t>
      </w:r>
      <w:r w:rsidR="00787B9D" w:rsidRPr="007C1CC7">
        <w:t xml:space="preserve"> chicken then eating them. </w:t>
      </w:r>
      <w:r w:rsidRPr="007C1CC7">
        <w:t>You know, I kinda liked going to the non-Italians because it was kinda quiet sometimes. Where the other one's, man, there was always action. They’re fighting and arguing and carrying on. People would get up from the table.</w:t>
      </w:r>
    </w:p>
    <w:p w14:paraId="07755D49" w14:textId="77777777" w:rsidR="00787B9D" w:rsidRPr="007C1CC7" w:rsidRDefault="00787B9D"/>
    <w:p w14:paraId="523051B3" w14:textId="28D54537" w:rsidR="009559A5" w:rsidRPr="007C1CC7" w:rsidRDefault="00C20F42">
      <w:r w:rsidRPr="007C1CC7">
        <w:t>When Sue first saw it, she couldn’t believe it. Cause when we first got married, we went to Florida for a while. So she was expose</w:t>
      </w:r>
      <w:r w:rsidR="008756CC" w:rsidRPr="007C1CC7">
        <w:t>d to some of that. She’d say, ‘T</w:t>
      </w:r>
      <w:r w:rsidRPr="007C1CC7">
        <w:t>hey</w:t>
      </w:r>
      <w:r w:rsidR="008756CC" w:rsidRPr="007C1CC7">
        <w:t xml:space="preserve"> are going to kill each other.’ I’d say, ‘</w:t>
      </w:r>
      <w:r w:rsidRPr="007C1CC7">
        <w:t>No</w:t>
      </w:r>
      <w:r w:rsidR="008756CC" w:rsidRPr="007C1CC7">
        <w:t>,</w:t>
      </w:r>
      <w:r w:rsidRPr="007C1CC7">
        <w:t xml:space="preserve"> they are not. </w:t>
      </w:r>
      <w:r w:rsidR="008756CC" w:rsidRPr="007C1CC7">
        <w:t>It is kinda fun. Just enjoy it.’</w:t>
      </w:r>
      <w:r w:rsidRPr="007C1CC7">
        <w:t xml:space="preserve"> </w:t>
      </w:r>
      <w:r w:rsidR="008756CC" w:rsidRPr="007C1CC7">
        <w:t xml:space="preserve">I feel bad </w:t>
      </w:r>
      <w:r w:rsidRPr="007C1CC7">
        <w:t xml:space="preserve">my kids didn’t get to see any of that. </w:t>
      </w:r>
    </w:p>
    <w:p w14:paraId="090D917A" w14:textId="77777777" w:rsidR="008756CC" w:rsidRPr="007C1CC7" w:rsidRDefault="008756CC"/>
    <w:p w14:paraId="22BB1E84" w14:textId="144493EA" w:rsidR="009559A5" w:rsidRPr="007C1CC7" w:rsidRDefault="00AA17EE">
      <w:r w:rsidRPr="007C1CC7">
        <w:rPr>
          <w:b/>
        </w:rPr>
        <w:t>DT</w:t>
      </w:r>
      <w:r w:rsidR="00C20F42" w:rsidRPr="007C1CC7">
        <w:rPr>
          <w:b/>
        </w:rPr>
        <w:t>:</w:t>
      </w:r>
      <w:r w:rsidR="00C20F42" w:rsidRPr="007C1CC7">
        <w:t xml:space="preserve"> Do your children feel the Italian heritage? </w:t>
      </w:r>
    </w:p>
    <w:p w14:paraId="68929FF4" w14:textId="77777777" w:rsidR="008756CC" w:rsidRPr="007C1CC7" w:rsidRDefault="008756CC"/>
    <w:p w14:paraId="631938B6" w14:textId="44F273DD" w:rsidR="009559A5" w:rsidRPr="007C1CC7" w:rsidRDefault="00841F70" w:rsidP="0051162F">
      <w:r w:rsidRPr="00301B85">
        <w:rPr>
          <w:b/>
        </w:rPr>
        <w:t>WBP</w:t>
      </w:r>
      <w:r w:rsidRPr="007C1CC7">
        <w:t>:</w:t>
      </w:r>
      <w:r w:rsidR="00C20F42" w:rsidRPr="007C1CC7">
        <w:t xml:space="preserve"> My one g</w:t>
      </w:r>
      <w:r w:rsidR="008756CC" w:rsidRPr="007C1CC7">
        <w:t>randson loved being Italian</w:t>
      </w:r>
      <w:r w:rsidR="00C20F42" w:rsidRPr="007C1CC7">
        <w:t xml:space="preserve">. Marcus, my son’s son. He wrestled </w:t>
      </w:r>
      <w:r w:rsidR="0051162F" w:rsidRPr="007C1CC7">
        <w:t xml:space="preserve">at Waynesburg High School. </w:t>
      </w:r>
      <w:r w:rsidR="00C20F42" w:rsidRPr="007C1CC7">
        <w:t>My wif</w:t>
      </w:r>
      <w:r w:rsidR="00B37C29" w:rsidRPr="007C1CC7">
        <w:t xml:space="preserve">e hates tattoos. I could see [Marcus </w:t>
      </w:r>
      <w:r w:rsidR="0051162F" w:rsidRPr="007C1CC7">
        <w:t xml:space="preserve">had a tattoo] -- </w:t>
      </w:r>
      <w:r w:rsidR="00C20F42" w:rsidRPr="007C1CC7">
        <w:t>an Italian flag with Pizzi. So she didn’t notice. Well</w:t>
      </w:r>
      <w:r w:rsidR="0051162F" w:rsidRPr="007C1CC7">
        <w:t>,</w:t>
      </w:r>
      <w:r w:rsidR="00C20F42" w:rsidRPr="007C1CC7">
        <w:t xml:space="preserve"> he almost beat this kid who was a state champion.</w:t>
      </w:r>
      <w:r w:rsidR="0051162F" w:rsidRPr="007C1CC7">
        <w:t xml:space="preserve"> The  </w:t>
      </w:r>
      <w:r w:rsidR="00C20F42" w:rsidRPr="007C1CC7">
        <w:t>kid pinned him right at the end and he was really upset. So I went over a</w:t>
      </w:r>
      <w:r w:rsidR="0051162F" w:rsidRPr="007C1CC7">
        <w:t xml:space="preserve">nd said, “Marcus, first of all, </w:t>
      </w:r>
      <w:r w:rsidR="00C20F42" w:rsidRPr="007C1CC7">
        <w:t>I think you beat the kid. And number two</w:t>
      </w:r>
      <w:r w:rsidR="0051162F" w:rsidRPr="007C1CC7">
        <w:t>,</w:t>
      </w:r>
      <w:r w:rsidR="00B37C29" w:rsidRPr="007C1CC7">
        <w:t xml:space="preserve"> you should be happy G</w:t>
      </w:r>
      <w:r w:rsidR="0051162F" w:rsidRPr="007C1CC7">
        <w:t>randma did not see the tattoo.”</w:t>
      </w:r>
    </w:p>
    <w:p w14:paraId="231E57DD" w14:textId="77777777" w:rsidR="00AA17EE" w:rsidRPr="007C1CC7" w:rsidRDefault="00AA17EE" w:rsidP="0051162F">
      <w:pPr>
        <w:sectPr w:rsidR="00AA17EE" w:rsidRPr="007C1CC7" w:rsidSect="00AA17EE">
          <w:type w:val="continuous"/>
          <w:pgSz w:w="12240" w:h="15840"/>
          <w:pgMar w:top="1440" w:right="1440" w:bottom="1440" w:left="1440" w:header="0" w:footer="720" w:gutter="0"/>
          <w:pgNumType w:start="1"/>
          <w:cols w:num="2" w:space="720"/>
        </w:sectPr>
      </w:pPr>
    </w:p>
    <w:p w14:paraId="0C1A3F51" w14:textId="1FF207B4" w:rsidR="00FD4468" w:rsidRPr="007C1CC7" w:rsidRDefault="00FD4468" w:rsidP="0051162F"/>
    <w:p w14:paraId="258A5453" w14:textId="1EAB0F34" w:rsidR="009559A5" w:rsidRPr="007C1CC7" w:rsidRDefault="009559A5"/>
    <w:sectPr w:rsidR="009559A5" w:rsidRPr="007C1CC7" w:rsidSect="00420A12">
      <w:type w:val="continuous"/>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E4729" w14:textId="77777777" w:rsidR="00275196" w:rsidRDefault="00275196">
      <w:pPr>
        <w:spacing w:line="240" w:lineRule="auto"/>
      </w:pPr>
      <w:r>
        <w:separator/>
      </w:r>
    </w:p>
  </w:endnote>
  <w:endnote w:type="continuationSeparator" w:id="0">
    <w:p w14:paraId="5A4D0A27" w14:textId="77777777" w:rsidR="00275196" w:rsidRDefault="00275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C20E0" w14:textId="77777777" w:rsidR="00275196" w:rsidRDefault="00275196">
      <w:pPr>
        <w:spacing w:line="240" w:lineRule="auto"/>
      </w:pPr>
      <w:r>
        <w:separator/>
      </w:r>
    </w:p>
  </w:footnote>
  <w:footnote w:type="continuationSeparator" w:id="0">
    <w:p w14:paraId="69309025" w14:textId="77777777" w:rsidR="00275196" w:rsidRDefault="0027519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A5"/>
    <w:rsid w:val="00046EC4"/>
    <w:rsid w:val="000F2F65"/>
    <w:rsid w:val="001359F8"/>
    <w:rsid w:val="0014640F"/>
    <w:rsid w:val="00194A6F"/>
    <w:rsid w:val="001A39D6"/>
    <w:rsid w:val="001A596B"/>
    <w:rsid w:val="001B1D36"/>
    <w:rsid w:val="001E2E2A"/>
    <w:rsid w:val="00214189"/>
    <w:rsid w:val="002710A9"/>
    <w:rsid w:val="00275196"/>
    <w:rsid w:val="0028779A"/>
    <w:rsid w:val="002933E4"/>
    <w:rsid w:val="002B1C27"/>
    <w:rsid w:val="002D6244"/>
    <w:rsid w:val="002F2F72"/>
    <w:rsid w:val="00301B85"/>
    <w:rsid w:val="00392827"/>
    <w:rsid w:val="003B22FB"/>
    <w:rsid w:val="00420A12"/>
    <w:rsid w:val="0047249E"/>
    <w:rsid w:val="004B1A45"/>
    <w:rsid w:val="004F1EFE"/>
    <w:rsid w:val="0051162F"/>
    <w:rsid w:val="005847F7"/>
    <w:rsid w:val="00593D35"/>
    <w:rsid w:val="005D1777"/>
    <w:rsid w:val="005F0BBF"/>
    <w:rsid w:val="0068371B"/>
    <w:rsid w:val="00694431"/>
    <w:rsid w:val="006A15E7"/>
    <w:rsid w:val="006B798C"/>
    <w:rsid w:val="006E0B71"/>
    <w:rsid w:val="006E5E6A"/>
    <w:rsid w:val="00724C41"/>
    <w:rsid w:val="00726CF9"/>
    <w:rsid w:val="0074264C"/>
    <w:rsid w:val="00774E62"/>
    <w:rsid w:val="00787B9D"/>
    <w:rsid w:val="007C1CC7"/>
    <w:rsid w:val="007D26D6"/>
    <w:rsid w:val="007E46E7"/>
    <w:rsid w:val="007E53D5"/>
    <w:rsid w:val="007F5ED0"/>
    <w:rsid w:val="007F6D30"/>
    <w:rsid w:val="008326FE"/>
    <w:rsid w:val="00841F70"/>
    <w:rsid w:val="008573E0"/>
    <w:rsid w:val="008756CC"/>
    <w:rsid w:val="008B669D"/>
    <w:rsid w:val="008B7B07"/>
    <w:rsid w:val="008F0220"/>
    <w:rsid w:val="0090368C"/>
    <w:rsid w:val="009425D8"/>
    <w:rsid w:val="009559A5"/>
    <w:rsid w:val="0099014F"/>
    <w:rsid w:val="009971CC"/>
    <w:rsid w:val="009D29C9"/>
    <w:rsid w:val="00A2417C"/>
    <w:rsid w:val="00A44F57"/>
    <w:rsid w:val="00A80858"/>
    <w:rsid w:val="00AA17EE"/>
    <w:rsid w:val="00AC3DC0"/>
    <w:rsid w:val="00AF1AB5"/>
    <w:rsid w:val="00B070CE"/>
    <w:rsid w:val="00B10D94"/>
    <w:rsid w:val="00B37C29"/>
    <w:rsid w:val="00B86334"/>
    <w:rsid w:val="00C03A0A"/>
    <w:rsid w:val="00C20F42"/>
    <w:rsid w:val="00C601DD"/>
    <w:rsid w:val="00C634AA"/>
    <w:rsid w:val="00CD3DC1"/>
    <w:rsid w:val="00CD6773"/>
    <w:rsid w:val="00D05D1F"/>
    <w:rsid w:val="00D24B2D"/>
    <w:rsid w:val="00D9429E"/>
    <w:rsid w:val="00DC0085"/>
    <w:rsid w:val="00DC4D2A"/>
    <w:rsid w:val="00DC65A1"/>
    <w:rsid w:val="00DC7786"/>
    <w:rsid w:val="00DF38EF"/>
    <w:rsid w:val="00E23064"/>
    <w:rsid w:val="00EA1085"/>
    <w:rsid w:val="00EC0690"/>
    <w:rsid w:val="00F65833"/>
    <w:rsid w:val="00FD4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BC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B070CE"/>
    <w:rPr>
      <w:color w:val="0563C1" w:themeColor="hyperlink"/>
      <w:u w:val="single"/>
    </w:rPr>
  </w:style>
  <w:style w:type="paragraph" w:styleId="BalloonText">
    <w:name w:val="Balloon Text"/>
    <w:basedOn w:val="Normal"/>
    <w:link w:val="BalloonTextChar"/>
    <w:uiPriority w:val="99"/>
    <w:semiHidden/>
    <w:unhideWhenUsed/>
    <w:rsid w:val="00D9429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9E"/>
    <w:rPr>
      <w:rFonts w:ascii="Lucida Grande" w:hAnsi="Lucida Grande" w:cs="Lucida Grande"/>
      <w:sz w:val="18"/>
      <w:szCs w:val="18"/>
    </w:rPr>
  </w:style>
  <w:style w:type="paragraph" w:styleId="DocumentMap">
    <w:name w:val="Document Map"/>
    <w:basedOn w:val="Normal"/>
    <w:link w:val="DocumentMapChar"/>
    <w:uiPriority w:val="99"/>
    <w:semiHidden/>
    <w:unhideWhenUsed/>
    <w:rsid w:val="00841F70"/>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1F70"/>
    <w:rPr>
      <w:rFonts w:ascii="Lucida Grande" w:hAnsi="Lucida Grande" w:cs="Lucida Grande"/>
      <w:sz w:val="24"/>
      <w:szCs w:val="24"/>
    </w:rPr>
  </w:style>
  <w:style w:type="character" w:styleId="LineNumber">
    <w:name w:val="line number"/>
    <w:basedOn w:val="DefaultParagraphFont"/>
    <w:uiPriority w:val="99"/>
    <w:semiHidden/>
    <w:unhideWhenUsed/>
    <w:rsid w:val="002D6244"/>
  </w:style>
  <w:style w:type="paragraph" w:styleId="Caption">
    <w:name w:val="caption"/>
    <w:basedOn w:val="Normal"/>
    <w:next w:val="Normal"/>
    <w:uiPriority w:val="35"/>
    <w:unhideWhenUsed/>
    <w:qFormat/>
    <w:rsid w:val="00694431"/>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B070CE"/>
    <w:rPr>
      <w:color w:val="0563C1" w:themeColor="hyperlink"/>
      <w:u w:val="single"/>
    </w:rPr>
  </w:style>
  <w:style w:type="paragraph" w:styleId="BalloonText">
    <w:name w:val="Balloon Text"/>
    <w:basedOn w:val="Normal"/>
    <w:link w:val="BalloonTextChar"/>
    <w:uiPriority w:val="99"/>
    <w:semiHidden/>
    <w:unhideWhenUsed/>
    <w:rsid w:val="00D9429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9E"/>
    <w:rPr>
      <w:rFonts w:ascii="Lucida Grande" w:hAnsi="Lucida Grande" w:cs="Lucida Grande"/>
      <w:sz w:val="18"/>
      <w:szCs w:val="18"/>
    </w:rPr>
  </w:style>
  <w:style w:type="paragraph" w:styleId="DocumentMap">
    <w:name w:val="Document Map"/>
    <w:basedOn w:val="Normal"/>
    <w:link w:val="DocumentMapChar"/>
    <w:uiPriority w:val="99"/>
    <w:semiHidden/>
    <w:unhideWhenUsed/>
    <w:rsid w:val="00841F70"/>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1F70"/>
    <w:rPr>
      <w:rFonts w:ascii="Lucida Grande" w:hAnsi="Lucida Grande" w:cs="Lucida Grande"/>
      <w:sz w:val="24"/>
      <w:szCs w:val="24"/>
    </w:rPr>
  </w:style>
  <w:style w:type="character" w:styleId="LineNumber">
    <w:name w:val="line number"/>
    <w:basedOn w:val="DefaultParagraphFont"/>
    <w:uiPriority w:val="99"/>
    <w:semiHidden/>
    <w:unhideWhenUsed/>
    <w:rsid w:val="002D6244"/>
  </w:style>
  <w:style w:type="paragraph" w:styleId="Caption">
    <w:name w:val="caption"/>
    <w:basedOn w:val="Normal"/>
    <w:next w:val="Normal"/>
    <w:uiPriority w:val="35"/>
    <w:unhideWhenUsed/>
    <w:qFormat/>
    <w:rsid w:val="0069443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657361">
      <w:bodyDiv w:val="1"/>
      <w:marLeft w:val="0"/>
      <w:marRight w:val="0"/>
      <w:marTop w:val="0"/>
      <w:marBottom w:val="0"/>
      <w:divBdr>
        <w:top w:val="none" w:sz="0" w:space="0" w:color="auto"/>
        <w:left w:val="none" w:sz="0" w:space="0" w:color="auto"/>
        <w:bottom w:val="none" w:sz="0" w:space="0" w:color="auto"/>
        <w:right w:val="none" w:sz="0" w:space="0" w:color="auto"/>
      </w:divBdr>
    </w:div>
    <w:div w:id="1222326615">
      <w:bodyDiv w:val="1"/>
      <w:marLeft w:val="0"/>
      <w:marRight w:val="0"/>
      <w:marTop w:val="0"/>
      <w:marBottom w:val="0"/>
      <w:divBdr>
        <w:top w:val="none" w:sz="0" w:space="0" w:color="auto"/>
        <w:left w:val="none" w:sz="0" w:space="0" w:color="auto"/>
        <w:bottom w:val="none" w:sz="0" w:space="0" w:color="auto"/>
        <w:right w:val="none" w:sz="0" w:space="0" w:color="auto"/>
      </w:divBdr>
      <w:divsChild>
        <w:div w:id="2087023766">
          <w:marLeft w:val="0"/>
          <w:marRight w:val="0"/>
          <w:marTop w:val="0"/>
          <w:marBottom w:val="0"/>
          <w:divBdr>
            <w:top w:val="none" w:sz="0" w:space="0" w:color="auto"/>
            <w:left w:val="none" w:sz="0" w:space="0" w:color="auto"/>
            <w:bottom w:val="none" w:sz="0" w:space="0" w:color="auto"/>
            <w:right w:val="none" w:sz="0" w:space="0" w:color="auto"/>
          </w:divBdr>
        </w:div>
      </w:divsChild>
    </w:div>
    <w:div w:id="1589381863">
      <w:bodyDiv w:val="1"/>
      <w:marLeft w:val="0"/>
      <w:marRight w:val="0"/>
      <w:marTop w:val="0"/>
      <w:marBottom w:val="0"/>
      <w:divBdr>
        <w:top w:val="none" w:sz="0" w:space="0" w:color="auto"/>
        <w:left w:val="none" w:sz="0" w:space="0" w:color="auto"/>
        <w:bottom w:val="none" w:sz="0" w:space="0" w:color="auto"/>
        <w:right w:val="none" w:sz="0" w:space="0" w:color="auto"/>
      </w:divBdr>
      <w:divsChild>
        <w:div w:id="1548488414">
          <w:marLeft w:val="0"/>
          <w:marRight w:val="0"/>
          <w:marTop w:val="0"/>
          <w:marBottom w:val="0"/>
          <w:divBdr>
            <w:top w:val="none" w:sz="0" w:space="0" w:color="auto"/>
            <w:left w:val="none" w:sz="0" w:space="0" w:color="auto"/>
            <w:bottom w:val="none" w:sz="0" w:space="0" w:color="auto"/>
            <w:right w:val="none" w:sz="0" w:space="0" w:color="auto"/>
          </w:divBdr>
        </w:div>
      </w:divsChild>
    </w:div>
    <w:div w:id="2058502001">
      <w:bodyDiv w:val="1"/>
      <w:marLeft w:val="0"/>
      <w:marRight w:val="0"/>
      <w:marTop w:val="0"/>
      <w:marBottom w:val="0"/>
      <w:divBdr>
        <w:top w:val="none" w:sz="0" w:space="0" w:color="auto"/>
        <w:left w:val="none" w:sz="0" w:space="0" w:color="auto"/>
        <w:bottom w:val="none" w:sz="0" w:space="0" w:color="auto"/>
        <w:right w:val="none" w:sz="0" w:space="0" w:color="auto"/>
      </w:divBdr>
    </w:div>
    <w:div w:id="2093962114">
      <w:bodyDiv w:val="1"/>
      <w:marLeft w:val="0"/>
      <w:marRight w:val="0"/>
      <w:marTop w:val="0"/>
      <w:marBottom w:val="0"/>
      <w:divBdr>
        <w:top w:val="none" w:sz="0" w:space="0" w:color="auto"/>
        <w:left w:val="none" w:sz="0" w:space="0" w:color="auto"/>
        <w:bottom w:val="none" w:sz="0" w:space="0" w:color="auto"/>
        <w:right w:val="none" w:sz="0" w:space="0" w:color="auto"/>
      </w:divBdr>
      <w:divsChild>
        <w:div w:id="14863602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EED14-E90A-BF4A-A886-CF3C4414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04</Words>
  <Characters>26246</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Washington and Jefferson College</Company>
  <LinksUpToDate>false</LinksUpToDate>
  <CharactersWithSpaces>3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ary DeIuliis</dc:creator>
  <cp:lastModifiedBy>Paul Steidl</cp:lastModifiedBy>
  <cp:revision>2</cp:revision>
  <cp:lastPrinted>2018-05-27T04:21:00Z</cp:lastPrinted>
  <dcterms:created xsi:type="dcterms:W3CDTF">2018-11-18T22:28:00Z</dcterms:created>
  <dcterms:modified xsi:type="dcterms:W3CDTF">2018-11-18T22:28:00Z</dcterms:modified>
</cp:coreProperties>
</file>